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B2BC4" w14:textId="1209EB2B" w:rsidR="007111C9" w:rsidRPr="007111C9" w:rsidRDefault="007111C9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7111C9">
        <w:rPr>
          <w:rFonts w:ascii="Times New Roman" w:hAnsi="Times New Roman"/>
          <w:sz w:val="28"/>
          <w:szCs w:val="28"/>
        </w:rPr>
        <w:t>УТВЕРЖДАЮ</w:t>
      </w:r>
    </w:p>
    <w:p w14:paraId="5CBAFC15" w14:textId="0033D110" w:rsidR="00BF2C52" w:rsidRDefault="007111C9" w:rsidP="00302CF0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7111C9">
        <w:rPr>
          <w:rFonts w:ascii="Times New Roman" w:hAnsi="Times New Roman"/>
          <w:sz w:val="28"/>
          <w:szCs w:val="28"/>
        </w:rPr>
        <w:t xml:space="preserve">Директор МБОУ ДО ЭБЦ </w:t>
      </w:r>
    </w:p>
    <w:p w14:paraId="0C659703" w14:textId="77777777" w:rsidR="007111C9" w:rsidRPr="007111C9" w:rsidRDefault="007111C9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7111C9">
        <w:rPr>
          <w:rFonts w:ascii="Times New Roman" w:hAnsi="Times New Roman"/>
          <w:sz w:val="28"/>
          <w:szCs w:val="28"/>
        </w:rPr>
        <w:t>им. А.И. Воейкова  г. Туапсе</w:t>
      </w:r>
    </w:p>
    <w:p w14:paraId="305F0F5B" w14:textId="77777777" w:rsidR="007111C9" w:rsidRDefault="007111C9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7111C9">
        <w:rPr>
          <w:rFonts w:ascii="Times New Roman" w:hAnsi="Times New Roman"/>
          <w:sz w:val="28"/>
          <w:szCs w:val="28"/>
        </w:rPr>
        <w:t>Бурлай Т</w:t>
      </w:r>
      <w:r>
        <w:rPr>
          <w:rFonts w:ascii="Times New Roman" w:hAnsi="Times New Roman"/>
          <w:sz w:val="28"/>
          <w:szCs w:val="28"/>
        </w:rPr>
        <w:t xml:space="preserve">атьяна </w:t>
      </w:r>
      <w:r w:rsidRPr="007111C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хайловна</w:t>
      </w:r>
    </w:p>
    <w:p w14:paraId="49DCD18D" w14:textId="04BF2826" w:rsidR="007111C9" w:rsidRPr="007111C9" w:rsidRDefault="007111C9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302CF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375FF09B" w14:textId="70E28972" w:rsidR="00D062E4" w:rsidRDefault="00F02D27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F0DFC">
        <w:rPr>
          <w:rFonts w:ascii="Times New Roman" w:hAnsi="Times New Roman"/>
          <w:sz w:val="28"/>
          <w:szCs w:val="28"/>
        </w:rPr>
        <w:t>20</w:t>
      </w:r>
      <w:r w:rsidR="00BF2C52">
        <w:rPr>
          <w:rFonts w:ascii="Times New Roman" w:hAnsi="Times New Roman"/>
          <w:sz w:val="28"/>
          <w:szCs w:val="28"/>
        </w:rPr>
        <w:t>»</w:t>
      </w:r>
      <w:r w:rsidR="005F1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202</w:t>
      </w:r>
      <w:r w:rsidR="009D756B">
        <w:rPr>
          <w:rFonts w:ascii="Times New Roman" w:hAnsi="Times New Roman"/>
          <w:sz w:val="28"/>
          <w:szCs w:val="28"/>
        </w:rPr>
        <w:t>5</w:t>
      </w:r>
      <w:r w:rsidR="00BF2C52">
        <w:rPr>
          <w:rFonts w:ascii="Times New Roman" w:hAnsi="Times New Roman"/>
          <w:sz w:val="28"/>
          <w:szCs w:val="28"/>
        </w:rPr>
        <w:t xml:space="preserve"> г</w:t>
      </w:r>
      <w:r w:rsidR="007111C9" w:rsidRPr="007111C9">
        <w:rPr>
          <w:rFonts w:ascii="Times New Roman" w:hAnsi="Times New Roman"/>
          <w:sz w:val="28"/>
          <w:szCs w:val="28"/>
        </w:rPr>
        <w:t>.</w:t>
      </w:r>
    </w:p>
    <w:p w14:paraId="2CEE1412" w14:textId="77777777" w:rsidR="000B361F" w:rsidRDefault="000B361F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6DB615BB" w14:textId="77777777" w:rsidR="000B361F" w:rsidRDefault="000B361F" w:rsidP="000B361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77232D3" w14:textId="23DCB140" w:rsidR="00AC3549" w:rsidRDefault="00EA42B9" w:rsidP="00EA42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0B361F">
        <w:rPr>
          <w:rFonts w:ascii="Times New Roman" w:hAnsi="Times New Roman"/>
          <w:sz w:val="28"/>
          <w:szCs w:val="28"/>
        </w:rPr>
        <w:t xml:space="preserve"> работы</w:t>
      </w:r>
    </w:p>
    <w:p w14:paraId="5ACA1353" w14:textId="7D26CC7C" w:rsidR="000B361F" w:rsidRDefault="000B361F" w:rsidP="000064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инновационной площадки </w:t>
      </w:r>
      <w:r w:rsidR="00B2388F">
        <w:rPr>
          <w:rFonts w:ascii="Times New Roman" w:hAnsi="Times New Roman"/>
          <w:sz w:val="28"/>
          <w:szCs w:val="28"/>
        </w:rPr>
        <w:t>(МИП</w:t>
      </w:r>
      <w:r>
        <w:rPr>
          <w:rFonts w:ascii="Times New Roman" w:hAnsi="Times New Roman"/>
          <w:sz w:val="28"/>
          <w:szCs w:val="28"/>
        </w:rPr>
        <w:t>)</w:t>
      </w:r>
    </w:p>
    <w:p w14:paraId="61203F5C" w14:textId="08B30B58" w:rsidR="000B361F" w:rsidRDefault="009D756B" w:rsidP="000064A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5</w:t>
      </w:r>
      <w:r w:rsidR="000B361F" w:rsidRPr="000B361F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C3CEB2D" w14:textId="20AA3BDC" w:rsidR="000B361F" w:rsidRDefault="000B361F" w:rsidP="000064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361F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Эколого-биологический центр имени Александра Ивановича Воейкова г. Туапсе муниципального образования Туапсинский район</w:t>
      </w:r>
    </w:p>
    <w:p w14:paraId="3DC72929" w14:textId="41309C50" w:rsidR="000B361F" w:rsidRDefault="000B361F" w:rsidP="000064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05A1AA" w14:textId="5CF5CFE0" w:rsidR="000B361F" w:rsidRDefault="000B361F" w:rsidP="000064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: «7 жемчужин Туапсинского района: эколого-биологический паспорт поселений» (статус МИП присвоен в 2022 году)</w:t>
      </w:r>
    </w:p>
    <w:p w14:paraId="68A1DB2D" w14:textId="77777777" w:rsidR="00BF2C52" w:rsidRDefault="00BF2C52" w:rsidP="000064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4624B4E" w14:textId="77777777" w:rsidR="00BF2C52" w:rsidRDefault="00BF2C52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69EFAFC6" w14:textId="77777777" w:rsidR="00BF2C52" w:rsidRDefault="00BF2C52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2B3720DD" w14:textId="3473EC3C" w:rsidR="00BF2C52" w:rsidRDefault="00BF2C52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5E3A76A3" w14:textId="77777777" w:rsidR="00302CF0" w:rsidRDefault="00302CF0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3DCC92D1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00E435B4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13F88023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409462CA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3FF528B7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61557DA1" w14:textId="77777777" w:rsidR="000B361F" w:rsidRDefault="000B361F" w:rsidP="000B361F">
      <w:pPr>
        <w:rPr>
          <w:rFonts w:ascii="Times New Roman" w:hAnsi="Times New Roman"/>
          <w:sz w:val="28"/>
          <w:szCs w:val="28"/>
        </w:rPr>
      </w:pPr>
    </w:p>
    <w:p w14:paraId="67A1E65A" w14:textId="77777777" w:rsidR="000B361F" w:rsidRDefault="000B361F" w:rsidP="000064AE">
      <w:pPr>
        <w:rPr>
          <w:rFonts w:ascii="Times New Roman" w:hAnsi="Times New Roman"/>
          <w:sz w:val="28"/>
          <w:szCs w:val="28"/>
        </w:rPr>
      </w:pPr>
    </w:p>
    <w:p w14:paraId="5C95BF9A" w14:textId="14DEC2E9" w:rsidR="000B361F" w:rsidRDefault="009D756B" w:rsidP="003A17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4F0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</w:t>
      </w:r>
    </w:p>
    <w:p w14:paraId="7CF48145" w14:textId="6E3B50F9" w:rsidR="00D062E4" w:rsidRDefault="00F02D27" w:rsidP="003A17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D756B">
        <w:rPr>
          <w:rFonts w:ascii="Times New Roman" w:hAnsi="Times New Roman"/>
          <w:sz w:val="28"/>
          <w:szCs w:val="28"/>
        </w:rPr>
        <w:t>25</w:t>
      </w:r>
    </w:p>
    <w:p w14:paraId="4B101CBE" w14:textId="673070CE" w:rsidR="00D062E4" w:rsidRPr="003F7418" w:rsidRDefault="00D062E4" w:rsidP="003A17B8">
      <w:pPr>
        <w:rPr>
          <w:rFonts w:ascii="Times New Roman" w:hAnsi="Times New Roman"/>
          <w:b/>
          <w:i/>
          <w:sz w:val="28"/>
          <w:szCs w:val="28"/>
        </w:rPr>
      </w:pPr>
      <w:r w:rsidRPr="003F7418">
        <w:rPr>
          <w:rFonts w:ascii="Times New Roman" w:hAnsi="Times New Roman"/>
          <w:b/>
          <w:sz w:val="28"/>
          <w:szCs w:val="28"/>
          <w:lang w:val="en-US"/>
        </w:rPr>
        <w:lastRenderedPageBreak/>
        <w:t>I.</w:t>
      </w:r>
      <w:r w:rsidRPr="003F7418">
        <w:rPr>
          <w:rFonts w:ascii="Times New Roman" w:hAnsi="Times New Roman"/>
          <w:b/>
          <w:sz w:val="28"/>
          <w:szCs w:val="28"/>
          <w:lang w:val="en-US"/>
        </w:rPr>
        <w:tab/>
      </w:r>
      <w:r w:rsidRPr="003F7418">
        <w:rPr>
          <w:rFonts w:ascii="Times New Roman" w:hAnsi="Times New Roman"/>
          <w:b/>
          <w:i/>
          <w:sz w:val="28"/>
          <w:szCs w:val="28"/>
        </w:rPr>
        <w:t>Паспортная</w:t>
      </w:r>
      <w:r w:rsidR="006C27F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F7418">
        <w:rPr>
          <w:rFonts w:ascii="Times New Roman" w:hAnsi="Times New Roman"/>
          <w:b/>
          <w:i/>
          <w:sz w:val="28"/>
          <w:szCs w:val="28"/>
        </w:rPr>
        <w:t>информац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D062E4" w:rsidRPr="00D062E4" w14:paraId="72BAE45D" w14:textId="77777777" w:rsidTr="00AF1909">
        <w:trPr>
          <w:trHeight w:val="2325"/>
        </w:trPr>
        <w:tc>
          <w:tcPr>
            <w:tcW w:w="567" w:type="dxa"/>
          </w:tcPr>
          <w:p w14:paraId="442B756C" w14:textId="301CBB75" w:rsidR="00D062E4" w:rsidRPr="00D062E4" w:rsidRDefault="00EA42B9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52448640" w14:textId="506157BC" w:rsidR="00D062E4" w:rsidRPr="00D062E4" w:rsidRDefault="00D062E4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E4">
              <w:rPr>
                <w:rFonts w:ascii="Times New Roman" w:hAnsi="Times New Roman"/>
                <w:sz w:val="28"/>
                <w:szCs w:val="28"/>
              </w:rPr>
              <w:t>Юридическое 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ание  </w:t>
            </w:r>
            <w:r w:rsidR="00054CB2">
              <w:rPr>
                <w:rFonts w:ascii="Times New Roman" w:hAnsi="Times New Roman"/>
                <w:sz w:val="28"/>
                <w:szCs w:val="28"/>
              </w:rPr>
              <w:t>организации (учреждения)</w:t>
            </w:r>
          </w:p>
        </w:tc>
        <w:tc>
          <w:tcPr>
            <w:tcW w:w="4961" w:type="dxa"/>
          </w:tcPr>
          <w:p w14:paraId="29DF332C" w14:textId="66D1CB67" w:rsidR="00D062E4" w:rsidRPr="00D062E4" w:rsidRDefault="00D062E4" w:rsidP="000B7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E4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Эколого-биологический центр имени А</w:t>
            </w:r>
            <w:r w:rsidR="00967276">
              <w:rPr>
                <w:rFonts w:ascii="Times New Roman" w:hAnsi="Times New Roman"/>
                <w:sz w:val="28"/>
                <w:szCs w:val="28"/>
              </w:rPr>
              <w:t xml:space="preserve">лександра </w:t>
            </w:r>
            <w:r w:rsidRPr="00D062E4">
              <w:rPr>
                <w:rFonts w:ascii="Times New Roman" w:hAnsi="Times New Roman"/>
                <w:sz w:val="28"/>
                <w:szCs w:val="28"/>
              </w:rPr>
              <w:t>И</w:t>
            </w:r>
            <w:r w:rsidR="00967276">
              <w:rPr>
                <w:rFonts w:ascii="Times New Roman" w:hAnsi="Times New Roman"/>
                <w:sz w:val="28"/>
                <w:szCs w:val="28"/>
              </w:rPr>
              <w:t xml:space="preserve">вановича </w:t>
            </w:r>
            <w:r w:rsidRPr="00D062E4">
              <w:rPr>
                <w:rFonts w:ascii="Times New Roman" w:hAnsi="Times New Roman"/>
                <w:sz w:val="28"/>
                <w:szCs w:val="28"/>
              </w:rPr>
              <w:t xml:space="preserve">Воейкова г. Туапсе муниципального образования Туапсинский район </w:t>
            </w:r>
          </w:p>
        </w:tc>
      </w:tr>
      <w:tr w:rsidR="00EA42B9" w:rsidRPr="00D062E4" w14:paraId="6BCD463A" w14:textId="77777777" w:rsidTr="00AF1909">
        <w:trPr>
          <w:trHeight w:val="684"/>
        </w:trPr>
        <w:tc>
          <w:tcPr>
            <w:tcW w:w="567" w:type="dxa"/>
          </w:tcPr>
          <w:p w14:paraId="5B6D8310" w14:textId="6931972B" w:rsidR="00EA42B9" w:rsidRPr="00D062E4" w:rsidRDefault="00EA42B9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6F19A4E1" w14:textId="77777777" w:rsidR="00EA42B9" w:rsidRDefault="00EA42B9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ращенное  название </w:t>
            </w:r>
          </w:p>
          <w:p w14:paraId="1349D72E" w14:textId="45D7498B" w:rsidR="00054CB2" w:rsidRPr="00D062E4" w:rsidRDefault="00054CB2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(учреждения)</w:t>
            </w:r>
          </w:p>
        </w:tc>
        <w:tc>
          <w:tcPr>
            <w:tcW w:w="4961" w:type="dxa"/>
          </w:tcPr>
          <w:p w14:paraId="12D0B570" w14:textId="299474A3" w:rsidR="00EA42B9" w:rsidRPr="00D062E4" w:rsidRDefault="00EA42B9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2E4">
              <w:rPr>
                <w:rFonts w:ascii="Times New Roman" w:hAnsi="Times New Roman"/>
                <w:sz w:val="28"/>
                <w:szCs w:val="28"/>
              </w:rPr>
              <w:t>МБОУ ДО ЭБ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r w:rsidRPr="007111C9">
              <w:rPr>
                <w:rFonts w:ascii="Times New Roman" w:hAnsi="Times New Roman"/>
                <w:sz w:val="28"/>
                <w:szCs w:val="28"/>
              </w:rPr>
              <w:t>А.И. Воейкова</w:t>
            </w:r>
            <w:r w:rsidR="00054CB2">
              <w:rPr>
                <w:rFonts w:ascii="Times New Roman" w:hAnsi="Times New Roman"/>
                <w:sz w:val="28"/>
                <w:szCs w:val="28"/>
              </w:rPr>
              <w:t xml:space="preserve">  г. Туапсе</w:t>
            </w:r>
          </w:p>
        </w:tc>
      </w:tr>
      <w:tr w:rsidR="00D062E4" w:rsidRPr="00EA42B9" w14:paraId="65F1FA78" w14:textId="77777777" w:rsidTr="00EA42B9">
        <w:tc>
          <w:tcPr>
            <w:tcW w:w="567" w:type="dxa"/>
          </w:tcPr>
          <w:p w14:paraId="63D83B16" w14:textId="77777777" w:rsidR="00D062E4" w:rsidRPr="00D062E4" w:rsidRDefault="00D062E4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795FB20D" w14:textId="465A832E" w:rsidR="00D062E4" w:rsidRPr="007111C9" w:rsidRDefault="00D062E4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1C9">
              <w:rPr>
                <w:rFonts w:ascii="Times New Roman" w:hAnsi="Times New Roman"/>
                <w:sz w:val="28"/>
                <w:szCs w:val="28"/>
              </w:rPr>
              <w:t>Юридический  адрес</w:t>
            </w:r>
            <w:r w:rsidR="00054C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A42B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14:paraId="673E8E9D" w14:textId="13287472" w:rsidR="00D062E4" w:rsidRPr="00EA42B9" w:rsidRDefault="00D062E4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1C9">
              <w:rPr>
                <w:rFonts w:ascii="Times New Roman" w:hAnsi="Times New Roman"/>
                <w:sz w:val="28"/>
                <w:szCs w:val="28"/>
              </w:rPr>
              <w:t>352800, Краснодарский край, Туапсинский</w:t>
            </w:r>
            <w:r w:rsidR="006C2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11C9">
              <w:rPr>
                <w:rFonts w:ascii="Times New Roman" w:hAnsi="Times New Roman"/>
                <w:sz w:val="28"/>
                <w:szCs w:val="28"/>
              </w:rPr>
              <w:t>район, г.Туапсе, ул. Армавирская</w:t>
            </w:r>
            <w:r w:rsidR="006C2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11C9">
              <w:rPr>
                <w:rFonts w:ascii="Times New Roman" w:hAnsi="Times New Roman"/>
                <w:sz w:val="28"/>
                <w:szCs w:val="28"/>
              </w:rPr>
              <w:t>8-г</w:t>
            </w:r>
            <w:r w:rsidR="00EA42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A42B9" w:rsidRPr="00EA42B9">
              <w:rPr>
                <w:rFonts w:ascii="Times New Roman" w:hAnsi="Times New Roman"/>
                <w:sz w:val="28"/>
                <w:szCs w:val="28"/>
              </w:rPr>
              <w:t>8(86167)2-20-18</w:t>
            </w:r>
          </w:p>
        </w:tc>
      </w:tr>
      <w:tr w:rsidR="00EA42B9" w:rsidRPr="005F0DFC" w14:paraId="35B63AB4" w14:textId="77777777" w:rsidTr="00EA42B9">
        <w:tc>
          <w:tcPr>
            <w:tcW w:w="567" w:type="dxa"/>
          </w:tcPr>
          <w:p w14:paraId="18D0775E" w14:textId="2AF6ED79" w:rsidR="00EA42B9" w:rsidRDefault="00EA42B9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10800899" w14:textId="6F749808" w:rsidR="00EA42B9" w:rsidRPr="00EA42B9" w:rsidRDefault="00EA42B9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="00054CB2">
              <w:rPr>
                <w:rFonts w:ascii="Times New Roman" w:hAnsi="Times New Roman"/>
                <w:sz w:val="28"/>
                <w:szCs w:val="28"/>
              </w:rPr>
              <w:t xml:space="preserve">, факс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61" w:type="dxa"/>
          </w:tcPr>
          <w:p w14:paraId="53C8DDD9" w14:textId="77777777" w:rsidR="00EA42B9" w:rsidRPr="000B6660" w:rsidRDefault="00EA42B9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660">
              <w:rPr>
                <w:rFonts w:ascii="Times New Roman" w:hAnsi="Times New Roman"/>
                <w:sz w:val="28"/>
                <w:szCs w:val="28"/>
                <w:lang w:val="en-US"/>
              </w:rPr>
              <w:t>8(86167)2-20-18</w:t>
            </w:r>
          </w:p>
          <w:p w14:paraId="00386B37" w14:textId="7C6D6B4D" w:rsidR="00EA42B9" w:rsidRPr="000B6660" w:rsidRDefault="007655F1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" w:history="1">
              <w:r w:rsidR="000B6660" w:rsidRPr="007536E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iologi</w:t>
              </w:r>
              <w:r w:rsidR="000B6660" w:rsidRPr="000B666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-</w:t>
              </w:r>
              <w:r w:rsidR="000B6660" w:rsidRPr="007536E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centr</w:t>
              </w:r>
              <w:r w:rsidR="000B6660" w:rsidRPr="000B666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-</w:t>
              </w:r>
              <w:r w:rsidR="000B6660" w:rsidRPr="007536E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tuapse</w:t>
              </w:r>
              <w:r w:rsidR="000B6660" w:rsidRPr="000B666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@</w:t>
              </w:r>
              <w:r w:rsidR="000B6660" w:rsidRPr="007536E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="000B6660" w:rsidRPr="000B666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="000B6660" w:rsidRPr="007536E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AD698F2" w14:textId="6325F8AE" w:rsidR="00054CB2" w:rsidRPr="00054CB2" w:rsidRDefault="007655F1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r w:rsidR="00054CB2" w:rsidRPr="00A34896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s://biologi-centr-tuapse.profiedu.ru/</w:t>
              </w:r>
            </w:hyperlink>
          </w:p>
        </w:tc>
      </w:tr>
      <w:tr w:rsidR="00D062E4" w:rsidRPr="00D062E4" w14:paraId="3F5B5D49" w14:textId="77777777" w:rsidTr="00EA42B9">
        <w:tc>
          <w:tcPr>
            <w:tcW w:w="567" w:type="dxa"/>
          </w:tcPr>
          <w:p w14:paraId="0F22BAD8" w14:textId="224FDB32" w:rsidR="00D062E4" w:rsidRPr="00EA42B9" w:rsidRDefault="00EA42B9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95" w:type="dxa"/>
          </w:tcPr>
          <w:p w14:paraId="42669D80" w14:textId="77777777" w:rsidR="00D062E4" w:rsidRPr="00D062E4" w:rsidRDefault="00D062E4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14:paraId="75B517B4" w14:textId="77777777" w:rsidR="00D062E4" w:rsidRPr="00D062E4" w:rsidRDefault="00D062E4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лай  Татьяна Михайловна</w:t>
            </w:r>
          </w:p>
        </w:tc>
      </w:tr>
      <w:tr w:rsidR="00EA42B9" w:rsidRPr="00D062E4" w14:paraId="0E6170F8" w14:textId="77777777" w:rsidTr="00EA42B9">
        <w:tc>
          <w:tcPr>
            <w:tcW w:w="567" w:type="dxa"/>
          </w:tcPr>
          <w:p w14:paraId="35F08472" w14:textId="4B37943D" w:rsidR="00EA42B9" w:rsidRDefault="00EA42B9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95" w:type="dxa"/>
          </w:tcPr>
          <w:p w14:paraId="6715D790" w14:textId="33F4BD78" w:rsidR="00EA42B9" w:rsidRPr="00EA42B9" w:rsidRDefault="00EA42B9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 руководитель</w:t>
            </w:r>
            <w:r w:rsidR="000B6660">
              <w:rPr>
                <w:rFonts w:ascii="Times New Roman" w:hAnsi="Times New Roman"/>
                <w:sz w:val="28"/>
                <w:szCs w:val="28"/>
              </w:rPr>
              <w:t xml:space="preserve"> (если есть). Научная  степень</w:t>
            </w:r>
            <w:r w:rsidR="00054CB2">
              <w:rPr>
                <w:rFonts w:ascii="Times New Roman" w:hAnsi="Times New Roman"/>
                <w:sz w:val="28"/>
                <w:szCs w:val="28"/>
              </w:rPr>
              <w:t>,</w:t>
            </w:r>
            <w:r w:rsidR="000B6660">
              <w:rPr>
                <w:rFonts w:ascii="Times New Roman" w:hAnsi="Times New Roman"/>
                <w:sz w:val="28"/>
                <w:szCs w:val="28"/>
              </w:rPr>
              <w:t xml:space="preserve"> звание.</w:t>
            </w:r>
          </w:p>
        </w:tc>
        <w:tc>
          <w:tcPr>
            <w:tcW w:w="4961" w:type="dxa"/>
          </w:tcPr>
          <w:p w14:paraId="4BFB9A76" w14:textId="4AEE2605" w:rsidR="00EA42B9" w:rsidRPr="000B6660" w:rsidRDefault="000B6660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660">
              <w:rPr>
                <w:rFonts w:ascii="Times New Roman" w:hAnsi="Times New Roman"/>
                <w:sz w:val="28"/>
                <w:szCs w:val="28"/>
              </w:rPr>
              <w:t>Джеус</w:t>
            </w:r>
            <w:r w:rsidR="00AC2DFF">
              <w:rPr>
                <w:rFonts w:ascii="Times New Roman" w:hAnsi="Times New Roman"/>
                <w:sz w:val="28"/>
                <w:szCs w:val="28"/>
              </w:rPr>
              <w:t xml:space="preserve"> А.В., д</w:t>
            </w:r>
            <w:r w:rsidRPr="000B6660">
              <w:rPr>
                <w:rFonts w:ascii="Times New Roman" w:hAnsi="Times New Roman"/>
                <w:sz w:val="28"/>
                <w:szCs w:val="28"/>
              </w:rPr>
              <w:t>иректор ФГБОУ Всерос</w:t>
            </w:r>
            <w:r w:rsidR="00AC2DFF">
              <w:rPr>
                <w:rFonts w:ascii="Times New Roman" w:hAnsi="Times New Roman"/>
                <w:sz w:val="28"/>
                <w:szCs w:val="28"/>
              </w:rPr>
              <w:t>сийский детский центр «Орл</w:t>
            </w:r>
            <w:r w:rsidR="000B7167">
              <w:rPr>
                <w:rFonts w:ascii="Times New Roman" w:hAnsi="Times New Roman"/>
                <w:sz w:val="28"/>
                <w:szCs w:val="28"/>
              </w:rPr>
              <w:t>ё</w:t>
            </w:r>
            <w:r w:rsidR="00AC2DFF">
              <w:rPr>
                <w:rFonts w:ascii="Times New Roman" w:hAnsi="Times New Roman"/>
                <w:sz w:val="28"/>
                <w:szCs w:val="28"/>
              </w:rPr>
              <w:t>нок», д</w:t>
            </w:r>
            <w:r w:rsidRPr="000B6660">
              <w:rPr>
                <w:rFonts w:ascii="Times New Roman" w:hAnsi="Times New Roman"/>
                <w:sz w:val="28"/>
                <w:szCs w:val="28"/>
              </w:rPr>
              <w:t>епутат  Законодательног</w:t>
            </w:r>
            <w:r w:rsidR="00AC2DFF">
              <w:rPr>
                <w:rFonts w:ascii="Times New Roman" w:hAnsi="Times New Roman"/>
                <w:sz w:val="28"/>
                <w:szCs w:val="28"/>
              </w:rPr>
              <w:t>о  собрания Краснодарского края, п</w:t>
            </w:r>
            <w:r w:rsidRPr="000B6660">
              <w:rPr>
                <w:rFonts w:ascii="Times New Roman" w:hAnsi="Times New Roman"/>
                <w:sz w:val="28"/>
                <w:szCs w:val="28"/>
              </w:rPr>
              <w:t>редседатель комитета по вопросам использования природных ресурсов, экологической безопасности, санаторно-курортного комплекса и туризма</w:t>
            </w:r>
            <w:r w:rsidR="00AC2DFF">
              <w:rPr>
                <w:rFonts w:ascii="Times New Roman" w:hAnsi="Times New Roman"/>
                <w:sz w:val="28"/>
                <w:szCs w:val="28"/>
              </w:rPr>
              <w:t>, кандидат психологических наук.</w:t>
            </w:r>
          </w:p>
        </w:tc>
      </w:tr>
      <w:tr w:rsidR="00EA42B9" w:rsidRPr="00EA42B9" w14:paraId="03500E3E" w14:textId="77777777" w:rsidTr="00EA42B9">
        <w:tc>
          <w:tcPr>
            <w:tcW w:w="567" w:type="dxa"/>
          </w:tcPr>
          <w:p w14:paraId="2F168DF7" w14:textId="2B4840C5" w:rsidR="00EA42B9" w:rsidRPr="00D062E4" w:rsidRDefault="000B6660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0F510B69" w14:textId="111625C5" w:rsidR="00EA42B9" w:rsidRPr="00F612A3" w:rsidRDefault="00F612A3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ы</w:t>
            </w:r>
            <w:r w:rsidRPr="00F612A3">
              <w:rPr>
                <w:rFonts w:ascii="Times New Roman" w:hAnsi="Times New Roman"/>
                <w:sz w:val="28"/>
                <w:szCs w:val="28"/>
              </w:rPr>
              <w:t xml:space="preserve">  представляемого опыта (коллектив авторов)</w:t>
            </w:r>
          </w:p>
        </w:tc>
        <w:tc>
          <w:tcPr>
            <w:tcW w:w="4961" w:type="dxa"/>
          </w:tcPr>
          <w:p w14:paraId="7C24784D" w14:textId="1C1E4E3C" w:rsidR="00F612A3" w:rsidRPr="00F612A3" w:rsidRDefault="00F612A3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2A3">
              <w:rPr>
                <w:rFonts w:ascii="Times New Roman" w:hAnsi="Times New Roman"/>
                <w:sz w:val="28"/>
                <w:szCs w:val="28"/>
              </w:rPr>
              <w:t xml:space="preserve">Бурлай Т.М., директор МБОУ ДО ЭБЦ </w:t>
            </w:r>
            <w:r w:rsidR="00AC2DFF">
              <w:rPr>
                <w:rFonts w:ascii="Times New Roman" w:hAnsi="Times New Roman"/>
                <w:sz w:val="28"/>
                <w:szCs w:val="28"/>
              </w:rPr>
              <w:t xml:space="preserve">им. А.И. Воейкова </w:t>
            </w:r>
            <w:r w:rsidRPr="00F612A3">
              <w:rPr>
                <w:rFonts w:ascii="Times New Roman" w:hAnsi="Times New Roman"/>
                <w:sz w:val="28"/>
                <w:szCs w:val="28"/>
              </w:rPr>
              <w:t>г. Туапсе;</w:t>
            </w:r>
          </w:p>
          <w:p w14:paraId="1E280C4C" w14:textId="692391BA" w:rsidR="00F612A3" w:rsidRPr="00F612A3" w:rsidRDefault="00F612A3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2A3">
              <w:rPr>
                <w:rFonts w:ascii="Times New Roman" w:hAnsi="Times New Roman"/>
                <w:sz w:val="28"/>
                <w:szCs w:val="28"/>
              </w:rPr>
              <w:t>Турутина</w:t>
            </w:r>
            <w:r w:rsidR="004F5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2A3">
              <w:rPr>
                <w:rFonts w:ascii="Times New Roman" w:hAnsi="Times New Roman"/>
                <w:sz w:val="28"/>
                <w:szCs w:val="28"/>
              </w:rPr>
              <w:t>Е.С., начальник</w:t>
            </w:r>
            <w:r w:rsidR="00AC2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2A3">
              <w:rPr>
                <w:rFonts w:ascii="Times New Roman" w:hAnsi="Times New Roman"/>
                <w:sz w:val="28"/>
                <w:szCs w:val="28"/>
              </w:rPr>
              <w:t>информационно-методического отдела МКУ «КРО Туапсинского района»;</w:t>
            </w:r>
          </w:p>
          <w:p w14:paraId="016C8FDD" w14:textId="597F8B6C" w:rsidR="00F612A3" w:rsidRPr="00F612A3" w:rsidRDefault="00F612A3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2A3">
              <w:rPr>
                <w:rFonts w:ascii="Times New Roman" w:hAnsi="Times New Roman"/>
                <w:sz w:val="28"/>
                <w:szCs w:val="28"/>
              </w:rPr>
              <w:t>Меньшикова А.Ю., заместитель директора по УВР МБОУ ДО ЭБЦ</w:t>
            </w:r>
            <w:r w:rsidR="00851B97">
              <w:rPr>
                <w:rFonts w:ascii="Times New Roman" w:hAnsi="Times New Roman"/>
                <w:sz w:val="28"/>
                <w:szCs w:val="28"/>
              </w:rPr>
              <w:t xml:space="preserve"> им. А.И. Воейкова</w:t>
            </w:r>
            <w:r w:rsidRPr="00F612A3">
              <w:rPr>
                <w:rFonts w:ascii="Times New Roman" w:hAnsi="Times New Roman"/>
                <w:sz w:val="28"/>
                <w:szCs w:val="28"/>
              </w:rPr>
              <w:t xml:space="preserve"> г. Туапсе;</w:t>
            </w:r>
          </w:p>
          <w:p w14:paraId="3C1B6DCC" w14:textId="3CD7B301" w:rsidR="00EA42B9" w:rsidRPr="00EA42B9" w:rsidRDefault="00F612A3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2A3">
              <w:rPr>
                <w:rFonts w:ascii="Times New Roman" w:hAnsi="Times New Roman"/>
                <w:sz w:val="28"/>
                <w:szCs w:val="28"/>
              </w:rPr>
              <w:t>Леонидова М.А., помощник депутата ЗСК А.В. Джеуса, депутат Совета МО Апшеронский район.</w:t>
            </w:r>
          </w:p>
        </w:tc>
      </w:tr>
      <w:tr w:rsidR="00EA42B9" w:rsidRPr="00D062E4" w14:paraId="1FE0E824" w14:textId="77777777" w:rsidTr="00EA42B9">
        <w:tc>
          <w:tcPr>
            <w:tcW w:w="567" w:type="dxa"/>
          </w:tcPr>
          <w:p w14:paraId="313F1FEA" w14:textId="549FD49D" w:rsidR="00EA42B9" w:rsidRPr="00EA42B9" w:rsidRDefault="00F612A3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14:paraId="5DB8211C" w14:textId="307B0D72" w:rsidR="00EA42B9" w:rsidRPr="00F612A3" w:rsidRDefault="00F612A3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12A3">
              <w:rPr>
                <w:rFonts w:ascii="Times New Roman" w:hAnsi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14:paraId="7BDB1C7D" w14:textId="6AEE0D75" w:rsidR="00EA42B9" w:rsidRPr="00F612A3" w:rsidRDefault="00F612A3" w:rsidP="000B7167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2A3">
              <w:rPr>
                <w:rFonts w:ascii="Times New Roman" w:hAnsi="Times New Roman"/>
                <w:sz w:val="28"/>
                <w:szCs w:val="28"/>
              </w:rPr>
              <w:t>«7 жемчужин Туапсинского района: эколого-биологический паспорт поселений»</w:t>
            </w:r>
          </w:p>
        </w:tc>
      </w:tr>
      <w:tr w:rsidR="00EA42B9" w:rsidRPr="00D062E4" w14:paraId="534014DC" w14:textId="77777777" w:rsidTr="00EA42B9">
        <w:tc>
          <w:tcPr>
            <w:tcW w:w="567" w:type="dxa"/>
          </w:tcPr>
          <w:p w14:paraId="123662F4" w14:textId="12AC7238" w:rsidR="00EA42B9" w:rsidRPr="00D062E4" w:rsidRDefault="00F612A3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14:paraId="4B7EF51E" w14:textId="0687CB95" w:rsidR="00EA42B9" w:rsidRPr="00A712EF" w:rsidRDefault="00F612A3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2EF">
              <w:rPr>
                <w:rFonts w:ascii="Times New Roman" w:hAnsi="Times New Roman"/>
                <w:sz w:val="28"/>
                <w:szCs w:val="28"/>
              </w:rPr>
              <w:t>Основная идея (идеи)</w:t>
            </w:r>
            <w:r w:rsidR="004F5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12EF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  <w:r w:rsidR="00054CB2" w:rsidRPr="00054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4CB2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A712EF">
              <w:rPr>
                <w:rFonts w:ascii="Times New Roman" w:hAnsi="Times New Roman"/>
                <w:sz w:val="28"/>
                <w:szCs w:val="28"/>
              </w:rPr>
              <w:t>инновационной площадки</w:t>
            </w:r>
          </w:p>
        </w:tc>
        <w:tc>
          <w:tcPr>
            <w:tcW w:w="4961" w:type="dxa"/>
          </w:tcPr>
          <w:p w14:paraId="608E6EDE" w14:textId="0F7071E0" w:rsidR="008B3956" w:rsidRPr="00A712EF" w:rsidRDefault="00851B97" w:rsidP="004F5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нескольких</w:t>
            </w:r>
            <w:r w:rsidR="00F612A3" w:rsidRPr="00A712EF">
              <w:rPr>
                <w:rFonts w:ascii="Times New Roman" w:hAnsi="Times New Roman"/>
                <w:sz w:val="28"/>
                <w:szCs w:val="28"/>
              </w:rPr>
              <w:t xml:space="preserve"> поселений Туапсинского района в партн</w:t>
            </w:r>
            <w:r w:rsidR="000B7167">
              <w:rPr>
                <w:rFonts w:ascii="Times New Roman" w:hAnsi="Times New Roman"/>
                <w:sz w:val="28"/>
                <w:szCs w:val="28"/>
              </w:rPr>
              <w:t>ё</w:t>
            </w:r>
            <w:r w:rsidR="00F612A3" w:rsidRPr="00A712EF">
              <w:rPr>
                <w:rFonts w:ascii="Times New Roman" w:hAnsi="Times New Roman"/>
                <w:sz w:val="28"/>
                <w:szCs w:val="28"/>
              </w:rPr>
              <w:t xml:space="preserve">рстве с педагогами ЭБЦ и образовательных </w:t>
            </w:r>
            <w:r w:rsidR="00F612A3" w:rsidRPr="00A712E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примут участие в разработке эколого-биологических паспортов</w:t>
            </w:r>
            <w:r w:rsidR="00E5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2A3" w:rsidRPr="00A712EF">
              <w:rPr>
                <w:rFonts w:ascii="Times New Roman" w:hAnsi="Times New Roman"/>
                <w:sz w:val="28"/>
                <w:szCs w:val="28"/>
              </w:rPr>
              <w:t>с целью изучения особенностей географического положения, экологической ситуации, биологического разнообразия территории проживания и обучения, включая школьные участки, с тем, чтобы представить результаты своей совместной работы в форме экологического атласа и разра</w:t>
            </w:r>
            <w:r w:rsidR="00E57BD9">
              <w:rPr>
                <w:rFonts w:ascii="Times New Roman" w:hAnsi="Times New Roman"/>
                <w:sz w:val="28"/>
                <w:szCs w:val="28"/>
              </w:rPr>
              <w:t>бота</w:t>
            </w:r>
            <w:r w:rsidR="00F612A3" w:rsidRPr="00A712EF">
              <w:rPr>
                <w:rFonts w:ascii="Times New Roman" w:hAnsi="Times New Roman"/>
                <w:sz w:val="28"/>
                <w:szCs w:val="28"/>
              </w:rPr>
              <w:t>н</w:t>
            </w:r>
            <w:r w:rsidR="00E57BD9">
              <w:rPr>
                <w:rFonts w:ascii="Times New Roman" w:hAnsi="Times New Roman"/>
                <w:sz w:val="28"/>
                <w:szCs w:val="28"/>
              </w:rPr>
              <w:t>н</w:t>
            </w:r>
            <w:r w:rsidR="00F612A3" w:rsidRPr="00A712EF">
              <w:rPr>
                <w:rFonts w:ascii="Times New Roman" w:hAnsi="Times New Roman"/>
                <w:sz w:val="28"/>
                <w:szCs w:val="28"/>
              </w:rPr>
              <w:t>ого маршру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2A3" w:rsidRPr="00A712EF">
              <w:rPr>
                <w:rFonts w:ascii="Times New Roman" w:hAnsi="Times New Roman"/>
                <w:sz w:val="28"/>
                <w:szCs w:val="28"/>
              </w:rPr>
              <w:t>экологической тропы</w:t>
            </w:r>
            <w:r w:rsidR="008B3956" w:rsidRPr="00A712EF">
              <w:rPr>
                <w:rFonts w:ascii="Times New Roman" w:hAnsi="Times New Roman"/>
                <w:sz w:val="28"/>
                <w:szCs w:val="28"/>
              </w:rPr>
              <w:t>.</w:t>
            </w:r>
            <w:r w:rsidR="00F612A3" w:rsidRPr="00A71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500F" w:rsidRPr="00B2388F" w14:paraId="68E0B76C" w14:textId="77777777" w:rsidTr="00EA42B9">
        <w:tc>
          <w:tcPr>
            <w:tcW w:w="567" w:type="dxa"/>
          </w:tcPr>
          <w:p w14:paraId="7162CAA9" w14:textId="0FE99F93" w:rsidR="0023500F" w:rsidRPr="00B2388F" w:rsidRDefault="0023500F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5" w:type="dxa"/>
          </w:tcPr>
          <w:p w14:paraId="7605AE53" w14:textId="4FEE54AE" w:rsidR="0023500F" w:rsidRPr="00B2388F" w:rsidRDefault="0023500F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Цель   деятельности                     инновационной</w:t>
            </w:r>
            <w:r w:rsidR="00054CB2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</w:p>
        </w:tc>
        <w:tc>
          <w:tcPr>
            <w:tcW w:w="4961" w:type="dxa"/>
          </w:tcPr>
          <w:p w14:paraId="49D638D1" w14:textId="7FEF1F47" w:rsidR="00A712EF" w:rsidRPr="00A712EF" w:rsidRDefault="00A712EF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1B97" w:rsidRPr="00851B97">
              <w:rPr>
                <w:rFonts w:ascii="Times New Roman" w:hAnsi="Times New Roman"/>
                <w:sz w:val="28"/>
                <w:szCs w:val="28"/>
              </w:rPr>
              <w:t xml:space="preserve">Разработка эколого-биологических паспортов </w:t>
            </w:r>
            <w:r w:rsidR="00851B97">
              <w:rPr>
                <w:rFonts w:ascii="Times New Roman" w:hAnsi="Times New Roman"/>
                <w:sz w:val="28"/>
                <w:szCs w:val="28"/>
              </w:rPr>
              <w:t xml:space="preserve">поселений </w:t>
            </w:r>
            <w:r w:rsidR="00851B97" w:rsidRPr="00851B97">
              <w:rPr>
                <w:rFonts w:ascii="Times New Roman" w:hAnsi="Times New Roman"/>
                <w:sz w:val="28"/>
                <w:szCs w:val="28"/>
              </w:rPr>
              <w:t xml:space="preserve">с итоговым представлением результатов в форме экологического атласа и маршрута экологической тропы на Форуме экологических школьных практик. </w:t>
            </w:r>
            <w:r w:rsidRPr="00A712EF">
              <w:rPr>
                <w:rFonts w:ascii="Times New Roman" w:hAnsi="Times New Roman"/>
                <w:sz w:val="28"/>
                <w:szCs w:val="28"/>
              </w:rPr>
              <w:t>Привлечение школьников к изучению, сохранению</w:t>
            </w:r>
            <w:r w:rsidR="004F5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12EF">
              <w:rPr>
                <w:rFonts w:ascii="Times New Roman" w:hAnsi="Times New Roman"/>
                <w:sz w:val="28"/>
                <w:szCs w:val="28"/>
              </w:rPr>
              <w:t>и преобразованию окружающей среды малой родины.</w:t>
            </w:r>
          </w:p>
          <w:p w14:paraId="3A4E75D4" w14:textId="04BBC6B1" w:rsidR="00A712EF" w:rsidRPr="00A712EF" w:rsidRDefault="00A712EF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712EF">
              <w:rPr>
                <w:rFonts w:ascii="Times New Roman" w:hAnsi="Times New Roman"/>
                <w:sz w:val="28"/>
                <w:szCs w:val="28"/>
              </w:rPr>
              <w:t>Развитие экологической культуры учащихся и педагогов образовательных организаций Туапсинского района.</w:t>
            </w:r>
          </w:p>
          <w:p w14:paraId="52FDACF3" w14:textId="14DF5C51" w:rsidR="00851B97" w:rsidRPr="00B2388F" w:rsidRDefault="00A712EF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712EF">
              <w:rPr>
                <w:rFonts w:ascii="Times New Roman" w:hAnsi="Times New Roman"/>
                <w:sz w:val="28"/>
                <w:szCs w:val="28"/>
              </w:rPr>
              <w:t>Формирование нетерпимого отношения детей к</w:t>
            </w:r>
            <w:r w:rsidR="004F5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12EF">
              <w:rPr>
                <w:rFonts w:ascii="Times New Roman" w:hAnsi="Times New Roman"/>
                <w:sz w:val="28"/>
                <w:szCs w:val="28"/>
              </w:rPr>
              <w:t xml:space="preserve">нарушению  экологического баланса той местности, в которой они проживают и учатся, и в целом к разрушающим действиям антропогенного фактора. </w:t>
            </w:r>
          </w:p>
        </w:tc>
      </w:tr>
      <w:tr w:rsidR="0086100F" w:rsidRPr="00B2388F" w14:paraId="1C288E86" w14:textId="77777777" w:rsidTr="00EA42B9">
        <w:tc>
          <w:tcPr>
            <w:tcW w:w="567" w:type="dxa"/>
          </w:tcPr>
          <w:p w14:paraId="2B94CD59" w14:textId="5AF06559" w:rsidR="0086100F" w:rsidRPr="00B2388F" w:rsidRDefault="0086100F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14:paraId="069695EB" w14:textId="059B41D6" w:rsidR="0086100F" w:rsidRPr="00B2388F" w:rsidRDefault="0086100F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14:paraId="57571B9D" w14:textId="22D876BE" w:rsidR="00851B97" w:rsidRPr="00AC2EBA" w:rsidRDefault="00851B97" w:rsidP="004F50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AC2EBA">
              <w:rPr>
                <w:rFonts w:ascii="Times New Roman" w:hAnsi="Times New Roman"/>
                <w:sz w:val="28"/>
                <w:szCs w:val="28"/>
              </w:rPr>
              <w:tab/>
              <w:t>Изучение и сбор информации о биологическом разнообразии пришкольных площадок и учас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EBA">
              <w:rPr>
                <w:rFonts w:ascii="Times New Roman" w:hAnsi="Times New Roman"/>
                <w:sz w:val="28"/>
                <w:szCs w:val="28"/>
              </w:rPr>
              <w:t>посел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D40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EBA">
              <w:rPr>
                <w:rFonts w:ascii="Times New Roman" w:hAnsi="Times New Roman"/>
                <w:sz w:val="28"/>
                <w:szCs w:val="28"/>
              </w:rPr>
              <w:t>Туапсинского района</w:t>
            </w:r>
            <w:r w:rsidR="00AF1909">
              <w:rPr>
                <w:rFonts w:ascii="Times New Roman" w:hAnsi="Times New Roman"/>
                <w:sz w:val="28"/>
                <w:szCs w:val="28"/>
              </w:rPr>
              <w:t xml:space="preserve">, о </w:t>
            </w:r>
            <w:r w:rsidR="00AF1909" w:rsidRPr="00A712EF">
              <w:rPr>
                <w:rFonts w:ascii="Times New Roman" w:hAnsi="Times New Roman"/>
                <w:sz w:val="28"/>
                <w:szCs w:val="28"/>
              </w:rPr>
              <w:t>географическом</w:t>
            </w:r>
            <w:r w:rsidR="004F5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909" w:rsidRPr="00A712EF">
              <w:rPr>
                <w:rFonts w:ascii="Times New Roman" w:hAnsi="Times New Roman"/>
                <w:sz w:val="28"/>
                <w:szCs w:val="28"/>
              </w:rPr>
              <w:t>положении, экологической обстановке, растительном и животном мире в</w:t>
            </w:r>
            <w:r w:rsidR="00AF1909">
              <w:rPr>
                <w:rFonts w:ascii="Times New Roman" w:hAnsi="Times New Roman"/>
                <w:sz w:val="28"/>
                <w:szCs w:val="28"/>
              </w:rPr>
              <w:t xml:space="preserve"> населённых пунктах </w:t>
            </w:r>
            <w:r w:rsidR="00AF1909" w:rsidRPr="00A712EF">
              <w:rPr>
                <w:rFonts w:ascii="Times New Roman" w:hAnsi="Times New Roman"/>
                <w:sz w:val="28"/>
                <w:szCs w:val="28"/>
              </w:rPr>
              <w:t>Туапсинского района: с. Георгиевское, аул Агуй-Шапсуг, с. Мессажай, аул Псебе, с. Шаумян, хутор Островская щель, пос. Новомихайловский</w:t>
            </w:r>
            <w:r w:rsidR="00AF19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CB406F" w14:textId="4DDAA690" w:rsidR="00851B97" w:rsidRDefault="00851B97" w:rsidP="002D1AE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C2EBA">
              <w:rPr>
                <w:rFonts w:ascii="Times New Roman" w:hAnsi="Times New Roman"/>
                <w:sz w:val="28"/>
                <w:szCs w:val="28"/>
              </w:rPr>
              <w:tab/>
            </w:r>
            <w:r w:rsidRPr="00D40903">
              <w:rPr>
                <w:rFonts w:ascii="Times New Roman" w:hAnsi="Times New Roman"/>
                <w:sz w:val="28"/>
                <w:szCs w:val="28"/>
              </w:rPr>
              <w:t xml:space="preserve">Привлечение школьников к </w:t>
            </w:r>
            <w:r w:rsidRPr="00D40903">
              <w:rPr>
                <w:rFonts w:ascii="Times New Roman" w:hAnsi="Times New Roman"/>
                <w:sz w:val="28"/>
                <w:szCs w:val="28"/>
              </w:rPr>
              <w:lastRenderedPageBreak/>
              <w:t>изучению, сохранению  и преобразованию окружающей среды малой родины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D40903">
              <w:rPr>
                <w:rFonts w:ascii="Times New Roman" w:hAnsi="Times New Roman"/>
                <w:sz w:val="28"/>
                <w:szCs w:val="28"/>
              </w:rPr>
              <w:t>ыявление и поддержка одар</w:t>
            </w:r>
            <w:r w:rsidR="000B7167">
              <w:rPr>
                <w:rFonts w:ascii="Times New Roman" w:hAnsi="Times New Roman"/>
                <w:sz w:val="28"/>
                <w:szCs w:val="28"/>
              </w:rPr>
              <w:t>ё</w:t>
            </w:r>
            <w:r w:rsidRPr="00D40903">
              <w:rPr>
                <w:rFonts w:ascii="Times New Roman" w:hAnsi="Times New Roman"/>
                <w:sz w:val="28"/>
                <w:szCs w:val="28"/>
              </w:rPr>
              <w:t>нных детей в обла</w:t>
            </w:r>
            <w:r>
              <w:rPr>
                <w:rFonts w:ascii="Times New Roman" w:hAnsi="Times New Roman"/>
                <w:sz w:val="28"/>
                <w:szCs w:val="28"/>
              </w:rPr>
              <w:t>сти экологической деятельности.</w:t>
            </w:r>
          </w:p>
          <w:p w14:paraId="5A020FE4" w14:textId="1A5EE048" w:rsidR="0086100F" w:rsidRPr="00B2388F" w:rsidRDefault="00851B97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C2EBA">
              <w:rPr>
                <w:rFonts w:ascii="Times New Roman" w:hAnsi="Times New Roman"/>
                <w:sz w:val="28"/>
                <w:szCs w:val="28"/>
              </w:rPr>
              <w:t xml:space="preserve">Формирование сообществ в 7-ми населенных пунктах Туапсинского района по </w:t>
            </w:r>
            <w:r>
              <w:rPr>
                <w:rFonts w:ascii="Times New Roman" w:hAnsi="Times New Roman"/>
                <w:sz w:val="28"/>
                <w:szCs w:val="28"/>
              </w:rPr>
              <w:t>повышению</w:t>
            </w:r>
            <w:r w:rsidRPr="00AC2EBA">
              <w:rPr>
                <w:rFonts w:ascii="Times New Roman" w:hAnsi="Times New Roman"/>
                <w:sz w:val="28"/>
                <w:szCs w:val="28"/>
              </w:rPr>
              <w:t xml:space="preserve"> экологической грамот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азвитию </w:t>
            </w:r>
            <w:r w:rsidRPr="00AC2EBA">
              <w:rPr>
                <w:rFonts w:ascii="Times New Roman" w:hAnsi="Times New Roman"/>
                <w:sz w:val="28"/>
                <w:szCs w:val="28"/>
              </w:rPr>
              <w:t>экологической культуры населения (учащиеся, педагоги, представители администрации поселений, эксперты, школьные управленческие команды).</w:t>
            </w:r>
          </w:p>
        </w:tc>
      </w:tr>
      <w:tr w:rsidR="00A712EF" w:rsidRPr="00B2388F" w14:paraId="6115794C" w14:textId="77777777" w:rsidTr="00EA42B9">
        <w:tc>
          <w:tcPr>
            <w:tcW w:w="567" w:type="dxa"/>
          </w:tcPr>
          <w:p w14:paraId="1668B834" w14:textId="0FDB45A2" w:rsidR="00A712EF" w:rsidRPr="00B2388F" w:rsidRDefault="00A712EF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95" w:type="dxa"/>
          </w:tcPr>
          <w:p w14:paraId="4A6F6BDF" w14:textId="3FD49B46" w:rsidR="00A712EF" w:rsidRPr="00B2388F" w:rsidRDefault="00A712EF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Нормативно-правовое обеспечение</w:t>
            </w:r>
            <w:r w:rsidR="004F5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>инновационной</w:t>
            </w:r>
            <w:r w:rsidR="004F5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4961" w:type="dxa"/>
          </w:tcPr>
          <w:p w14:paraId="2D5752FE" w14:textId="62FD1124" w:rsidR="00A712EF" w:rsidRPr="00AF1909" w:rsidRDefault="00A712EF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Федеральный закон Российской Федерации от 29 декабря 2012 г. № 273-ФЗ «Об образовании в Российской Федерации» (ФЗ № 273).</w:t>
            </w:r>
          </w:p>
          <w:p w14:paraId="0854B381" w14:textId="54AC9C0D" w:rsidR="00AF1909" w:rsidRPr="00AF1909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F190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Федеральный закон Российской Федерации от 10 января 2002 г. № 7-ФЗ «Об охране окружающей среды».</w:t>
            </w:r>
          </w:p>
          <w:p w14:paraId="4B120672" w14:textId="1E0F91A9" w:rsidR="00A712EF" w:rsidRPr="00AF1909" w:rsidRDefault="00A712EF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F190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Распоряжение Правительства Российской Федерации от 18.12.2012 г. № 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.</w:t>
            </w:r>
          </w:p>
          <w:p w14:paraId="6985D0DF" w14:textId="3AE79A87" w:rsidR="00AF1909" w:rsidRPr="00AF1909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9 апреля 2017 года N 176 «О Стратегии экологической безопасности Российской Федерации на период до 2025 года».</w:t>
            </w:r>
          </w:p>
          <w:p w14:paraId="4DAAF85E" w14:textId="77777777" w:rsidR="00AF1909" w:rsidRPr="00AF1909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 апреля 1996 г. № 440</w:t>
            </w:r>
          </w:p>
          <w:p w14:paraId="2F20AE37" w14:textId="5079D1E7" w:rsidR="00AF1909" w:rsidRPr="00AF1909" w:rsidRDefault="00AF1909" w:rsidP="002D1AEC">
            <w:pPr>
              <w:pStyle w:val="ac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«О концепции перехода Российской Федерации к устойчив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909">
              <w:rPr>
                <w:rFonts w:ascii="Times New Roman" w:hAnsi="Times New Roman"/>
                <w:sz w:val="28"/>
                <w:szCs w:val="28"/>
              </w:rPr>
              <w:t>развитию».</w:t>
            </w:r>
          </w:p>
          <w:p w14:paraId="6F5085FE" w14:textId="77777777" w:rsidR="00AF1909" w:rsidRPr="00AF1909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      </w:r>
          </w:p>
          <w:p w14:paraId="7F3148E5" w14:textId="09454F7F" w:rsidR="00AF1909" w:rsidRPr="00AF1909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Стратегия развития воспитания в Российской Федерации на пе</w:t>
            </w:r>
            <w:r w:rsidR="00B25CED">
              <w:rPr>
                <w:rFonts w:ascii="Times New Roman" w:hAnsi="Times New Roman"/>
                <w:sz w:val="28"/>
                <w:szCs w:val="28"/>
              </w:rPr>
              <w:t xml:space="preserve">риод до 2025 года, утвержденная </w:t>
            </w:r>
            <w:r w:rsidRPr="00AF1909">
              <w:rPr>
                <w:rFonts w:ascii="Times New Roman" w:hAnsi="Times New Roman"/>
                <w:sz w:val="28"/>
                <w:szCs w:val="28"/>
              </w:rPr>
              <w:t xml:space="preserve">распоряжением Правительства </w:t>
            </w:r>
            <w:r w:rsidRPr="00AF1909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от 29 мая 2015 г. № 996-р.</w:t>
            </w:r>
          </w:p>
          <w:p w14:paraId="7A625B78" w14:textId="77777777" w:rsidR="00AF1909" w:rsidRPr="00AF1909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Федеральный проект «Успех каждого ребенка» в редакции протокола заседания проектного комитета по национальному проекту «Образование» (от 07 декабря 2018г. № 3).</w:t>
            </w:r>
          </w:p>
          <w:p w14:paraId="5C21B047" w14:textId="4A9E62F3" w:rsidR="00AF1909" w:rsidRPr="00B25CED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Закон Краснодарского края</w:t>
            </w:r>
            <w:r w:rsidR="004F5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909">
              <w:rPr>
                <w:rFonts w:ascii="Times New Roman" w:hAnsi="Times New Roman"/>
                <w:sz w:val="28"/>
                <w:szCs w:val="28"/>
              </w:rPr>
              <w:t>от 26.12.2012г. № 2630-КЗ «Об экологическом</w:t>
            </w:r>
            <w:r w:rsidR="00B25C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CED">
              <w:rPr>
                <w:rFonts w:ascii="Times New Roman" w:hAnsi="Times New Roman"/>
                <w:sz w:val="28"/>
                <w:szCs w:val="28"/>
              </w:rPr>
              <w:t>образовании, просвещении и формировании экологической культуры населения Краснодарского края».</w:t>
            </w:r>
          </w:p>
          <w:p w14:paraId="137479EC" w14:textId="77777777" w:rsidR="00AF1909" w:rsidRPr="00AF1909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Муниципальная система выявления, поддержки и развития способностей и талантов детей и молодежи в МО Туапсинский район с 2021 по 2024 годы.</w:t>
            </w:r>
          </w:p>
          <w:p w14:paraId="76761C50" w14:textId="77777777" w:rsidR="00AF1909" w:rsidRPr="00AF1909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Целевая программа «Развитие дополнительного образования в муниципальном образовании Туапсинский район», утв. приказом управления образования администрации МО Туапсинский район 11 ноября 2019 года № 1158.</w:t>
            </w:r>
          </w:p>
          <w:p w14:paraId="2F8A20B5" w14:textId="7EACD7A9" w:rsidR="00A712EF" w:rsidRPr="00B25CED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по профессиональной ориентации обучающихся образовательных организаций Туапсинского района, утв. приказом управления образования администрации МО Туапсинский район 11 февраля 2020 года № 177. </w:t>
            </w:r>
          </w:p>
        </w:tc>
      </w:tr>
      <w:tr w:rsidR="009E454E" w:rsidRPr="00B2388F" w14:paraId="0C09DF63" w14:textId="77777777" w:rsidTr="00EA42B9">
        <w:tc>
          <w:tcPr>
            <w:tcW w:w="567" w:type="dxa"/>
          </w:tcPr>
          <w:p w14:paraId="73F9450F" w14:textId="71CB8399" w:rsidR="009E454E" w:rsidRPr="00B2388F" w:rsidRDefault="009E454E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95" w:type="dxa"/>
          </w:tcPr>
          <w:p w14:paraId="3CDB4989" w14:textId="133267B4" w:rsidR="009E454E" w:rsidRPr="00B2388F" w:rsidRDefault="009E454E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Обоснование её значимости для  решения задач  государственной  политики  в сфере образования</w:t>
            </w:r>
            <w:r w:rsidR="00054CB2">
              <w:rPr>
                <w:rFonts w:ascii="Times New Roman" w:hAnsi="Times New Roman"/>
                <w:sz w:val="28"/>
                <w:szCs w:val="28"/>
              </w:rPr>
              <w:t>, р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>азвити</w:t>
            </w:r>
            <w:r w:rsidR="00054CB2">
              <w:rPr>
                <w:rFonts w:ascii="Times New Roman" w:hAnsi="Times New Roman"/>
                <w:sz w:val="28"/>
                <w:szCs w:val="28"/>
              </w:rPr>
              <w:t>я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 xml:space="preserve">  сист</w:t>
            </w:r>
            <w:r w:rsidR="00B2388F">
              <w:rPr>
                <w:rFonts w:ascii="Times New Roman" w:hAnsi="Times New Roman"/>
                <w:sz w:val="28"/>
                <w:szCs w:val="28"/>
              </w:rPr>
              <w:t xml:space="preserve">емы образования Краснодарского </w:t>
            </w:r>
            <w:r w:rsidR="00054CB2"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  <w:tc>
          <w:tcPr>
            <w:tcW w:w="4961" w:type="dxa"/>
          </w:tcPr>
          <w:p w14:paraId="2A9DC87D" w14:textId="77777777" w:rsidR="002D1AEC" w:rsidRDefault="00B25CED" w:rsidP="002D1AE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25CE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Туапсинский район – территория динамичного развития и прекрасных перспектив, жемчужина Черноморского побережья, курорт, который славится своей уникальной природой и санаторно-курортным комплексом</w:t>
            </w:r>
            <w:r w:rsidR="004328C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B25CE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398B5F1C" w14:textId="0221250D" w:rsidR="00B25CED" w:rsidRPr="00B25CED" w:rsidRDefault="00B25CED" w:rsidP="002D1AE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25CE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Для системы образования Туапсинского района, как и для всей системы образования Краснодарского края, организация качественного и эффективного процесса воспитания </w:t>
            </w:r>
            <w:r w:rsidRPr="00B25CE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обучающихся в образовательных организациях</w:t>
            </w:r>
            <w:r w:rsidR="004328C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является наиболее актуальной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5AB3E078" w14:textId="77777777" w:rsidR="002C1BAF" w:rsidRDefault="00B25CED" w:rsidP="002D1AE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25CE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едлагаемый инновационный проект способствует достижению целевых национальных показателей по формированию эффективной системы выявления, поддержки и развития способностей и талантов у детей и молодежи, формированию эффективной и качественной реализации воспитательной работы в образовательных организациях Туапсинского района.</w:t>
            </w:r>
          </w:p>
          <w:p w14:paraId="3D2A85AC" w14:textId="41B737E8" w:rsidR="002C1BAF" w:rsidRPr="002C1BAF" w:rsidRDefault="002C1BAF" w:rsidP="002D1AE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25CE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Формирование экологической культуры невозможно без организации целенаправленного процесса </w:t>
            </w:r>
            <w:r w:rsidRPr="00B25CED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ого образования через систему общего и дополнительного образования.</w:t>
            </w:r>
          </w:p>
          <w:p w14:paraId="27399546" w14:textId="6C75D97A" w:rsidR="00167960" w:rsidRDefault="002C1BAF" w:rsidP="002D1AE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цептуальными и нормативными документами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ый проект «Образование»</w:t>
            </w:r>
            <w:r w:rsidR="004328C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ый проект «Экология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е целевых показате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>–самоопределение и профессиональн</w:t>
            </w:r>
            <w:r w:rsidR="004328C0"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иентаци</w:t>
            </w:r>
            <w:r w:rsidR="004328C0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х обучающихс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 также вклад каждого ребёнка в реализацию 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х проектов</w:t>
            </w:r>
            <w:r w:rsidR="008F52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>«Чистая страна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охранение биологического разнообразия и развитие экологического туризма». </w:t>
            </w:r>
          </w:p>
          <w:p w14:paraId="43A0D4A0" w14:textId="6CA78EE2" w:rsidR="009E454E" w:rsidRPr="00B25CED" w:rsidRDefault="009E454E" w:rsidP="002D1AE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CED">
              <w:rPr>
                <w:rFonts w:ascii="Times New Roman" w:hAnsi="Times New Roman"/>
                <w:sz w:val="28"/>
                <w:szCs w:val="28"/>
                <w:lang w:eastAsia="ru-RU"/>
              </w:rPr>
              <w:t>Данный инновационный проект позволит образовательным организациям реализовать комплекс общих требований, которые включены в воспитательный</w:t>
            </w:r>
            <w:r w:rsidR="004F50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25C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к Школы Министерства Просвещения, включая освоение программы воспитания в целом и отдельных программ краеведения, туризма, а также по экологическому просвещению, в том числе через механизмы ученического самоуправления и участия детей в общественных объединениях. </w:t>
            </w:r>
          </w:p>
        </w:tc>
      </w:tr>
      <w:tr w:rsidR="009E454E" w:rsidRPr="00B2388F" w14:paraId="2B7AEB21" w14:textId="77777777" w:rsidTr="00EA42B9">
        <w:tc>
          <w:tcPr>
            <w:tcW w:w="567" w:type="dxa"/>
          </w:tcPr>
          <w:p w14:paraId="2E48C3F1" w14:textId="259B2C67" w:rsidR="009E454E" w:rsidRPr="00B2388F" w:rsidRDefault="009E454E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95" w:type="dxa"/>
          </w:tcPr>
          <w:p w14:paraId="3891BA03" w14:textId="4D0335F9" w:rsidR="009E454E" w:rsidRPr="00B2388F" w:rsidRDefault="009E454E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14:paraId="4C971BB2" w14:textId="60C61C24" w:rsidR="002D1AEC" w:rsidRDefault="002D1AEC" w:rsidP="004F509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EC">
              <w:rPr>
                <w:rFonts w:ascii="Times New Roman" w:hAnsi="Times New Roman"/>
                <w:sz w:val="28"/>
                <w:szCs w:val="28"/>
              </w:rPr>
              <w:t>Новизна проекта в том, что впервые в Туапсинском районе учащиеся 7 образовательных организаций примут непосредственное участие в разработке эколого-биологических паспортов тех поселений, в которых они проживают и обучаются, изучат особенности географического положения местности, е</w:t>
            </w:r>
            <w:r w:rsidR="000B7167">
              <w:rPr>
                <w:rFonts w:ascii="Times New Roman" w:hAnsi="Times New Roman"/>
                <w:sz w:val="28"/>
                <w:szCs w:val="28"/>
              </w:rPr>
              <w:t>ё</w:t>
            </w:r>
            <w:r w:rsidRPr="002D1AEC">
              <w:rPr>
                <w:rFonts w:ascii="Times New Roman" w:hAnsi="Times New Roman"/>
                <w:sz w:val="28"/>
                <w:szCs w:val="28"/>
              </w:rPr>
              <w:t xml:space="preserve"> экологического состояния, растительного и животного мира и грамотно  представят результаты своей научной деятельности в форме атлас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AEC">
              <w:rPr>
                <w:rFonts w:ascii="Times New Roman" w:hAnsi="Times New Roman"/>
                <w:sz w:val="28"/>
                <w:szCs w:val="28"/>
              </w:rPr>
              <w:t>Участие в проекте положительно отразится на развитии экологической культуры учащихся. Изучение родной местности будет способствовать сохранению природы и бережного отношения к окружающей среде. Дети каждого поселения сами облагородят школьную лужайку и разработают маршрут экологической тропы, примут участие в е</w:t>
            </w:r>
            <w:r w:rsidR="000B7167">
              <w:rPr>
                <w:rFonts w:ascii="Times New Roman" w:hAnsi="Times New Roman"/>
                <w:sz w:val="28"/>
                <w:szCs w:val="28"/>
              </w:rPr>
              <w:t>ё</w:t>
            </w:r>
            <w:r w:rsidRPr="002D1AEC">
              <w:rPr>
                <w:rFonts w:ascii="Times New Roman" w:hAnsi="Times New Roman"/>
                <w:sz w:val="28"/>
                <w:szCs w:val="28"/>
              </w:rPr>
              <w:t xml:space="preserve"> благоустройстве, таким образом, на территории 7 населенных пунктов появятся новые объекты и достопримечательности, имеющие экологическую и культурологическую ценности. В атласе, представленном детьми, будет показана связь между географическими и биологическими особенностями местности с</w:t>
            </w:r>
            <w:r w:rsidR="004F5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AEC">
              <w:rPr>
                <w:rFonts w:ascii="Times New Roman" w:hAnsi="Times New Roman"/>
                <w:sz w:val="28"/>
                <w:szCs w:val="28"/>
              </w:rPr>
              <w:t>культурой и традициями народов, на ней проживающи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99C72D" w14:textId="5C0E4971" w:rsidR="009E454E" w:rsidRPr="002D1AEC" w:rsidRDefault="009E454E" w:rsidP="002D1AE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CED">
              <w:rPr>
                <w:rFonts w:ascii="Times New Roman" w:hAnsi="Times New Roman"/>
                <w:sz w:val="28"/>
                <w:szCs w:val="28"/>
              </w:rPr>
              <w:t>Самостоятельная разработка учащимися эколого-биологического паспорта поселений</w:t>
            </w:r>
            <w:r w:rsidR="006B50FB" w:rsidRPr="00B25CED">
              <w:rPr>
                <w:rFonts w:ascii="Times New Roman" w:hAnsi="Times New Roman"/>
                <w:sz w:val="28"/>
                <w:szCs w:val="28"/>
              </w:rPr>
              <w:t>,</w:t>
            </w:r>
            <w:r w:rsidRPr="00B25CED">
              <w:rPr>
                <w:rFonts w:ascii="Times New Roman" w:hAnsi="Times New Roman"/>
                <w:sz w:val="28"/>
                <w:szCs w:val="28"/>
              </w:rPr>
              <w:t xml:space="preserve"> совместно с наставниками-взрослыми (педагогами школы, ЭБЦ г. Туапсе, экспертами и активистами в области экологии, учащимися научного общества «Поиск») станет  уникальной педагогической практикой</w:t>
            </w:r>
            <w:r w:rsidR="002D1A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3D98" w:rsidRPr="00B2388F" w14:paraId="47619985" w14:textId="77777777" w:rsidTr="00EA42B9">
        <w:tc>
          <w:tcPr>
            <w:tcW w:w="567" w:type="dxa"/>
          </w:tcPr>
          <w:p w14:paraId="390B4DBA" w14:textId="064B646D" w:rsidR="00143D98" w:rsidRPr="00B2388F" w:rsidRDefault="00143D98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14:paraId="01B1B197" w14:textId="6343E592" w:rsidR="00143D98" w:rsidRPr="00B2388F" w:rsidRDefault="00143D98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Предполагаемая практическая  значимость</w:t>
            </w:r>
          </w:p>
        </w:tc>
        <w:tc>
          <w:tcPr>
            <w:tcW w:w="4961" w:type="dxa"/>
          </w:tcPr>
          <w:p w14:paraId="04B79561" w14:textId="3EF03A7D" w:rsidR="009657BE" w:rsidRPr="009657BE" w:rsidRDefault="009657BE" w:rsidP="009657B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Формирование у школьников навыков самостоятельной научно-исследовательской деятельности;</w:t>
            </w:r>
          </w:p>
          <w:p w14:paraId="11EA4ECE" w14:textId="2100A05C" w:rsidR="009657BE" w:rsidRPr="009657BE" w:rsidRDefault="009657BE" w:rsidP="004F5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использование проектных методов в учебно-воспитательной работе и экологическом образовании;</w:t>
            </w:r>
          </w:p>
          <w:p w14:paraId="64DE00E3" w14:textId="282DAD33" w:rsidR="009657BE" w:rsidRPr="009657BE" w:rsidRDefault="009657BE" w:rsidP="004F5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использование проблемного и деятельно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подходов в образовании;</w:t>
            </w:r>
          </w:p>
          <w:p w14:paraId="33D4EC51" w14:textId="7B5A33FF" w:rsidR="009657BE" w:rsidRPr="009657BE" w:rsidRDefault="009657BE" w:rsidP="004F5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реализация воспитательного компонента в образовании;</w:t>
            </w:r>
          </w:p>
          <w:p w14:paraId="0A7AAFD4" w14:textId="1CC19273" w:rsidR="009657BE" w:rsidRPr="009657BE" w:rsidRDefault="009657BE" w:rsidP="004F5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реализация целевых показателей региональной стратегии в области работы с одар</w:t>
            </w:r>
            <w:r w:rsidR="000B7167">
              <w:rPr>
                <w:rFonts w:ascii="Times New Roman" w:hAnsi="Times New Roman"/>
                <w:sz w:val="28"/>
                <w:szCs w:val="28"/>
              </w:rPr>
              <w:t>ё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нными детьми;</w:t>
            </w:r>
          </w:p>
          <w:p w14:paraId="1FB807AC" w14:textId="15924F70" w:rsidR="009657BE" w:rsidRPr="009657BE" w:rsidRDefault="009657BE" w:rsidP="004F5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достижение целевых показателей муниципальных программ развития дополнительного образования и профессиональной ориентации обучающихся;</w:t>
            </w:r>
          </w:p>
          <w:p w14:paraId="720B190A" w14:textId="39E742B6" w:rsidR="009657BE" w:rsidRPr="009657BE" w:rsidRDefault="009657BE" w:rsidP="004F5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 xml:space="preserve">создание экологических портфолио участников проекта - папки индивидуальных учебных достижений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реализации основных этапов проекта;</w:t>
            </w:r>
          </w:p>
          <w:p w14:paraId="2ECC8062" w14:textId="7EF6DBE8" w:rsidR="009657BE" w:rsidRPr="009657BE" w:rsidRDefault="009657BE" w:rsidP="004F5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формирование навыков обучающихся по выращиванию растений, благоустройству школьных территорий и экологическ</w:t>
            </w:r>
            <w:r>
              <w:rPr>
                <w:rFonts w:ascii="Times New Roman" w:hAnsi="Times New Roman"/>
                <w:sz w:val="28"/>
                <w:szCs w:val="28"/>
              </w:rPr>
              <w:t>их троп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8F6993E" w14:textId="5F5F537B" w:rsidR="00143D98" w:rsidRPr="00B2388F" w:rsidRDefault="009657BE" w:rsidP="004F5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издание информационных и наглядных материалов по итогам реализации проекта (атласов, путеводителей по экологическим тропам).</w:t>
            </w:r>
          </w:p>
        </w:tc>
      </w:tr>
      <w:tr w:rsidR="00143D98" w:rsidRPr="00B2388F" w14:paraId="61807B06" w14:textId="77777777" w:rsidTr="00EA42B9">
        <w:tc>
          <w:tcPr>
            <w:tcW w:w="567" w:type="dxa"/>
          </w:tcPr>
          <w:p w14:paraId="5626067A" w14:textId="18FC92D6" w:rsidR="00143D98" w:rsidRPr="00B2388F" w:rsidRDefault="00143D98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95" w:type="dxa"/>
          </w:tcPr>
          <w:p w14:paraId="0BD36152" w14:textId="48A9C621" w:rsidR="00143D98" w:rsidRPr="00B2388F" w:rsidRDefault="00143D98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Pr="006D37E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4F5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7EC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4F0EF9" w:rsidRPr="006D37EC">
              <w:rPr>
                <w:rFonts w:ascii="Times New Roman" w:hAnsi="Times New Roman"/>
                <w:sz w:val="28"/>
                <w:szCs w:val="28"/>
              </w:rPr>
              <w:t>5</w:t>
            </w:r>
            <w:r w:rsidRPr="006D37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14:paraId="58FC0600" w14:textId="77777777" w:rsidR="006D37EC" w:rsidRPr="006D37EC" w:rsidRDefault="006D37EC" w:rsidP="006D3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7EC">
              <w:rPr>
                <w:rFonts w:ascii="Times New Roman" w:hAnsi="Times New Roman"/>
                <w:sz w:val="28"/>
                <w:szCs w:val="28"/>
              </w:rPr>
              <w:t>- Оформление эколого-биологических паспортов 7 поселений Туапсинского района;</w:t>
            </w:r>
          </w:p>
          <w:p w14:paraId="577F1EFE" w14:textId="77777777" w:rsidR="006D37EC" w:rsidRPr="006D37EC" w:rsidRDefault="006D37EC" w:rsidP="006D3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7EC">
              <w:rPr>
                <w:rFonts w:ascii="Times New Roman" w:hAnsi="Times New Roman"/>
                <w:sz w:val="28"/>
                <w:szCs w:val="28"/>
              </w:rPr>
              <w:t>- презентация и защита эколого-биологических паспортов на фестивале школьных экологических инициатив перед экспертным и профессиональным сообществом поселений;</w:t>
            </w:r>
          </w:p>
          <w:p w14:paraId="474948F3" w14:textId="32B5D1E5" w:rsidR="00143D98" w:rsidRPr="00B2388F" w:rsidRDefault="004F5097" w:rsidP="006D3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D37EC" w:rsidRPr="006D37EC">
              <w:rPr>
                <w:rFonts w:ascii="Times New Roman" w:hAnsi="Times New Roman"/>
                <w:sz w:val="28"/>
                <w:szCs w:val="28"/>
              </w:rPr>
              <w:t>проведение Форума школьных экологических практик с презентацией атласа эколого-биологических паспортов 7 поселений Туапсинского района, 7 школьных экологических лужаек и 7 экологических маршрутов.</w:t>
            </w:r>
          </w:p>
        </w:tc>
      </w:tr>
    </w:tbl>
    <w:p w14:paraId="0E10D9E1" w14:textId="79B7803B" w:rsidR="00404B79" w:rsidRDefault="00B2388F" w:rsidP="00404B7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2388F">
        <w:rPr>
          <w:rFonts w:ascii="Times New Roman" w:hAnsi="Times New Roman"/>
          <w:b/>
          <w:sz w:val="28"/>
          <w:szCs w:val="28"/>
        </w:rPr>
        <w:lastRenderedPageBreak/>
        <w:t>План работы муниципальной инно</w:t>
      </w:r>
      <w:r w:rsidR="00404B79">
        <w:rPr>
          <w:rFonts w:ascii="Times New Roman" w:hAnsi="Times New Roman"/>
          <w:b/>
          <w:sz w:val="28"/>
          <w:szCs w:val="28"/>
        </w:rPr>
        <w:t>вационной площадки</w:t>
      </w:r>
    </w:p>
    <w:p w14:paraId="14CE87B6" w14:textId="77777777" w:rsidR="00404B79" w:rsidRDefault="00404B79" w:rsidP="00404B7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04B79">
        <w:rPr>
          <w:rFonts w:ascii="Times New Roman" w:hAnsi="Times New Roman"/>
          <w:b/>
          <w:sz w:val="28"/>
          <w:szCs w:val="28"/>
        </w:rPr>
        <w:t xml:space="preserve">«7 жемчужин Туапсинского района: </w:t>
      </w:r>
    </w:p>
    <w:p w14:paraId="43D28EA2" w14:textId="6030E7B0" w:rsidR="00B2388F" w:rsidRDefault="00404B79" w:rsidP="00404B7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04B79">
        <w:rPr>
          <w:rFonts w:ascii="Times New Roman" w:hAnsi="Times New Roman"/>
          <w:b/>
          <w:sz w:val="28"/>
          <w:szCs w:val="28"/>
        </w:rPr>
        <w:t>эколого-биологический паспорт поселений»</w:t>
      </w:r>
      <w:r w:rsidR="00D74ED9">
        <w:rPr>
          <w:rFonts w:ascii="Times New Roman" w:hAnsi="Times New Roman"/>
          <w:b/>
          <w:sz w:val="28"/>
          <w:szCs w:val="28"/>
        </w:rPr>
        <w:t xml:space="preserve"> на 202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5EDDD08" w14:textId="03680E0D" w:rsidR="00404B79" w:rsidRPr="00404B79" w:rsidRDefault="009D756B" w:rsidP="00404B79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этап: Заключительны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17"/>
        <w:gridCol w:w="9"/>
        <w:gridCol w:w="3397"/>
        <w:gridCol w:w="1559"/>
        <w:gridCol w:w="4642"/>
      </w:tblGrid>
      <w:tr w:rsidR="00E8618A" w14:paraId="6F7517FC" w14:textId="77777777" w:rsidTr="004F5097">
        <w:tc>
          <w:tcPr>
            <w:tcW w:w="530" w:type="dxa"/>
            <w:gridSpan w:val="2"/>
          </w:tcPr>
          <w:p w14:paraId="14CEDD43" w14:textId="7197EF20" w:rsidR="00B2388F" w:rsidRPr="00B2388F" w:rsidRDefault="00B2388F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6" w:type="dxa"/>
            <w:gridSpan w:val="2"/>
          </w:tcPr>
          <w:p w14:paraId="5F0B1F51" w14:textId="4E99E238" w:rsidR="00B2388F" w:rsidRPr="00B2388F" w:rsidRDefault="00B2388F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1559" w:type="dxa"/>
          </w:tcPr>
          <w:p w14:paraId="48BD474F" w14:textId="1C20978C" w:rsidR="00B2388F" w:rsidRPr="00B2388F" w:rsidRDefault="00B2388F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4642" w:type="dxa"/>
          </w:tcPr>
          <w:p w14:paraId="20657638" w14:textId="2962869A" w:rsidR="00B2388F" w:rsidRPr="00B2388F" w:rsidRDefault="00B2388F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B2388F" w14:paraId="42EBF80D" w14:textId="77777777">
        <w:tc>
          <w:tcPr>
            <w:tcW w:w="10137" w:type="dxa"/>
            <w:gridSpan w:val="6"/>
          </w:tcPr>
          <w:p w14:paraId="2C07D10F" w14:textId="3003EE0C" w:rsidR="00B2388F" w:rsidRPr="00B2388F" w:rsidRDefault="00B2388F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B50FB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 xml:space="preserve"> Диагностическая деятельность</w:t>
            </w:r>
          </w:p>
        </w:tc>
      </w:tr>
      <w:tr w:rsidR="00986BFD" w14:paraId="1CDD957C" w14:textId="77777777" w:rsidTr="004F5097">
        <w:tc>
          <w:tcPr>
            <w:tcW w:w="530" w:type="dxa"/>
            <w:gridSpan w:val="2"/>
            <w:vMerge w:val="restart"/>
          </w:tcPr>
          <w:p w14:paraId="3973E7E4" w14:textId="1B69DB7C" w:rsidR="0004212C" w:rsidRPr="0098396C" w:rsidRDefault="0004212C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9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gridSpan w:val="2"/>
            <w:vMerge w:val="restart"/>
          </w:tcPr>
          <w:p w14:paraId="2E93F6DD" w14:textId="433ADC36" w:rsidR="0004212C" w:rsidRPr="0098396C" w:rsidRDefault="0004212C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ED9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/>
                <w:sz w:val="28"/>
                <w:szCs w:val="28"/>
              </w:rPr>
              <w:t>интеллектуальной собственности (учебно-методические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 xml:space="preserve"> программы и сред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 xml:space="preserve"> дидактической поддержки образовательного процесса, способствующие получению ожидаемых результатов в ходе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559" w:type="dxa"/>
          </w:tcPr>
          <w:p w14:paraId="2DB77658" w14:textId="77777777" w:rsidR="00E8618A" w:rsidRDefault="0004212C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-май </w:t>
            </w:r>
          </w:p>
          <w:p w14:paraId="7D723860" w14:textId="3C308DAA" w:rsidR="0004212C" w:rsidRPr="0098396C" w:rsidRDefault="0004212C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4642" w:type="dxa"/>
          </w:tcPr>
          <w:p w14:paraId="0BD610BE" w14:textId="77777777" w:rsidR="00D41316" w:rsidRDefault="0004212C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учащимися 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щеоб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>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вующих в реализации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а дополнительной 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щеоб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>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развивающей 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ественно-научной направленности 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>«Природное насле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БОУ ДО ЭБЦ им. А.И. Воейкова г. Туапсе 2024-2025 учебного года</w:t>
            </w:r>
            <w:r w:rsidR="00D413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E9AEA4" w14:textId="5A8AC93B" w:rsidR="0004212C" w:rsidRPr="0098396C" w:rsidRDefault="00D41316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04212C">
              <w:rPr>
                <w:rFonts w:ascii="Times New Roman" w:hAnsi="Times New Roman"/>
                <w:sz w:val="28"/>
                <w:szCs w:val="28"/>
              </w:rPr>
              <w:t xml:space="preserve"> результативности обучения учащ</w:t>
            </w:r>
            <w:r w:rsidR="00231D56">
              <w:rPr>
                <w:rFonts w:ascii="Times New Roman" w:hAnsi="Times New Roman"/>
                <w:sz w:val="28"/>
                <w:szCs w:val="28"/>
              </w:rPr>
              <w:t>их</w:t>
            </w:r>
            <w:r w:rsidR="0004212C">
              <w:rPr>
                <w:rFonts w:ascii="Times New Roman" w:hAnsi="Times New Roman"/>
                <w:sz w:val="28"/>
                <w:szCs w:val="28"/>
              </w:rPr>
              <w:t>ся (по 2-3 представителя от каждой из 7</w:t>
            </w:r>
            <w:r>
              <w:rPr>
                <w:rFonts w:ascii="Times New Roman" w:hAnsi="Times New Roman"/>
                <w:sz w:val="28"/>
                <w:szCs w:val="28"/>
              </w:rPr>
              <w:t>-ми</w:t>
            </w:r>
            <w:r w:rsidR="0004212C">
              <w:rPr>
                <w:rFonts w:ascii="Times New Roman" w:hAnsi="Times New Roman"/>
                <w:sz w:val="28"/>
                <w:szCs w:val="28"/>
              </w:rPr>
              <w:t xml:space="preserve"> школ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рограмме </w:t>
            </w:r>
            <w:r w:rsidR="0004212C">
              <w:rPr>
                <w:rFonts w:ascii="Times New Roman" w:hAnsi="Times New Roman"/>
                <w:sz w:val="28"/>
                <w:szCs w:val="28"/>
              </w:rPr>
              <w:t>с сентября по декабрь 2024 г.</w:t>
            </w:r>
            <w:r w:rsidR="008B1E58">
              <w:rPr>
                <w:rFonts w:ascii="Times New Roman" w:hAnsi="Times New Roman"/>
                <w:sz w:val="28"/>
                <w:szCs w:val="28"/>
              </w:rPr>
              <w:t>, с января по май 2025 г.</w:t>
            </w:r>
          </w:p>
        </w:tc>
      </w:tr>
      <w:tr w:rsidR="00986BFD" w14:paraId="3DFA5C5C" w14:textId="77777777" w:rsidTr="004F5097">
        <w:tc>
          <w:tcPr>
            <w:tcW w:w="530" w:type="dxa"/>
            <w:gridSpan w:val="2"/>
            <w:vMerge/>
          </w:tcPr>
          <w:p w14:paraId="0E56C707" w14:textId="77777777" w:rsidR="0004212C" w:rsidRPr="0098396C" w:rsidRDefault="0004212C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14:paraId="321E1775" w14:textId="77777777" w:rsidR="0004212C" w:rsidRPr="00D74ED9" w:rsidRDefault="0004212C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350C7A" w14:textId="77777777" w:rsidR="00E8618A" w:rsidRDefault="00231D56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-май </w:t>
            </w:r>
          </w:p>
          <w:p w14:paraId="4776BB05" w14:textId="7243E1A9" w:rsidR="0004212C" w:rsidRDefault="00231D56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4642" w:type="dxa"/>
          </w:tcPr>
          <w:p w14:paraId="30F18EA7" w14:textId="24F03788" w:rsidR="0004212C" w:rsidRDefault="008B1E58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активом</w:t>
            </w:r>
            <w:r w:rsidR="0004212C">
              <w:rPr>
                <w:rFonts w:ascii="Times New Roman" w:hAnsi="Times New Roman"/>
                <w:sz w:val="28"/>
                <w:szCs w:val="28"/>
              </w:rPr>
              <w:t xml:space="preserve"> НОУ «Поиск» МБОУ ДО ЭБЦ им. А.И. Воейкова г. Туапсе </w:t>
            </w:r>
            <w:r>
              <w:rPr>
                <w:rFonts w:ascii="Times New Roman" w:hAnsi="Times New Roman"/>
                <w:sz w:val="28"/>
                <w:szCs w:val="28"/>
              </w:rPr>
              <w:t>материала</w:t>
            </w:r>
            <w:r w:rsidR="00E8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12C">
              <w:rPr>
                <w:rFonts w:ascii="Times New Roman" w:hAnsi="Times New Roman"/>
                <w:sz w:val="28"/>
                <w:szCs w:val="28"/>
              </w:rPr>
              <w:t>дополнительной обще</w:t>
            </w:r>
            <w:r w:rsidR="0004212C" w:rsidRPr="004119D2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  <w:r w:rsidR="0004212C">
              <w:rPr>
                <w:rFonts w:ascii="Times New Roman" w:hAnsi="Times New Roman"/>
                <w:sz w:val="28"/>
                <w:szCs w:val="28"/>
              </w:rPr>
              <w:t xml:space="preserve">общеразвивающей </w:t>
            </w:r>
            <w:r w:rsidR="0004212C" w:rsidRPr="004119D2">
              <w:rPr>
                <w:rFonts w:ascii="Times New Roman" w:hAnsi="Times New Roman"/>
                <w:sz w:val="28"/>
                <w:szCs w:val="28"/>
              </w:rPr>
              <w:t>программы «Фенологичес</w:t>
            </w:r>
            <w:r w:rsidR="0004212C">
              <w:rPr>
                <w:rFonts w:ascii="Times New Roman" w:hAnsi="Times New Roman"/>
                <w:sz w:val="28"/>
                <w:szCs w:val="28"/>
              </w:rPr>
              <w:t xml:space="preserve">кие наблюдения» </w:t>
            </w:r>
            <w:r w:rsidR="00D41316">
              <w:rPr>
                <w:rFonts w:ascii="Times New Roman" w:hAnsi="Times New Roman"/>
                <w:sz w:val="28"/>
                <w:szCs w:val="28"/>
              </w:rPr>
              <w:t>2024-2025 учебного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41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ценка результативности обучения учащихся по программе с сентября по декабрь 2024 г., с января по май 2025 г.</w:t>
            </w:r>
          </w:p>
        </w:tc>
      </w:tr>
      <w:tr w:rsidR="00E8618A" w14:paraId="5EDC0B7E" w14:textId="77777777" w:rsidTr="004F5097">
        <w:trPr>
          <w:trHeight w:val="276"/>
        </w:trPr>
        <w:tc>
          <w:tcPr>
            <w:tcW w:w="530" w:type="dxa"/>
            <w:gridSpan w:val="2"/>
          </w:tcPr>
          <w:p w14:paraId="1FADDCCC" w14:textId="3AB1BECF" w:rsidR="00BE781D" w:rsidRPr="0098396C" w:rsidRDefault="00BE781D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6" w:type="dxa"/>
            <w:gridSpan w:val="2"/>
          </w:tcPr>
          <w:p w14:paraId="6BFC2EA9" w14:textId="21C43435" w:rsidR="00BE781D" w:rsidRPr="0098396C" w:rsidRDefault="004119D2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9D2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1C33CB">
              <w:rPr>
                <w:rFonts w:ascii="Times New Roman" w:hAnsi="Times New Roman"/>
                <w:sz w:val="28"/>
                <w:szCs w:val="28"/>
              </w:rPr>
              <w:t xml:space="preserve"> работы  участников 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 xml:space="preserve"> команды, работающей над проектом. Оценивается опыт, квалификация и мотивация участников команды, их способность работать в команде и достигать целей.</w:t>
            </w:r>
          </w:p>
        </w:tc>
        <w:tc>
          <w:tcPr>
            <w:tcW w:w="1559" w:type="dxa"/>
          </w:tcPr>
          <w:p w14:paraId="4496FE35" w14:textId="3899891A" w:rsidR="00BE781D" w:rsidRPr="0098396C" w:rsidRDefault="004119D2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9D2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4642" w:type="dxa"/>
          </w:tcPr>
          <w:p w14:paraId="6FA317FC" w14:textId="67BAAE53" w:rsidR="00BE781D" w:rsidRPr="0098396C" w:rsidRDefault="001C33CB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э</w:t>
            </w:r>
            <w:r w:rsidRPr="001C33CB">
              <w:rPr>
                <w:rFonts w:ascii="Times New Roman" w:hAnsi="Times New Roman"/>
                <w:sz w:val="28"/>
                <w:szCs w:val="28"/>
              </w:rPr>
              <w:t>кологических портфолио участников проекта</w:t>
            </w:r>
            <w:r w:rsidR="00026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3CB">
              <w:rPr>
                <w:rFonts w:ascii="Times New Roman" w:hAnsi="Times New Roman"/>
                <w:sz w:val="28"/>
                <w:szCs w:val="28"/>
              </w:rPr>
              <w:t>- пап</w:t>
            </w:r>
            <w:r w:rsidR="00231D56">
              <w:rPr>
                <w:rFonts w:ascii="Times New Roman" w:hAnsi="Times New Roman"/>
                <w:sz w:val="28"/>
                <w:szCs w:val="28"/>
              </w:rPr>
              <w:t>ок</w:t>
            </w:r>
            <w:r w:rsidRPr="001C33CB">
              <w:rPr>
                <w:rFonts w:ascii="Times New Roman" w:hAnsi="Times New Roman"/>
                <w:sz w:val="28"/>
                <w:szCs w:val="28"/>
              </w:rPr>
              <w:t xml:space="preserve"> индивидуальных учебных достижений учащихся.</w:t>
            </w:r>
          </w:p>
        </w:tc>
      </w:tr>
      <w:tr w:rsidR="00E8618A" w14:paraId="2080DE48" w14:textId="77777777" w:rsidTr="004F5097">
        <w:tc>
          <w:tcPr>
            <w:tcW w:w="530" w:type="dxa"/>
            <w:gridSpan w:val="2"/>
          </w:tcPr>
          <w:p w14:paraId="34CED325" w14:textId="0ADC2D14" w:rsidR="001C33CB" w:rsidRDefault="001C33CB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6" w:type="dxa"/>
            <w:gridSpan w:val="2"/>
          </w:tcPr>
          <w:p w14:paraId="7D870E3A" w14:textId="0C8C28C6" w:rsidR="001C33CB" w:rsidRPr="004119D2" w:rsidRDefault="006B3FF1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уровн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й педагогов-кураторов проекта</w:t>
            </w:r>
            <w:r w:rsidR="009673CF">
              <w:rPr>
                <w:rFonts w:ascii="Times New Roman" w:hAnsi="Times New Roman"/>
                <w:sz w:val="28"/>
                <w:szCs w:val="28"/>
              </w:rPr>
              <w:t xml:space="preserve">.  Уровень погружения </w:t>
            </w:r>
            <w:r w:rsidRPr="006B3FF1">
              <w:rPr>
                <w:rFonts w:ascii="Times New Roman" w:hAnsi="Times New Roman"/>
                <w:sz w:val="28"/>
                <w:szCs w:val="28"/>
              </w:rPr>
              <w:t>в тему иннов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Pr="006B3FF1">
              <w:rPr>
                <w:rFonts w:ascii="Times New Roman" w:hAnsi="Times New Roman"/>
                <w:sz w:val="28"/>
                <w:szCs w:val="28"/>
              </w:rPr>
              <w:t>ч</w:t>
            </w:r>
            <w:r w:rsidR="00026345">
              <w:rPr>
                <w:rFonts w:ascii="Times New Roman" w:hAnsi="Times New Roman"/>
                <w:sz w:val="28"/>
                <w:szCs w:val="28"/>
              </w:rPr>
              <w:t>ерез</w:t>
            </w:r>
            <w:r w:rsidRPr="006B3FF1">
              <w:rPr>
                <w:rFonts w:ascii="Times New Roman" w:hAnsi="Times New Roman"/>
                <w:sz w:val="28"/>
                <w:szCs w:val="28"/>
              </w:rPr>
              <w:t xml:space="preserve"> работу семинаров</w:t>
            </w:r>
            <w:r w:rsidR="00026345">
              <w:rPr>
                <w:rFonts w:ascii="Times New Roman" w:hAnsi="Times New Roman"/>
                <w:sz w:val="28"/>
                <w:szCs w:val="28"/>
              </w:rPr>
              <w:t>-</w:t>
            </w:r>
            <w:r w:rsidRPr="006B3FF1">
              <w:rPr>
                <w:rFonts w:ascii="Times New Roman" w:hAnsi="Times New Roman"/>
                <w:sz w:val="28"/>
                <w:szCs w:val="28"/>
              </w:rPr>
              <w:t>практикумов, мастер-классов, проблемных семинаров</w:t>
            </w:r>
            <w:r w:rsidR="00026345">
              <w:rPr>
                <w:rFonts w:ascii="Times New Roman" w:hAnsi="Times New Roman"/>
                <w:sz w:val="28"/>
                <w:szCs w:val="28"/>
              </w:rPr>
              <w:t>,</w:t>
            </w:r>
            <w:r w:rsidRPr="006B3FF1">
              <w:rPr>
                <w:rFonts w:ascii="Times New Roman" w:hAnsi="Times New Roman"/>
                <w:sz w:val="28"/>
                <w:szCs w:val="28"/>
              </w:rPr>
              <w:t xml:space="preserve"> индивидуальных и групповых консультаций.</w:t>
            </w:r>
          </w:p>
        </w:tc>
        <w:tc>
          <w:tcPr>
            <w:tcW w:w="1559" w:type="dxa"/>
          </w:tcPr>
          <w:p w14:paraId="4139B477" w14:textId="752D86AE" w:rsidR="001C33CB" w:rsidRPr="004119D2" w:rsidRDefault="006B3FF1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</w:t>
            </w:r>
            <w:r w:rsidR="000263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2" w:type="dxa"/>
          </w:tcPr>
          <w:p w14:paraId="5DCD1A90" w14:textId="176AA063" w:rsidR="001C33CB" w:rsidRDefault="006B3FF1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FF1">
              <w:rPr>
                <w:rFonts w:ascii="Times New Roman" w:hAnsi="Times New Roman"/>
                <w:sz w:val="28"/>
                <w:szCs w:val="28"/>
              </w:rPr>
              <w:t>С</w:t>
            </w:r>
            <w:r w:rsidR="00026345">
              <w:rPr>
                <w:rFonts w:ascii="Times New Roman" w:hAnsi="Times New Roman"/>
                <w:sz w:val="28"/>
                <w:szCs w:val="28"/>
              </w:rPr>
              <w:t>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6345">
              <w:rPr>
                <w:rFonts w:ascii="Times New Roman" w:hAnsi="Times New Roman"/>
                <w:sz w:val="28"/>
                <w:szCs w:val="28"/>
              </w:rPr>
              <w:t xml:space="preserve">информации </w:t>
            </w:r>
            <w:r>
              <w:rPr>
                <w:rFonts w:ascii="Times New Roman" w:hAnsi="Times New Roman"/>
                <w:sz w:val="28"/>
                <w:szCs w:val="28"/>
              </w:rPr>
              <w:t>и оформлен</w:t>
            </w:r>
            <w:r w:rsidR="00026345"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 w:rsidR="000263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риалов </w:t>
            </w:r>
            <w:r w:rsidRPr="006B3FF1">
              <w:rPr>
                <w:rFonts w:ascii="Times New Roman" w:hAnsi="Times New Roman"/>
                <w:sz w:val="28"/>
                <w:szCs w:val="28"/>
              </w:rPr>
              <w:t>для проведения эколого-биологической паспортизации в 7</w:t>
            </w:r>
            <w:r w:rsidR="00F025AB">
              <w:rPr>
                <w:rFonts w:ascii="Times New Roman" w:hAnsi="Times New Roman"/>
                <w:sz w:val="28"/>
                <w:szCs w:val="28"/>
              </w:rPr>
              <w:t>-ми</w:t>
            </w:r>
            <w:r w:rsidRPr="006B3FF1">
              <w:rPr>
                <w:rFonts w:ascii="Times New Roman" w:hAnsi="Times New Roman"/>
                <w:sz w:val="28"/>
                <w:szCs w:val="28"/>
              </w:rPr>
              <w:t xml:space="preserve"> поселениях Туапсинского района</w:t>
            </w:r>
            <w:r w:rsidR="009673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781D" w14:paraId="3B367755" w14:textId="77777777">
        <w:tc>
          <w:tcPr>
            <w:tcW w:w="10137" w:type="dxa"/>
            <w:gridSpan w:val="6"/>
          </w:tcPr>
          <w:p w14:paraId="4532716F" w14:textId="21D012E9" w:rsidR="00BE781D" w:rsidRDefault="00BE781D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</w:t>
            </w:r>
            <w:r w:rsidR="006B50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Теоретическая деятельность</w:t>
            </w:r>
          </w:p>
        </w:tc>
      </w:tr>
      <w:tr w:rsidR="00E8618A" w14:paraId="6CA51110" w14:textId="4A1A5EC9" w:rsidTr="004F5097">
        <w:tc>
          <w:tcPr>
            <w:tcW w:w="513" w:type="dxa"/>
          </w:tcPr>
          <w:p w14:paraId="797DDD70" w14:textId="210482FF" w:rsidR="00493EE4" w:rsidRDefault="00493EE4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3" w:type="dxa"/>
            <w:gridSpan w:val="3"/>
          </w:tcPr>
          <w:p w14:paraId="5456842B" w14:textId="2B88268D" w:rsidR="00533840" w:rsidRDefault="00533840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40">
              <w:rPr>
                <w:rFonts w:ascii="Times New Roman" w:hAnsi="Times New Roman"/>
                <w:sz w:val="28"/>
                <w:szCs w:val="28"/>
              </w:rPr>
              <w:t>«Проектная сессия»</w:t>
            </w:r>
          </w:p>
          <w:p w14:paraId="7EE22C8B" w14:textId="213BC1F2" w:rsidR="00493EE4" w:rsidRDefault="00493EE4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E4">
              <w:rPr>
                <w:rFonts w:ascii="Times New Roman" w:hAnsi="Times New Roman"/>
                <w:sz w:val="28"/>
                <w:szCs w:val="28"/>
              </w:rPr>
              <w:t>Разрабо</w:t>
            </w:r>
            <w:r w:rsidR="001C33CB">
              <w:rPr>
                <w:rFonts w:ascii="Times New Roman" w:hAnsi="Times New Roman"/>
                <w:sz w:val="28"/>
                <w:szCs w:val="28"/>
              </w:rPr>
              <w:t>тка и утверждение плана реализации 3 этапа (заключительного) проекта на 2025</w:t>
            </w:r>
            <w:r w:rsidRPr="00493EE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14:paraId="7865D891" w14:textId="77777777" w:rsidR="00F025AB" w:rsidRDefault="00C40182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14:paraId="41E742AB" w14:textId="0776ECC4" w:rsidR="00493EE4" w:rsidRDefault="00C40182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4642" w:type="dxa"/>
          </w:tcPr>
          <w:p w14:paraId="70B3139E" w14:textId="7D7AE334" w:rsidR="00493EE4" w:rsidRDefault="00493EE4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="001C33CB">
              <w:rPr>
                <w:rFonts w:ascii="Times New Roman" w:hAnsi="Times New Roman"/>
                <w:sz w:val="28"/>
                <w:szCs w:val="28"/>
              </w:rPr>
              <w:t>плана реализации проекта на 2025</w:t>
            </w:r>
            <w:r w:rsidRPr="00493EE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</w:t>
            </w:r>
            <w:r w:rsidR="00F025AB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м </w:t>
            </w:r>
            <w:r w:rsidR="00E17DE9">
              <w:rPr>
                <w:rFonts w:ascii="Times New Roman" w:hAnsi="Times New Roman"/>
                <w:sz w:val="28"/>
                <w:szCs w:val="28"/>
              </w:rPr>
              <w:t xml:space="preserve">рекомендаций </w:t>
            </w:r>
            <w:r>
              <w:rPr>
                <w:rFonts w:ascii="Times New Roman" w:hAnsi="Times New Roman"/>
                <w:sz w:val="28"/>
                <w:szCs w:val="28"/>
              </w:rPr>
              <w:t>и предложений</w:t>
            </w:r>
            <w:r w:rsidR="006D77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618A" w14:paraId="261B5166" w14:textId="77777777" w:rsidTr="004F5097">
        <w:tc>
          <w:tcPr>
            <w:tcW w:w="513" w:type="dxa"/>
          </w:tcPr>
          <w:p w14:paraId="6951EBD7" w14:textId="010E7992" w:rsidR="00533840" w:rsidRDefault="00533840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3" w:type="dxa"/>
            <w:gridSpan w:val="3"/>
          </w:tcPr>
          <w:p w14:paraId="06D18315" w14:textId="4188677A" w:rsidR="00533840" w:rsidRPr="00493EE4" w:rsidRDefault="00026345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0DDD" w:rsidRPr="00570DDD">
              <w:rPr>
                <w:rFonts w:ascii="Times New Roman" w:hAnsi="Times New Roman"/>
                <w:sz w:val="28"/>
                <w:szCs w:val="28"/>
              </w:rPr>
              <w:t>риобщ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570DDD" w:rsidRPr="00570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ленов</w:t>
            </w:r>
            <w:r w:rsidR="00570DDD" w:rsidRPr="00570DDD">
              <w:rPr>
                <w:rFonts w:ascii="Times New Roman" w:hAnsi="Times New Roman"/>
                <w:sz w:val="28"/>
                <w:szCs w:val="28"/>
              </w:rPr>
              <w:t xml:space="preserve"> НОУ «Поиск» при МБОУ ДО ЭБЦ им. А.И. Воейкова к участию в реализации основных мероприятий проекта.  </w:t>
            </w:r>
          </w:p>
        </w:tc>
        <w:tc>
          <w:tcPr>
            <w:tcW w:w="1559" w:type="dxa"/>
          </w:tcPr>
          <w:p w14:paraId="742C9791" w14:textId="694A7177" w:rsidR="00204DCB" w:rsidRDefault="00204DCB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14:paraId="2E9E664A" w14:textId="2288C64F" w:rsidR="00533840" w:rsidRDefault="00C40182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4642" w:type="dxa"/>
          </w:tcPr>
          <w:p w14:paraId="0DC6FE6D" w14:textId="0C20933E" w:rsidR="00533840" w:rsidRDefault="00026345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70DDD">
              <w:rPr>
                <w:rFonts w:ascii="Times New Roman" w:hAnsi="Times New Roman"/>
                <w:sz w:val="28"/>
                <w:szCs w:val="28"/>
              </w:rPr>
              <w:t>ачислен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r w:rsidRPr="00570DDD">
              <w:rPr>
                <w:rFonts w:ascii="Times New Roman" w:hAnsi="Times New Roman"/>
                <w:sz w:val="28"/>
                <w:szCs w:val="28"/>
              </w:rPr>
              <w:t xml:space="preserve"> на добровольной основе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70DDD" w:rsidRPr="00570DDD">
              <w:rPr>
                <w:rFonts w:ascii="Times New Roman" w:hAnsi="Times New Roman"/>
                <w:sz w:val="28"/>
                <w:szCs w:val="28"/>
              </w:rPr>
              <w:t>ча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570DDD" w:rsidRPr="00570DDD">
              <w:rPr>
                <w:rFonts w:ascii="Times New Roman" w:hAnsi="Times New Roman"/>
                <w:sz w:val="28"/>
                <w:szCs w:val="28"/>
              </w:rPr>
              <w:t>ся об</w:t>
            </w:r>
            <w:r w:rsidR="00F025AB">
              <w:rPr>
                <w:rFonts w:ascii="Times New Roman" w:hAnsi="Times New Roman"/>
                <w:sz w:val="28"/>
                <w:szCs w:val="28"/>
              </w:rPr>
              <w:t>щеоб</w:t>
            </w:r>
            <w:r w:rsidR="00570DDD" w:rsidRPr="00570DDD">
              <w:rPr>
                <w:rFonts w:ascii="Times New Roman" w:hAnsi="Times New Roman"/>
                <w:sz w:val="28"/>
                <w:szCs w:val="28"/>
              </w:rPr>
              <w:t>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70DDD" w:rsidRPr="00570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25AB">
              <w:rPr>
                <w:rFonts w:ascii="Times New Roman" w:hAnsi="Times New Roman"/>
                <w:sz w:val="28"/>
                <w:szCs w:val="28"/>
              </w:rPr>
              <w:t>участвующих в реализации</w:t>
            </w:r>
            <w:r w:rsidR="00F025AB" w:rsidRPr="004119D2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F025AB">
              <w:rPr>
                <w:rFonts w:ascii="Times New Roman" w:hAnsi="Times New Roman"/>
                <w:sz w:val="28"/>
                <w:szCs w:val="28"/>
              </w:rPr>
              <w:t>а</w:t>
            </w:r>
            <w:r w:rsidR="00570DDD" w:rsidRPr="00570DDD">
              <w:rPr>
                <w:rFonts w:ascii="Times New Roman" w:hAnsi="Times New Roman"/>
                <w:sz w:val="28"/>
                <w:szCs w:val="28"/>
              </w:rPr>
              <w:t>, в состав Н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иск»</w:t>
            </w:r>
            <w:r w:rsidR="00570DDD" w:rsidRPr="00570DDD">
              <w:rPr>
                <w:rFonts w:ascii="Times New Roman" w:hAnsi="Times New Roman"/>
                <w:sz w:val="28"/>
                <w:szCs w:val="28"/>
              </w:rPr>
              <w:t xml:space="preserve"> МБОУ ДО ЭБЦ им. А.И. Воейкова</w:t>
            </w:r>
            <w:r w:rsidR="00204DCB">
              <w:rPr>
                <w:rFonts w:ascii="Times New Roman" w:hAnsi="Times New Roman"/>
                <w:sz w:val="28"/>
                <w:szCs w:val="28"/>
              </w:rPr>
              <w:t xml:space="preserve"> г. Туапсе.</w:t>
            </w:r>
          </w:p>
        </w:tc>
      </w:tr>
      <w:tr w:rsidR="00E8618A" w14:paraId="7C74B76C" w14:textId="77777777" w:rsidTr="004F5097">
        <w:tc>
          <w:tcPr>
            <w:tcW w:w="513" w:type="dxa"/>
          </w:tcPr>
          <w:p w14:paraId="5CC59647" w14:textId="4C656D5B" w:rsidR="00533840" w:rsidRDefault="006B50FB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3" w:type="dxa"/>
            <w:gridSpan w:val="3"/>
          </w:tcPr>
          <w:p w14:paraId="23230812" w14:textId="773B6A1B" w:rsidR="00533840" w:rsidRPr="00533840" w:rsidRDefault="004619C8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19C8">
              <w:rPr>
                <w:rFonts w:ascii="Times New Roman" w:hAnsi="Times New Roman"/>
                <w:sz w:val="28"/>
                <w:szCs w:val="28"/>
              </w:rPr>
              <w:t>Погружение в тему инновационной деятельности педагогов</w:t>
            </w:r>
            <w:r w:rsidR="00AF3C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9C8">
              <w:rPr>
                <w:rFonts w:ascii="Times New Roman" w:hAnsi="Times New Roman"/>
                <w:sz w:val="28"/>
                <w:szCs w:val="28"/>
              </w:rPr>
              <w:t xml:space="preserve">-участников </w:t>
            </w:r>
            <w:r w:rsidR="00AF3CD6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Pr="004619C8">
              <w:rPr>
                <w:rFonts w:ascii="Times New Roman" w:hAnsi="Times New Roman"/>
                <w:sz w:val="28"/>
                <w:szCs w:val="28"/>
              </w:rPr>
              <w:t>через работу семинаров</w:t>
            </w:r>
            <w:r w:rsidR="00026345">
              <w:rPr>
                <w:rFonts w:ascii="Times New Roman" w:hAnsi="Times New Roman"/>
                <w:sz w:val="28"/>
                <w:szCs w:val="28"/>
              </w:rPr>
              <w:t>-</w:t>
            </w:r>
            <w:r w:rsidRPr="004619C8">
              <w:rPr>
                <w:rFonts w:ascii="Times New Roman" w:hAnsi="Times New Roman"/>
                <w:sz w:val="28"/>
                <w:szCs w:val="28"/>
              </w:rPr>
              <w:t>практикумов, мастер-клас</w:t>
            </w:r>
            <w:r w:rsidR="0031626E">
              <w:rPr>
                <w:rFonts w:ascii="Times New Roman" w:hAnsi="Times New Roman"/>
                <w:sz w:val="28"/>
                <w:szCs w:val="28"/>
              </w:rPr>
              <w:t xml:space="preserve">сов, проблемных семинаров, </w:t>
            </w:r>
            <w:r w:rsidRPr="004619C8">
              <w:rPr>
                <w:rFonts w:ascii="Times New Roman" w:hAnsi="Times New Roman"/>
                <w:sz w:val="28"/>
                <w:szCs w:val="28"/>
              </w:rPr>
              <w:t>индивидуальных и групповых консультаций.</w:t>
            </w:r>
          </w:p>
        </w:tc>
        <w:tc>
          <w:tcPr>
            <w:tcW w:w="1559" w:type="dxa"/>
          </w:tcPr>
          <w:p w14:paraId="11F9720F" w14:textId="0552F344" w:rsidR="00533840" w:rsidRDefault="00AF3CD6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4642" w:type="dxa"/>
          </w:tcPr>
          <w:p w14:paraId="299962EC" w14:textId="57B0ACFA" w:rsidR="00533840" w:rsidRDefault="000B42BA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т интереса и </w:t>
            </w:r>
            <w:r w:rsidR="00032003" w:rsidRPr="00032003">
              <w:rPr>
                <w:rFonts w:ascii="Times New Roman" w:hAnsi="Times New Roman"/>
                <w:sz w:val="28"/>
                <w:szCs w:val="28"/>
              </w:rPr>
              <w:t>положительног</w:t>
            </w:r>
            <w:r>
              <w:rPr>
                <w:rFonts w:ascii="Times New Roman" w:hAnsi="Times New Roman"/>
                <w:sz w:val="28"/>
                <w:szCs w:val="28"/>
              </w:rPr>
              <w:t>о отношения к экологическому самообразованию.</w:t>
            </w:r>
            <w:r>
              <w:t xml:space="preserve"> </w:t>
            </w:r>
            <w:r w:rsidRPr="000B42BA">
              <w:rPr>
                <w:rFonts w:ascii="Times New Roman" w:hAnsi="Times New Roman"/>
                <w:sz w:val="28"/>
                <w:szCs w:val="28"/>
              </w:rPr>
              <w:t>Активное участие педагогов в обобщении и распространении инновационного педагогического опы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92C1C" w14:paraId="46230A32" w14:textId="77777777">
        <w:tc>
          <w:tcPr>
            <w:tcW w:w="10137" w:type="dxa"/>
            <w:gridSpan w:val="6"/>
          </w:tcPr>
          <w:p w14:paraId="336BB59D" w14:textId="5A32EC40" w:rsidR="00492C1C" w:rsidRPr="00A27F1F" w:rsidRDefault="006B50FB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2C1C">
              <w:rPr>
                <w:rFonts w:ascii="Times New Roman" w:hAnsi="Times New Roman"/>
                <w:sz w:val="28"/>
                <w:szCs w:val="28"/>
              </w:rPr>
              <w:t>Практическая   деятельность</w:t>
            </w:r>
          </w:p>
        </w:tc>
      </w:tr>
      <w:tr w:rsidR="00E8618A" w14:paraId="352E959B" w14:textId="77777777" w:rsidTr="004F5097">
        <w:tc>
          <w:tcPr>
            <w:tcW w:w="513" w:type="dxa"/>
          </w:tcPr>
          <w:p w14:paraId="3090E988" w14:textId="67E7087F" w:rsidR="00337443" w:rsidRDefault="00337443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3" w:type="dxa"/>
            <w:gridSpan w:val="3"/>
          </w:tcPr>
          <w:p w14:paraId="425BD4B5" w14:textId="4B27BDCF" w:rsidR="00337443" w:rsidRDefault="00076471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471">
              <w:rPr>
                <w:rFonts w:ascii="Times New Roman" w:hAnsi="Times New Roman"/>
                <w:sz w:val="28"/>
                <w:szCs w:val="28"/>
              </w:rPr>
              <w:t>Выездной семинар</w:t>
            </w:r>
            <w:r w:rsidR="008B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2D6F">
              <w:rPr>
                <w:rFonts w:ascii="Times New Roman" w:hAnsi="Times New Roman"/>
                <w:sz w:val="28"/>
                <w:szCs w:val="28"/>
              </w:rPr>
              <w:t xml:space="preserve">в ТГМТ </w:t>
            </w:r>
            <w:r w:rsidR="00AF3CD6">
              <w:rPr>
                <w:rFonts w:ascii="Times New Roman" w:hAnsi="Times New Roman"/>
                <w:sz w:val="28"/>
                <w:szCs w:val="28"/>
              </w:rPr>
              <w:t xml:space="preserve">на тему: </w:t>
            </w:r>
            <w:r w:rsidR="00B64045">
              <w:rPr>
                <w:rFonts w:ascii="Times New Roman" w:hAnsi="Times New Roman"/>
                <w:sz w:val="28"/>
                <w:szCs w:val="28"/>
              </w:rPr>
              <w:t>«ООПТ Краснодарского края»</w:t>
            </w:r>
            <w:r w:rsidRPr="0007647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4F2D6F">
              <w:rPr>
                <w:rFonts w:ascii="Times New Roman" w:hAnsi="Times New Roman"/>
                <w:sz w:val="28"/>
                <w:szCs w:val="28"/>
              </w:rPr>
              <w:t>об</w:t>
            </w:r>
            <w:r w:rsidRPr="00076471">
              <w:rPr>
                <w:rFonts w:ascii="Times New Roman" w:hAnsi="Times New Roman"/>
                <w:sz w:val="28"/>
                <w:szCs w:val="28"/>
              </w:rPr>
              <w:t>уча</w:t>
            </w:r>
            <w:r w:rsidR="004F2D6F">
              <w:rPr>
                <w:rFonts w:ascii="Times New Roman" w:hAnsi="Times New Roman"/>
                <w:sz w:val="28"/>
                <w:szCs w:val="28"/>
              </w:rPr>
              <w:t>ю</w:t>
            </w:r>
            <w:r w:rsidRPr="00076471">
              <w:rPr>
                <w:rFonts w:ascii="Times New Roman" w:hAnsi="Times New Roman"/>
                <w:sz w:val="28"/>
                <w:szCs w:val="28"/>
              </w:rPr>
              <w:t>щихся</w:t>
            </w:r>
            <w:r w:rsidR="004F2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1E58" w:rsidRPr="004119D2">
              <w:rPr>
                <w:rFonts w:ascii="Times New Roman" w:hAnsi="Times New Roman"/>
                <w:sz w:val="28"/>
                <w:szCs w:val="28"/>
              </w:rPr>
              <w:t>об</w:t>
            </w:r>
            <w:r w:rsidR="008B1E58">
              <w:rPr>
                <w:rFonts w:ascii="Times New Roman" w:hAnsi="Times New Roman"/>
                <w:sz w:val="28"/>
                <w:szCs w:val="28"/>
              </w:rPr>
              <w:t>щеоб</w:t>
            </w:r>
            <w:r w:rsidR="008B1E58" w:rsidRPr="004119D2">
              <w:rPr>
                <w:rFonts w:ascii="Times New Roman" w:hAnsi="Times New Roman"/>
                <w:sz w:val="28"/>
                <w:szCs w:val="28"/>
              </w:rPr>
              <w:t>разовательных учреждений</w:t>
            </w:r>
            <w:r w:rsidR="008B1E58">
              <w:rPr>
                <w:rFonts w:ascii="Times New Roman" w:hAnsi="Times New Roman"/>
                <w:sz w:val="28"/>
                <w:szCs w:val="28"/>
              </w:rPr>
              <w:t>,</w:t>
            </w:r>
            <w:r w:rsidR="008B1E58" w:rsidRPr="00411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1E58">
              <w:rPr>
                <w:rFonts w:ascii="Times New Roman" w:hAnsi="Times New Roman"/>
                <w:sz w:val="28"/>
                <w:szCs w:val="28"/>
              </w:rPr>
              <w:t>участвующих в реализации</w:t>
            </w:r>
            <w:r w:rsidR="008B1E58" w:rsidRPr="004119D2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8B1E58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559" w:type="dxa"/>
          </w:tcPr>
          <w:p w14:paraId="57FBF679" w14:textId="4BAEB69B" w:rsidR="00337443" w:rsidRDefault="00076471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5</w:t>
            </w:r>
            <w:r w:rsidR="00AA3AE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642" w:type="dxa"/>
          </w:tcPr>
          <w:p w14:paraId="7F14FD33" w14:textId="70723C0D" w:rsidR="00B64045" w:rsidRDefault="008B1E58" w:rsidP="00E8618A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еминара в формате круглого стола на тему:</w:t>
            </w:r>
          </w:p>
          <w:p w14:paraId="06DA7338" w14:textId="77777777" w:rsidR="008B1E58" w:rsidRDefault="00076471" w:rsidP="00E8618A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ОПТ Краснодарского</w:t>
            </w:r>
            <w:r w:rsidR="00B64045">
              <w:rPr>
                <w:rFonts w:ascii="Times New Roman" w:hAnsi="Times New Roman"/>
                <w:sz w:val="28"/>
                <w:szCs w:val="28"/>
              </w:rPr>
              <w:t xml:space="preserve"> края»</w:t>
            </w:r>
            <w:r w:rsidR="008B1E58">
              <w:rPr>
                <w:rFonts w:ascii="Times New Roman" w:hAnsi="Times New Roman"/>
                <w:sz w:val="28"/>
                <w:szCs w:val="28"/>
              </w:rPr>
              <w:t>.</w:t>
            </w:r>
            <w:r w:rsidR="00B64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1E58">
              <w:rPr>
                <w:rFonts w:ascii="Times New Roman" w:hAnsi="Times New Roman"/>
                <w:sz w:val="28"/>
                <w:szCs w:val="28"/>
              </w:rPr>
              <w:t>Выступающие:</w:t>
            </w:r>
          </w:p>
          <w:p w14:paraId="7DB21A0B" w14:textId="0582CF17" w:rsidR="00337443" w:rsidRPr="00182059" w:rsidRDefault="00182059" w:rsidP="00E8618A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6471">
              <w:rPr>
                <w:rFonts w:ascii="Times New Roman" w:hAnsi="Times New Roman"/>
                <w:sz w:val="28"/>
                <w:szCs w:val="28"/>
              </w:rPr>
              <w:t>Калайдина Л.В., начальник отдела благоустройства и экологического просвещения</w:t>
            </w:r>
            <w:r w:rsidR="00C40182">
              <w:t xml:space="preserve"> </w:t>
            </w:r>
            <w:r w:rsidR="00C40182" w:rsidRPr="004F0EF9">
              <w:rPr>
                <w:rFonts w:ascii="Times New Roman" w:hAnsi="Times New Roman"/>
                <w:sz w:val="28"/>
                <w:szCs w:val="28"/>
              </w:rPr>
              <w:t>Государственно</w:t>
            </w:r>
            <w:r w:rsidR="004F0EF9">
              <w:rPr>
                <w:rFonts w:ascii="Times New Roman" w:hAnsi="Times New Roman"/>
                <w:sz w:val="28"/>
                <w:szCs w:val="28"/>
              </w:rPr>
              <w:t>го</w:t>
            </w:r>
            <w:r w:rsidR="00C40182" w:rsidRPr="004F0EF9">
              <w:rPr>
                <w:rFonts w:ascii="Times New Roman" w:hAnsi="Times New Roman"/>
                <w:sz w:val="28"/>
                <w:szCs w:val="28"/>
              </w:rPr>
              <w:t xml:space="preserve"> казенно</w:t>
            </w:r>
            <w:r w:rsidR="004F0EF9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C40182" w:rsidRPr="004F0EF9">
              <w:rPr>
                <w:rFonts w:ascii="Times New Roman" w:hAnsi="Times New Roman"/>
                <w:sz w:val="28"/>
                <w:szCs w:val="28"/>
              </w:rPr>
              <w:t>учреждени</w:t>
            </w:r>
            <w:r w:rsidR="004F0EF9">
              <w:rPr>
                <w:rFonts w:ascii="Times New Roman" w:hAnsi="Times New Roman"/>
                <w:sz w:val="28"/>
                <w:szCs w:val="28"/>
              </w:rPr>
              <w:t>я</w:t>
            </w:r>
            <w:r w:rsidR="00C40182" w:rsidRPr="004F0EF9">
              <w:rPr>
                <w:rFonts w:ascii="Times New Roman" w:hAnsi="Times New Roman"/>
                <w:sz w:val="28"/>
                <w:szCs w:val="28"/>
              </w:rPr>
              <w:t xml:space="preserve"> Краснодарского края «Управление особо охраняемыми природными территориями Краснодарского края»</w:t>
            </w:r>
            <w:r w:rsidR="004F0EF9">
              <w:rPr>
                <w:rFonts w:ascii="Times New Roman" w:hAnsi="Times New Roman"/>
                <w:sz w:val="28"/>
                <w:szCs w:val="28"/>
              </w:rPr>
              <w:t>)</w:t>
            </w:r>
            <w:r w:rsidR="008B1E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82B6E2C" w14:textId="6A4D652D" w:rsidR="00B64045" w:rsidRPr="008B1E58" w:rsidRDefault="008B1E58" w:rsidP="00E8618A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B1E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Бурлай Т.М., </w:t>
            </w:r>
            <w:r w:rsidR="00B64045" w:rsidRPr="008B1E58">
              <w:rPr>
                <w:rFonts w:ascii="Times New Roman" w:hAnsi="Times New Roman"/>
                <w:sz w:val="28"/>
                <w:szCs w:val="28"/>
              </w:rPr>
              <w:t>директор МБОУ ДО ЭБЦ им. А.И. Воейкова г.</w:t>
            </w:r>
            <w:r w:rsidR="00182059" w:rsidRPr="008B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4045" w:rsidRPr="008B1E58">
              <w:rPr>
                <w:rFonts w:ascii="Times New Roman" w:hAnsi="Times New Roman"/>
                <w:sz w:val="28"/>
                <w:szCs w:val="28"/>
              </w:rPr>
              <w:t>Туапс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64045" w:rsidRPr="008B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8618A" w14:paraId="27B0EE93" w14:textId="77777777" w:rsidTr="004F5097">
        <w:tc>
          <w:tcPr>
            <w:tcW w:w="513" w:type="dxa"/>
          </w:tcPr>
          <w:p w14:paraId="7FD2B0BE" w14:textId="7B0A3177" w:rsidR="004619C8" w:rsidRDefault="00CA314B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23" w:type="dxa"/>
            <w:gridSpan w:val="3"/>
          </w:tcPr>
          <w:p w14:paraId="50D36D45" w14:textId="08F878C0" w:rsidR="004619C8" w:rsidRDefault="00B64045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045">
              <w:rPr>
                <w:rFonts w:ascii="Times New Roman" w:hAnsi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/>
                <w:sz w:val="28"/>
                <w:szCs w:val="28"/>
              </w:rPr>
              <w:t>бораторно-практическое занятие</w:t>
            </w:r>
            <w:r w:rsidR="008B1E58">
              <w:rPr>
                <w:rFonts w:ascii="Times New Roman" w:hAnsi="Times New Roman"/>
                <w:sz w:val="28"/>
                <w:szCs w:val="28"/>
              </w:rPr>
              <w:t xml:space="preserve"> с членами НОУ «Поиск» МБОУ ДО ЭБЦ им. А.И. Воейкова г. Туапсе по формированию исследовательских компетенций.</w:t>
            </w:r>
          </w:p>
        </w:tc>
        <w:tc>
          <w:tcPr>
            <w:tcW w:w="1559" w:type="dxa"/>
          </w:tcPr>
          <w:p w14:paraId="69EEACF4" w14:textId="44B978A9" w:rsidR="00C87C70" w:rsidRDefault="00C87C70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14:paraId="5A13E0D5" w14:textId="04AC881E" w:rsidR="004619C8" w:rsidRDefault="009D5C76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</w:t>
            </w:r>
            <w:r w:rsidR="00AA3A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2" w:type="dxa"/>
          </w:tcPr>
          <w:p w14:paraId="1F1687BB" w14:textId="53F4E215" w:rsidR="008B1E58" w:rsidRDefault="008B1E58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ведения л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>абораторно-практ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 xml:space="preserve">«Фенологические наблюдения как способ определения климатических показателей поселения». </w:t>
            </w:r>
            <w:r w:rsidRPr="00411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A53361" w14:textId="20F694C8" w:rsidR="004619C8" w:rsidRPr="00074DCA" w:rsidRDefault="009D5C76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C76">
              <w:rPr>
                <w:rFonts w:ascii="Times New Roman" w:hAnsi="Times New Roman"/>
                <w:sz w:val="28"/>
                <w:szCs w:val="28"/>
              </w:rPr>
              <w:t>Подготовка материалов для эколого-биологических паспортов</w:t>
            </w:r>
            <w:r w:rsidR="008B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>(Глава</w:t>
            </w:r>
            <w:r w:rsidR="00182059">
              <w:rPr>
                <w:rFonts w:ascii="Times New Roman" w:hAnsi="Times New Roman"/>
                <w:sz w:val="28"/>
                <w:szCs w:val="28"/>
              </w:rPr>
              <w:t xml:space="preserve"> «К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>лиматические показатели</w:t>
            </w:r>
            <w:r w:rsidR="00182059">
              <w:rPr>
                <w:rFonts w:ascii="Times New Roman" w:hAnsi="Times New Roman"/>
                <w:sz w:val="28"/>
                <w:szCs w:val="28"/>
              </w:rPr>
              <w:t>»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>)</w:t>
            </w:r>
            <w:r w:rsidR="008B1E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618A" w14:paraId="3E850373" w14:textId="77777777" w:rsidTr="004F5097">
        <w:tc>
          <w:tcPr>
            <w:tcW w:w="513" w:type="dxa"/>
          </w:tcPr>
          <w:p w14:paraId="20C83AF3" w14:textId="376481EF" w:rsidR="004619C8" w:rsidRDefault="00CA314B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3" w:type="dxa"/>
            <w:gridSpan w:val="3"/>
          </w:tcPr>
          <w:p w14:paraId="3C8A31D0" w14:textId="4CBB052D" w:rsidR="004619C8" w:rsidRDefault="009D5C76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C76">
              <w:rPr>
                <w:rFonts w:ascii="Times New Roman" w:hAnsi="Times New Roman"/>
                <w:sz w:val="28"/>
                <w:szCs w:val="28"/>
              </w:rPr>
              <w:t>Конференция в онлайн</w:t>
            </w:r>
            <w:r w:rsidR="00176A2F">
              <w:rPr>
                <w:rFonts w:ascii="Times New Roman" w:hAnsi="Times New Roman"/>
                <w:sz w:val="28"/>
                <w:szCs w:val="28"/>
              </w:rPr>
              <w:t xml:space="preserve">-формате </w:t>
            </w:r>
            <w:r w:rsidR="00C40182">
              <w:rPr>
                <w:rFonts w:ascii="Times New Roman" w:hAnsi="Times New Roman"/>
                <w:sz w:val="28"/>
                <w:szCs w:val="28"/>
              </w:rPr>
              <w:t>на образовательной   платформе «С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>ферум</w:t>
            </w:r>
            <w:r w:rsidR="00C40182">
              <w:rPr>
                <w:rFonts w:ascii="Times New Roman" w:hAnsi="Times New Roman"/>
                <w:sz w:val="28"/>
                <w:szCs w:val="28"/>
              </w:rPr>
              <w:t>»</w:t>
            </w:r>
            <w:r w:rsidR="00176A2F">
              <w:rPr>
                <w:rFonts w:ascii="Times New Roman" w:hAnsi="Times New Roman"/>
                <w:sz w:val="28"/>
                <w:szCs w:val="28"/>
              </w:rPr>
              <w:t xml:space="preserve"> на тему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>Геральдика</w:t>
            </w:r>
            <w:r w:rsidR="00CA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 xml:space="preserve">поселения. История </w:t>
            </w:r>
            <w:r w:rsidR="00CA314B">
              <w:rPr>
                <w:rFonts w:ascii="Times New Roman" w:hAnsi="Times New Roman"/>
                <w:sz w:val="28"/>
                <w:szCs w:val="28"/>
              </w:rPr>
              <w:t xml:space="preserve">происхождения 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>наз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76A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14:paraId="1CA5C63A" w14:textId="0BA7E134" w:rsidR="004619C8" w:rsidRDefault="009D5C76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5 г.</w:t>
            </w:r>
          </w:p>
        </w:tc>
        <w:tc>
          <w:tcPr>
            <w:tcW w:w="4642" w:type="dxa"/>
          </w:tcPr>
          <w:p w14:paraId="1EB27025" w14:textId="11D63C2D" w:rsidR="004619C8" w:rsidRPr="00A27F1F" w:rsidRDefault="009D5C76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C76">
              <w:rPr>
                <w:rFonts w:ascii="Times New Roman" w:hAnsi="Times New Roman"/>
                <w:sz w:val="28"/>
                <w:szCs w:val="28"/>
              </w:rPr>
              <w:t>Конкурс эссе</w:t>
            </w:r>
            <w:r w:rsidR="00CA31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для эколого-биологических паспортов (Глава </w:t>
            </w:r>
            <w:r w:rsidR="00182059">
              <w:rPr>
                <w:rFonts w:ascii="Times New Roman" w:hAnsi="Times New Roman"/>
                <w:sz w:val="28"/>
                <w:szCs w:val="28"/>
              </w:rPr>
              <w:t>«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>Летопись поселения</w:t>
            </w:r>
            <w:r w:rsidR="00182059">
              <w:rPr>
                <w:rFonts w:ascii="Times New Roman" w:hAnsi="Times New Roman"/>
                <w:sz w:val="28"/>
                <w:szCs w:val="28"/>
              </w:rPr>
              <w:t>»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>)</w:t>
            </w:r>
            <w:r w:rsidR="00CA31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618A" w14:paraId="3D885937" w14:textId="77777777" w:rsidTr="004F5097">
        <w:tc>
          <w:tcPr>
            <w:tcW w:w="513" w:type="dxa"/>
          </w:tcPr>
          <w:p w14:paraId="68A709EA" w14:textId="3DC26E95" w:rsidR="009D5C76" w:rsidRDefault="00CA314B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23" w:type="dxa"/>
            <w:gridSpan w:val="3"/>
          </w:tcPr>
          <w:p w14:paraId="6B343829" w14:textId="07415928" w:rsidR="009D5C76" w:rsidRPr="009D5C76" w:rsidRDefault="009D5C76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ой семинар</w:t>
            </w:r>
            <w:r w:rsidR="00CA314B" w:rsidRPr="009D5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14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A314B" w:rsidRPr="009D5C76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="004F2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14B" w:rsidRPr="009D5C76">
              <w:rPr>
                <w:rFonts w:ascii="Times New Roman" w:hAnsi="Times New Roman"/>
                <w:sz w:val="28"/>
                <w:szCs w:val="28"/>
              </w:rPr>
              <w:t>31 им. А.Х.</w:t>
            </w:r>
            <w:r w:rsidR="00CA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14B" w:rsidRPr="009D5C76">
              <w:rPr>
                <w:rFonts w:ascii="Times New Roman" w:hAnsi="Times New Roman"/>
                <w:sz w:val="28"/>
                <w:szCs w:val="28"/>
              </w:rPr>
              <w:t>Мелконяна с. Шаумян</w:t>
            </w:r>
            <w:r w:rsidR="00CA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4A687FC2" w14:textId="77777777" w:rsidR="00CA314B" w:rsidRDefault="009D5C76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14:paraId="6AB5EF31" w14:textId="1053A380" w:rsidR="009D5C76" w:rsidRDefault="009D5C76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CA314B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14:paraId="4D5B7B26" w14:textId="13E0F95A" w:rsidR="009D5C76" w:rsidRDefault="009D5C76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14:paraId="49903D31" w14:textId="2D8F497D" w:rsidR="009D5C76" w:rsidRPr="009D5C76" w:rsidRDefault="009D5C76" w:rsidP="00E8618A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9D5C76">
              <w:rPr>
                <w:rFonts w:ascii="Times New Roman" w:hAnsi="Times New Roman"/>
                <w:sz w:val="28"/>
                <w:szCs w:val="28"/>
              </w:rPr>
              <w:t>Подготовка материалов для эколого-биологических паспортов</w:t>
            </w:r>
            <w:r w:rsidR="00CA314B">
              <w:rPr>
                <w:rFonts w:ascii="Times New Roman" w:hAnsi="Times New Roman"/>
                <w:sz w:val="28"/>
                <w:szCs w:val="28"/>
              </w:rPr>
              <w:t xml:space="preserve"> – работа над Г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>лав</w:t>
            </w:r>
            <w:r w:rsidR="00CA314B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="00182059">
              <w:rPr>
                <w:rFonts w:ascii="Times New Roman" w:hAnsi="Times New Roman"/>
                <w:sz w:val="28"/>
                <w:szCs w:val="28"/>
              </w:rPr>
              <w:t>«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>Население</w:t>
            </w:r>
            <w:r w:rsidR="00182059">
              <w:rPr>
                <w:rFonts w:ascii="Times New Roman" w:hAnsi="Times New Roman"/>
                <w:sz w:val="28"/>
                <w:szCs w:val="28"/>
              </w:rPr>
              <w:t>»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 xml:space="preserve"> (этническое разнообразие, сведения о трудовых занятиях, народные промыслы поселения)</w:t>
            </w:r>
            <w:r w:rsidR="00CA31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618A" w14:paraId="28EBD56C" w14:textId="77777777" w:rsidTr="004F5097">
        <w:tc>
          <w:tcPr>
            <w:tcW w:w="513" w:type="dxa"/>
          </w:tcPr>
          <w:p w14:paraId="26C741D3" w14:textId="278C4388" w:rsidR="009D5C76" w:rsidRDefault="00CA314B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23" w:type="dxa"/>
            <w:gridSpan w:val="3"/>
          </w:tcPr>
          <w:p w14:paraId="23561F65" w14:textId="7A740776" w:rsidR="009D5C76" w:rsidRPr="009D5C76" w:rsidRDefault="009D5C76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C76">
              <w:rPr>
                <w:rFonts w:ascii="Times New Roman" w:hAnsi="Times New Roman"/>
                <w:sz w:val="28"/>
                <w:szCs w:val="28"/>
              </w:rPr>
              <w:t>Проектная сессия</w:t>
            </w:r>
            <w:r w:rsidR="001820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5350EF9" w14:textId="7FA7FE4D" w:rsidR="009D5C76" w:rsidRDefault="009D5C76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C76">
              <w:rPr>
                <w:rFonts w:ascii="Times New Roman" w:hAnsi="Times New Roman"/>
                <w:sz w:val="28"/>
                <w:szCs w:val="28"/>
              </w:rPr>
              <w:t>Обобщение и</w:t>
            </w:r>
            <w:r w:rsidR="00CA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>систематизация собранного материала</w:t>
            </w:r>
            <w:r w:rsidR="00CA314B">
              <w:rPr>
                <w:rFonts w:ascii="Times New Roman" w:hAnsi="Times New Roman"/>
                <w:sz w:val="28"/>
                <w:szCs w:val="28"/>
              </w:rPr>
              <w:t>, р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>азработка дизайн-проекта паспорта поселений</w:t>
            </w:r>
            <w:r w:rsidR="00CA314B" w:rsidRPr="00523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14B">
              <w:rPr>
                <w:rFonts w:ascii="Times New Roman" w:hAnsi="Times New Roman"/>
                <w:sz w:val="28"/>
                <w:szCs w:val="28"/>
              </w:rPr>
              <w:t xml:space="preserve">на базе </w:t>
            </w:r>
            <w:r w:rsidR="00CA314B" w:rsidRPr="00523C1F">
              <w:rPr>
                <w:rFonts w:ascii="Times New Roman" w:hAnsi="Times New Roman"/>
                <w:sz w:val="28"/>
                <w:szCs w:val="28"/>
              </w:rPr>
              <w:t>МБОУ ДО ЭБЦ им. А.И. Воейкова</w:t>
            </w:r>
            <w:r w:rsidR="00CA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14B" w:rsidRPr="00523C1F">
              <w:rPr>
                <w:rFonts w:ascii="Times New Roman" w:hAnsi="Times New Roman"/>
                <w:sz w:val="28"/>
                <w:szCs w:val="28"/>
              </w:rPr>
              <w:t>г. Туапсе</w:t>
            </w:r>
            <w:r w:rsidRPr="009D5C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96D4423" w14:textId="77777777" w:rsidR="009D5C76" w:rsidRDefault="009D5C76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 2025 г.</w:t>
            </w:r>
          </w:p>
          <w:p w14:paraId="1F8C3FB3" w14:textId="3646ABC4" w:rsidR="00523C1F" w:rsidRDefault="00523C1F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14:paraId="62747650" w14:textId="61BFBA6F" w:rsidR="009D5C76" w:rsidRPr="009D5C76" w:rsidRDefault="00CA314B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о</w:t>
            </w:r>
            <w:r w:rsidR="009D5C76" w:rsidRPr="009D5C76">
              <w:rPr>
                <w:rFonts w:ascii="Times New Roman" w:hAnsi="Times New Roman"/>
                <w:sz w:val="28"/>
                <w:szCs w:val="28"/>
              </w:rPr>
              <w:t>формление эколого-биологических паспортов 7</w:t>
            </w:r>
            <w:r>
              <w:rPr>
                <w:rFonts w:ascii="Times New Roman" w:hAnsi="Times New Roman"/>
                <w:sz w:val="28"/>
                <w:szCs w:val="28"/>
              </w:rPr>
              <w:t>-ми</w:t>
            </w:r>
            <w:r w:rsidR="009D5C76" w:rsidRPr="009D5C76">
              <w:rPr>
                <w:rFonts w:ascii="Times New Roman" w:hAnsi="Times New Roman"/>
                <w:sz w:val="28"/>
                <w:szCs w:val="28"/>
              </w:rPr>
              <w:t xml:space="preserve"> поселений Туапс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618A" w14:paraId="1578D0F9" w14:textId="77777777" w:rsidTr="004F5097">
        <w:tc>
          <w:tcPr>
            <w:tcW w:w="513" w:type="dxa"/>
          </w:tcPr>
          <w:p w14:paraId="727A484F" w14:textId="58FA90BB" w:rsidR="0031626E" w:rsidRDefault="00CA314B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23" w:type="dxa"/>
            <w:gridSpan w:val="3"/>
          </w:tcPr>
          <w:p w14:paraId="583505DE" w14:textId="7391F4D0" w:rsidR="0031626E" w:rsidRDefault="0031626E" w:rsidP="00E8618A">
            <w:pPr>
              <w:spacing w:after="0" w:line="240" w:lineRule="auto"/>
            </w:pPr>
            <w:r w:rsidRPr="00570DDD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Издание информационных и наглядных материалов п</w:t>
            </w:r>
            <w:r w:rsidR="00C40182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 итогам реализации проекта.</w:t>
            </w:r>
          </w:p>
        </w:tc>
        <w:tc>
          <w:tcPr>
            <w:tcW w:w="1559" w:type="dxa"/>
          </w:tcPr>
          <w:p w14:paraId="5621203A" w14:textId="77777777" w:rsidR="00CA314B" w:rsidRDefault="00035441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14:paraId="052F0991" w14:textId="53E36832" w:rsidR="0031626E" w:rsidRDefault="00035441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</w:t>
            </w:r>
            <w:r w:rsidR="00C40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42" w:type="dxa"/>
          </w:tcPr>
          <w:p w14:paraId="788EB313" w14:textId="04F806AC" w:rsidR="0031626E" w:rsidRDefault="0031626E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26E">
              <w:rPr>
                <w:rFonts w:ascii="Times New Roman" w:hAnsi="Times New Roman"/>
                <w:sz w:val="28"/>
                <w:szCs w:val="28"/>
              </w:rPr>
              <w:t>Очная защита обучающимися и педагогами школ эколого-биологического атласа своего населённого пункта, презентация экологической тропы в различных вариантах (фотогалерея, презентация, видеосюжет, план-схема, дизайн-макет, буклет и др.)</w:t>
            </w:r>
          </w:p>
        </w:tc>
      </w:tr>
      <w:tr w:rsidR="00E8618A" w14:paraId="3CF0AB89" w14:textId="77777777" w:rsidTr="004F5097">
        <w:tc>
          <w:tcPr>
            <w:tcW w:w="513" w:type="dxa"/>
          </w:tcPr>
          <w:p w14:paraId="52C7840B" w14:textId="10A562C9" w:rsidR="0031626E" w:rsidRDefault="00986BFD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23" w:type="dxa"/>
            <w:gridSpan w:val="3"/>
          </w:tcPr>
          <w:p w14:paraId="4B2172A3" w14:textId="4C2C81C9" w:rsidR="0031626E" w:rsidRPr="00F05545" w:rsidRDefault="00523C1F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  муниципального   фестиваля школьных экологических </w:t>
            </w:r>
            <w:r w:rsidR="00C65879">
              <w:rPr>
                <w:rFonts w:ascii="Times New Roman" w:hAnsi="Times New Roman"/>
                <w:sz w:val="28"/>
                <w:szCs w:val="28"/>
              </w:rPr>
              <w:t>инициатив</w:t>
            </w:r>
            <w:r w:rsidR="009D3473">
              <w:rPr>
                <w:rFonts w:ascii="Times New Roman" w:hAnsi="Times New Roman"/>
                <w:sz w:val="28"/>
                <w:szCs w:val="28"/>
              </w:rPr>
              <w:t>.</w:t>
            </w:r>
            <w:r w:rsidR="00C65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1D3AC87F" w14:textId="6AA39AAA" w:rsidR="00986BFD" w:rsidRDefault="00C65879" w:rsidP="00E861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14:paraId="5D37AC7B" w14:textId="5532E9A9" w:rsidR="0031626E" w:rsidRDefault="00523C1F" w:rsidP="00E861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4642" w:type="dxa"/>
          </w:tcPr>
          <w:p w14:paraId="3BE0DFA6" w14:textId="3E7317B2" w:rsidR="0031626E" w:rsidRPr="006156F9" w:rsidRDefault="00C65879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D37EC">
              <w:rPr>
                <w:rFonts w:ascii="Times New Roman" w:hAnsi="Times New Roman"/>
                <w:sz w:val="28"/>
                <w:szCs w:val="28"/>
              </w:rPr>
              <w:t>резентация и защита эколого-биологических паспортов перед экспертным и профессиональным сообществом поселений</w:t>
            </w:r>
            <w:r w:rsidR="00523C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26E" w:rsidRPr="00155BA8" w14:paraId="29989C3E" w14:textId="77777777">
        <w:tc>
          <w:tcPr>
            <w:tcW w:w="10137" w:type="dxa"/>
            <w:gridSpan w:val="6"/>
          </w:tcPr>
          <w:p w14:paraId="448E7E85" w14:textId="7B449AFB" w:rsidR="0031626E" w:rsidRPr="00F96935" w:rsidRDefault="0031626E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935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ая деятельность</w:t>
            </w:r>
          </w:p>
        </w:tc>
      </w:tr>
      <w:tr w:rsidR="00E8618A" w:rsidRPr="00155BA8" w14:paraId="7B340F09" w14:textId="77777777" w:rsidTr="004F5097">
        <w:tc>
          <w:tcPr>
            <w:tcW w:w="513" w:type="dxa"/>
          </w:tcPr>
          <w:p w14:paraId="6E7B34F5" w14:textId="1731BC5D" w:rsidR="0031626E" w:rsidRPr="00F96935" w:rsidRDefault="0031626E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9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3" w:type="dxa"/>
            <w:gridSpan w:val="3"/>
          </w:tcPr>
          <w:p w14:paraId="07AB98D0" w14:textId="4C40DC4B" w:rsidR="0031626E" w:rsidRPr="00F96935" w:rsidRDefault="0031626E" w:rsidP="00E8618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96935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986BFD">
              <w:rPr>
                <w:rFonts w:ascii="Times New Roman" w:hAnsi="Times New Roman"/>
                <w:sz w:val="28"/>
                <w:szCs w:val="28"/>
              </w:rPr>
              <w:t xml:space="preserve">консультационных </w:t>
            </w:r>
            <w:r w:rsidRPr="00F96935">
              <w:rPr>
                <w:rFonts w:ascii="Times New Roman" w:hAnsi="Times New Roman"/>
                <w:sz w:val="28"/>
                <w:szCs w:val="28"/>
              </w:rPr>
              <w:t>методических семинаров в образовательных организациях по паспортизации населённых пунктов.</w:t>
            </w:r>
          </w:p>
        </w:tc>
        <w:tc>
          <w:tcPr>
            <w:tcW w:w="1559" w:type="dxa"/>
          </w:tcPr>
          <w:p w14:paraId="4C1F7853" w14:textId="49F6B71D" w:rsidR="0031626E" w:rsidRPr="00F96935" w:rsidRDefault="0031626E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9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121623" w14:textId="11FA7BD5" w:rsidR="0031626E" w:rsidRPr="00F96935" w:rsidRDefault="00035441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. </w:t>
            </w:r>
          </w:p>
        </w:tc>
        <w:tc>
          <w:tcPr>
            <w:tcW w:w="4642" w:type="dxa"/>
          </w:tcPr>
          <w:p w14:paraId="19E82DDC" w14:textId="3A22E2DF" w:rsidR="0031626E" w:rsidRPr="00F96935" w:rsidRDefault="0031626E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935">
              <w:rPr>
                <w:rFonts w:ascii="Times New Roman" w:hAnsi="Times New Roman"/>
                <w:sz w:val="28"/>
                <w:szCs w:val="28"/>
              </w:rPr>
              <w:t>Повышение компетенций обучающихся и педагогов в области проектирования эколого-биологических паспортов поселений.</w:t>
            </w:r>
          </w:p>
        </w:tc>
      </w:tr>
      <w:tr w:rsidR="00E8618A" w:rsidRPr="00155BA8" w14:paraId="2EA00FC8" w14:textId="77777777" w:rsidTr="004F5097">
        <w:tc>
          <w:tcPr>
            <w:tcW w:w="513" w:type="dxa"/>
          </w:tcPr>
          <w:p w14:paraId="31FE4251" w14:textId="18DBA2D0" w:rsidR="0031626E" w:rsidRPr="00F96935" w:rsidRDefault="0031626E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3" w:type="dxa"/>
            <w:gridSpan w:val="3"/>
          </w:tcPr>
          <w:p w14:paraId="0242E2E3" w14:textId="4AEDE212" w:rsidR="0031626E" w:rsidRPr="00F96935" w:rsidRDefault="00986BFD" w:rsidP="00E8618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</w:t>
            </w:r>
            <w:r w:rsidR="0031626E" w:rsidRPr="00137D4C">
              <w:rPr>
                <w:rFonts w:ascii="Times New Roman" w:hAnsi="Times New Roman"/>
                <w:sz w:val="28"/>
                <w:szCs w:val="28"/>
              </w:rPr>
              <w:t xml:space="preserve"> системы просветительской работы по представлению результатов в процессе реализации инновационного проек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B06E08D" w14:textId="69CD0918" w:rsidR="0031626E" w:rsidRPr="00F96935" w:rsidRDefault="00035441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441">
              <w:rPr>
                <w:rFonts w:ascii="Times New Roman" w:hAnsi="Times New Roman"/>
                <w:sz w:val="28"/>
                <w:szCs w:val="28"/>
              </w:rPr>
              <w:t>2025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42" w:type="dxa"/>
          </w:tcPr>
          <w:p w14:paraId="31E16302" w14:textId="08E4F51B" w:rsidR="0031626E" w:rsidRPr="00F96935" w:rsidRDefault="00C40182" w:rsidP="00E8618A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C40182">
              <w:rPr>
                <w:rFonts w:ascii="Times New Roman" w:hAnsi="Times New Roman"/>
                <w:sz w:val="28"/>
                <w:szCs w:val="28"/>
              </w:rPr>
              <w:t xml:space="preserve">Обобщение и распространение значимого педагогического опыта по развитию исследовательской деятельности школьников через публикации в СМИ, освещение деятельности проекта в социальных сетях </w:t>
            </w:r>
            <w:r w:rsidR="00986BFD">
              <w:rPr>
                <w:rFonts w:ascii="Times New Roman" w:hAnsi="Times New Roman"/>
                <w:sz w:val="28"/>
                <w:szCs w:val="28"/>
              </w:rPr>
              <w:t>с</w:t>
            </w:r>
            <w:r w:rsidRPr="00C40182">
              <w:rPr>
                <w:rFonts w:ascii="Times New Roman" w:hAnsi="Times New Roman"/>
                <w:sz w:val="28"/>
                <w:szCs w:val="28"/>
              </w:rPr>
              <w:t xml:space="preserve"> хештегом #7жемчужин, участие в </w:t>
            </w:r>
            <w:r w:rsidR="00986BFD">
              <w:rPr>
                <w:rFonts w:ascii="Times New Roman" w:hAnsi="Times New Roman"/>
                <w:sz w:val="28"/>
                <w:szCs w:val="28"/>
              </w:rPr>
              <w:t xml:space="preserve">муниципальных и региональных </w:t>
            </w:r>
            <w:r w:rsidRPr="00C40182">
              <w:rPr>
                <w:rFonts w:ascii="Times New Roman" w:hAnsi="Times New Roman"/>
                <w:sz w:val="28"/>
                <w:szCs w:val="28"/>
              </w:rPr>
              <w:t xml:space="preserve">конференциях, семинарах с информацией </w:t>
            </w:r>
            <w:r w:rsidR="00E06C72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182">
              <w:rPr>
                <w:rFonts w:ascii="Times New Roman" w:hAnsi="Times New Roman"/>
                <w:sz w:val="28"/>
                <w:szCs w:val="28"/>
              </w:rPr>
              <w:t xml:space="preserve"> реализации </w:t>
            </w:r>
            <w:r w:rsidR="00986BFD">
              <w:rPr>
                <w:rFonts w:ascii="Times New Roman" w:hAnsi="Times New Roman"/>
                <w:sz w:val="28"/>
                <w:szCs w:val="28"/>
              </w:rPr>
              <w:t>МИП</w:t>
            </w:r>
            <w:r w:rsidRPr="00C40182">
              <w:rPr>
                <w:rFonts w:ascii="Times New Roman" w:hAnsi="Times New Roman"/>
                <w:sz w:val="28"/>
                <w:szCs w:val="28"/>
              </w:rPr>
              <w:t xml:space="preserve"> «7 жемчужин Туапсинского   района: эколого-биологический 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 поселений». </w:t>
            </w:r>
          </w:p>
        </w:tc>
      </w:tr>
      <w:tr w:rsidR="00E8618A" w:rsidRPr="00155BA8" w14:paraId="7AC3FA97" w14:textId="7EDB42E0" w:rsidTr="004F5097">
        <w:tc>
          <w:tcPr>
            <w:tcW w:w="513" w:type="dxa"/>
          </w:tcPr>
          <w:p w14:paraId="65369A22" w14:textId="4B6C8E69" w:rsidR="0031626E" w:rsidRPr="00E3292C" w:rsidRDefault="00604C6F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3" w:type="dxa"/>
            <w:gridSpan w:val="3"/>
          </w:tcPr>
          <w:p w14:paraId="37AD3993" w14:textId="644CE4A6" w:rsidR="0031626E" w:rsidRPr="00E3292C" w:rsidRDefault="0031626E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DDD">
              <w:rPr>
                <w:rFonts w:ascii="Times New Roman" w:hAnsi="Times New Roman"/>
                <w:sz w:val="28"/>
                <w:szCs w:val="28"/>
              </w:rPr>
              <w:t xml:space="preserve">Разработка учебно-методической программы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 дидактической поддержки </w:t>
            </w:r>
            <w:r w:rsidRPr="00570DDD">
              <w:rPr>
                <w:rFonts w:ascii="Times New Roman" w:hAnsi="Times New Roman"/>
                <w:sz w:val="28"/>
                <w:szCs w:val="28"/>
              </w:rPr>
              <w:t>образовательного процесса, способствующие получению ожидаемых результатов в ходе реализации проекта.</w:t>
            </w:r>
          </w:p>
        </w:tc>
        <w:tc>
          <w:tcPr>
            <w:tcW w:w="1559" w:type="dxa"/>
          </w:tcPr>
          <w:p w14:paraId="4E341E5E" w14:textId="79525399" w:rsidR="0031626E" w:rsidRPr="00155BA8" w:rsidRDefault="00035441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5441">
              <w:rPr>
                <w:rFonts w:ascii="Times New Roman" w:hAnsi="Times New Roman"/>
                <w:sz w:val="28"/>
                <w:szCs w:val="28"/>
              </w:rPr>
              <w:t>2024-2025 г.</w:t>
            </w:r>
          </w:p>
        </w:tc>
        <w:tc>
          <w:tcPr>
            <w:tcW w:w="4642" w:type="dxa"/>
          </w:tcPr>
          <w:p w14:paraId="059C7953" w14:textId="3FE7AC87" w:rsidR="00986BFD" w:rsidRDefault="00986BFD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методистами </w:t>
            </w:r>
            <w:r w:rsidRPr="00570DDD">
              <w:rPr>
                <w:rFonts w:ascii="Times New Roman" w:hAnsi="Times New Roman"/>
                <w:sz w:val="28"/>
                <w:szCs w:val="28"/>
              </w:rPr>
              <w:t>МБОУ ДО ЭБЦ им. А.И. Воей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Туапсе для реализации в 2024-2025 учебном году двух новых дополнительных общеобразовательных общеразвивающих программ естественно-научной направленности:</w:t>
            </w:r>
          </w:p>
          <w:p w14:paraId="3CA1771F" w14:textId="1E57C775" w:rsidR="0031626E" w:rsidRPr="00361757" w:rsidRDefault="00986BFD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родное наследие» (144 ч.), «Фенологические наблюдения» (144 ч.). З</w:t>
            </w:r>
            <w:r w:rsidR="00AA3AE2" w:rsidRPr="00570DDD">
              <w:rPr>
                <w:rFonts w:ascii="Times New Roman" w:hAnsi="Times New Roman"/>
                <w:sz w:val="28"/>
                <w:szCs w:val="28"/>
              </w:rPr>
              <w:t>ачислен</w:t>
            </w:r>
            <w:r w:rsidR="00AA3AE2">
              <w:rPr>
                <w:rFonts w:ascii="Times New Roman" w:hAnsi="Times New Roman"/>
                <w:sz w:val="28"/>
                <w:szCs w:val="28"/>
              </w:rPr>
              <w:t>ие</w:t>
            </w:r>
            <w:r w:rsidR="00AA3AE2" w:rsidRPr="00570DDD">
              <w:rPr>
                <w:rFonts w:ascii="Times New Roman" w:hAnsi="Times New Roman"/>
                <w:sz w:val="28"/>
                <w:szCs w:val="28"/>
              </w:rPr>
              <w:t xml:space="preserve"> на добровольной основе на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AA3AE2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31626E" w:rsidRPr="00570DDD">
              <w:rPr>
                <w:rFonts w:ascii="Times New Roman" w:hAnsi="Times New Roman"/>
                <w:sz w:val="28"/>
                <w:szCs w:val="28"/>
              </w:rPr>
              <w:t>чащи</w:t>
            </w:r>
            <w:r w:rsidR="00AA3AE2">
              <w:rPr>
                <w:rFonts w:ascii="Times New Roman" w:hAnsi="Times New Roman"/>
                <w:sz w:val="28"/>
                <w:szCs w:val="28"/>
              </w:rPr>
              <w:t>х</w:t>
            </w:r>
            <w:r w:rsidR="0031626E" w:rsidRPr="00570DDD">
              <w:rPr>
                <w:rFonts w:ascii="Times New Roman" w:hAnsi="Times New Roman"/>
                <w:sz w:val="28"/>
                <w:szCs w:val="28"/>
              </w:rPr>
              <w:t>ся об</w:t>
            </w:r>
            <w:r>
              <w:rPr>
                <w:rFonts w:ascii="Times New Roman" w:hAnsi="Times New Roman"/>
                <w:sz w:val="28"/>
                <w:szCs w:val="28"/>
              </w:rPr>
              <w:t>щеоб</w:t>
            </w:r>
            <w:r w:rsidR="0031626E" w:rsidRPr="00570DDD">
              <w:rPr>
                <w:rFonts w:ascii="Times New Roman" w:hAnsi="Times New Roman"/>
                <w:sz w:val="28"/>
                <w:szCs w:val="28"/>
              </w:rPr>
              <w:t>разовательных учреждений</w:t>
            </w:r>
            <w:r w:rsidR="00E06C72">
              <w:rPr>
                <w:rFonts w:ascii="Times New Roman" w:hAnsi="Times New Roman"/>
                <w:sz w:val="28"/>
                <w:szCs w:val="28"/>
              </w:rPr>
              <w:t>,</w:t>
            </w:r>
            <w:r w:rsidR="0031626E" w:rsidRPr="00570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вующих в </w:t>
            </w:r>
            <w:r w:rsidR="0031626E" w:rsidRPr="00570DDD">
              <w:rPr>
                <w:rFonts w:ascii="Times New Roman" w:hAnsi="Times New Roman"/>
                <w:sz w:val="28"/>
                <w:szCs w:val="28"/>
              </w:rPr>
              <w:t>ре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ции </w:t>
            </w:r>
            <w:r w:rsidR="0031626E" w:rsidRPr="00570DDD">
              <w:rPr>
                <w:rFonts w:ascii="Times New Roman" w:hAnsi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</w:rPr>
              <w:t>а, членов НОУ «Поиск»</w:t>
            </w:r>
            <w:r w:rsidR="00AA3A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618A" w:rsidRPr="00155BA8" w14:paraId="3C941824" w14:textId="77777777" w:rsidTr="004F5097">
        <w:tc>
          <w:tcPr>
            <w:tcW w:w="513" w:type="dxa"/>
          </w:tcPr>
          <w:p w14:paraId="4D230277" w14:textId="033143CC" w:rsidR="0031626E" w:rsidRPr="009E1E8F" w:rsidRDefault="00604C6F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1626E" w:rsidRPr="009E1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23" w:type="dxa"/>
            <w:gridSpan w:val="3"/>
          </w:tcPr>
          <w:p w14:paraId="532268C5" w14:textId="72F543DF" w:rsidR="0031626E" w:rsidRPr="009E1E8F" w:rsidRDefault="00C65879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э</w:t>
            </w:r>
            <w:r w:rsidRPr="001C33CB">
              <w:rPr>
                <w:rFonts w:ascii="Times New Roman" w:hAnsi="Times New Roman"/>
                <w:sz w:val="28"/>
                <w:szCs w:val="28"/>
              </w:rPr>
              <w:t>кологических портфолио участников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3CB">
              <w:rPr>
                <w:rFonts w:ascii="Times New Roman" w:hAnsi="Times New Roman"/>
                <w:sz w:val="28"/>
                <w:szCs w:val="28"/>
              </w:rPr>
              <w:t>- пап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1C33CB">
              <w:rPr>
                <w:rFonts w:ascii="Times New Roman" w:hAnsi="Times New Roman"/>
                <w:sz w:val="28"/>
                <w:szCs w:val="28"/>
              </w:rPr>
              <w:t xml:space="preserve"> индивидуальных учебных достижений </w:t>
            </w:r>
            <w:r w:rsidR="00F14FA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F14FAE" w:rsidRPr="00570DDD">
              <w:rPr>
                <w:rFonts w:ascii="Times New Roman" w:hAnsi="Times New Roman"/>
                <w:sz w:val="28"/>
                <w:szCs w:val="28"/>
              </w:rPr>
              <w:t>проектно-исследовательски</w:t>
            </w:r>
            <w:r w:rsidR="00F14FAE">
              <w:rPr>
                <w:rFonts w:ascii="Times New Roman" w:hAnsi="Times New Roman"/>
                <w:sz w:val="28"/>
                <w:szCs w:val="28"/>
              </w:rPr>
              <w:t>х</w:t>
            </w:r>
            <w:r w:rsidR="00F14FAE" w:rsidRPr="00570DDD">
              <w:rPr>
                <w:rFonts w:ascii="Times New Roman" w:hAnsi="Times New Roman"/>
                <w:sz w:val="28"/>
                <w:szCs w:val="28"/>
              </w:rPr>
              <w:t xml:space="preserve"> компетенци</w:t>
            </w:r>
            <w:r w:rsidR="00F14FAE">
              <w:rPr>
                <w:rFonts w:ascii="Times New Roman" w:hAnsi="Times New Roman"/>
                <w:sz w:val="28"/>
                <w:szCs w:val="28"/>
              </w:rPr>
              <w:t>й</w:t>
            </w:r>
            <w:r w:rsidR="00F14FAE" w:rsidRPr="001C33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3CB">
              <w:rPr>
                <w:rFonts w:ascii="Times New Roman" w:hAnsi="Times New Roman"/>
                <w:sz w:val="28"/>
                <w:szCs w:val="28"/>
              </w:rPr>
              <w:t>учащихся.</w:t>
            </w:r>
          </w:p>
        </w:tc>
        <w:tc>
          <w:tcPr>
            <w:tcW w:w="1559" w:type="dxa"/>
          </w:tcPr>
          <w:p w14:paraId="6A1A29BA" w14:textId="288B8795" w:rsidR="0031626E" w:rsidRPr="009E1E8F" w:rsidRDefault="00035441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441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4642" w:type="dxa"/>
          </w:tcPr>
          <w:p w14:paraId="08BFAE73" w14:textId="0056391E" w:rsidR="0031626E" w:rsidRPr="009E1E8F" w:rsidRDefault="0031626E" w:rsidP="00E8618A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570DDD">
              <w:rPr>
                <w:rFonts w:ascii="Times New Roman" w:hAnsi="Times New Roman"/>
                <w:sz w:val="28"/>
                <w:szCs w:val="28"/>
              </w:rPr>
              <w:t xml:space="preserve">Вовлечение </w:t>
            </w:r>
            <w:r w:rsidR="00C65879">
              <w:rPr>
                <w:rFonts w:ascii="Times New Roman" w:hAnsi="Times New Roman"/>
                <w:sz w:val="28"/>
                <w:szCs w:val="28"/>
              </w:rPr>
              <w:t>об</w:t>
            </w:r>
            <w:r w:rsidRPr="00570DDD">
              <w:rPr>
                <w:rFonts w:ascii="Times New Roman" w:hAnsi="Times New Roman"/>
                <w:sz w:val="28"/>
                <w:szCs w:val="28"/>
              </w:rPr>
              <w:t>уча</w:t>
            </w:r>
            <w:r w:rsidR="00C65879">
              <w:rPr>
                <w:rFonts w:ascii="Times New Roman" w:hAnsi="Times New Roman"/>
                <w:sz w:val="28"/>
                <w:szCs w:val="28"/>
              </w:rPr>
              <w:t>ю</w:t>
            </w:r>
            <w:r w:rsidRPr="00570DDD">
              <w:rPr>
                <w:rFonts w:ascii="Times New Roman" w:hAnsi="Times New Roman"/>
                <w:sz w:val="28"/>
                <w:szCs w:val="28"/>
              </w:rPr>
              <w:t>щихся образовательных учреждений</w:t>
            </w:r>
            <w:r w:rsidR="00AA3AE2">
              <w:rPr>
                <w:rFonts w:ascii="Times New Roman" w:hAnsi="Times New Roman"/>
                <w:sz w:val="28"/>
                <w:szCs w:val="28"/>
              </w:rPr>
              <w:t>,</w:t>
            </w:r>
            <w:r w:rsidRPr="00570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4FAE">
              <w:rPr>
                <w:rFonts w:ascii="Times New Roman" w:hAnsi="Times New Roman"/>
                <w:sz w:val="28"/>
                <w:szCs w:val="28"/>
              </w:rPr>
              <w:t xml:space="preserve">участвующих в </w:t>
            </w:r>
            <w:r w:rsidRPr="00570DDD">
              <w:rPr>
                <w:rFonts w:ascii="Times New Roman" w:hAnsi="Times New Roman"/>
                <w:sz w:val="28"/>
                <w:szCs w:val="28"/>
              </w:rPr>
              <w:t>реализ</w:t>
            </w:r>
            <w:r w:rsidR="00F14FAE">
              <w:rPr>
                <w:rFonts w:ascii="Times New Roman" w:hAnsi="Times New Roman"/>
                <w:sz w:val="28"/>
                <w:szCs w:val="28"/>
              </w:rPr>
              <w:t>ации</w:t>
            </w:r>
            <w:r w:rsidRPr="00570DDD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F14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570DDD">
              <w:rPr>
                <w:rFonts w:ascii="Times New Roman" w:hAnsi="Times New Roman"/>
                <w:sz w:val="28"/>
                <w:szCs w:val="28"/>
              </w:rPr>
              <w:t>, во все мероприятия экологической направленности МБОУ ДО ЭБЦ им. А.И. Воейкова</w:t>
            </w:r>
            <w:r w:rsidR="00F14F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86BFD" w:rsidRPr="00155BA8" w14:paraId="353D8B26" w14:textId="77777777" w:rsidTr="004F5097">
        <w:tc>
          <w:tcPr>
            <w:tcW w:w="513" w:type="dxa"/>
          </w:tcPr>
          <w:p w14:paraId="569B6CB8" w14:textId="453AC147" w:rsidR="00986BFD" w:rsidRPr="009E1E8F" w:rsidRDefault="00604C6F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3423" w:type="dxa"/>
            <w:gridSpan w:val="3"/>
          </w:tcPr>
          <w:p w14:paraId="23A6A158" w14:textId="627BD4E2" w:rsidR="00986BFD" w:rsidRDefault="00F14FAE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рекомендаций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учреждений</w:t>
            </w:r>
            <w:r w:rsidR="009D34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7D9A0297" w14:textId="77777777" w:rsidR="00F14FAE" w:rsidRDefault="00F14FAE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  <w:p w14:paraId="4A885FEB" w14:textId="68F44222" w:rsidR="00986BFD" w:rsidRPr="00035441" w:rsidRDefault="00F14FAE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4642" w:type="dxa"/>
          </w:tcPr>
          <w:p w14:paraId="6CD4A7FD" w14:textId="7985C346" w:rsidR="00986BFD" w:rsidRPr="00570DDD" w:rsidRDefault="00986BFD" w:rsidP="00E8618A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</w:t>
            </w:r>
            <w:r w:rsidR="00F14FAE">
              <w:rPr>
                <w:rFonts w:ascii="Times New Roman" w:hAnsi="Times New Roman"/>
                <w:sz w:val="28"/>
                <w:szCs w:val="28"/>
              </w:rPr>
              <w:t>ка</w:t>
            </w:r>
            <w:r w:rsidRPr="00C40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4FAE">
              <w:rPr>
                <w:rFonts w:ascii="Times New Roman" w:hAnsi="Times New Roman"/>
                <w:sz w:val="28"/>
                <w:szCs w:val="28"/>
              </w:rPr>
              <w:t xml:space="preserve">и издание электронного </w:t>
            </w:r>
            <w:r w:rsidRPr="00C40182">
              <w:rPr>
                <w:rFonts w:ascii="Times New Roman" w:hAnsi="Times New Roman"/>
                <w:sz w:val="28"/>
                <w:szCs w:val="28"/>
              </w:rPr>
              <w:t>сборник</w:t>
            </w:r>
            <w:r w:rsidR="00F14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C40182">
              <w:rPr>
                <w:rFonts w:ascii="Times New Roman" w:hAnsi="Times New Roman"/>
                <w:sz w:val="28"/>
                <w:szCs w:val="28"/>
              </w:rPr>
              <w:t xml:space="preserve"> методических </w:t>
            </w:r>
            <w:r w:rsidRPr="00C40182">
              <w:rPr>
                <w:rFonts w:ascii="Times New Roman" w:hAnsi="Times New Roman"/>
                <w:sz w:val="28"/>
                <w:szCs w:val="28"/>
              </w:rPr>
              <w:lastRenderedPageBreak/>
              <w:t>рекомендаций по проведению паспортизации поселений</w:t>
            </w:r>
            <w:r w:rsidR="00F14FAE">
              <w:rPr>
                <w:rFonts w:ascii="Times New Roman" w:hAnsi="Times New Roman"/>
                <w:sz w:val="28"/>
                <w:szCs w:val="28"/>
              </w:rPr>
              <w:t xml:space="preserve"> с целью </w:t>
            </w:r>
            <w:r w:rsidRPr="00C40182">
              <w:rPr>
                <w:rFonts w:ascii="Times New Roman" w:hAnsi="Times New Roman"/>
                <w:sz w:val="28"/>
                <w:szCs w:val="28"/>
              </w:rPr>
              <w:t>рекоменд</w:t>
            </w:r>
            <w:r w:rsidR="00F14FAE">
              <w:rPr>
                <w:rFonts w:ascii="Times New Roman" w:hAnsi="Times New Roman"/>
                <w:sz w:val="28"/>
                <w:szCs w:val="28"/>
              </w:rPr>
              <w:t>ации</w:t>
            </w:r>
            <w:r w:rsidRPr="00C40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4FAE">
              <w:rPr>
                <w:rFonts w:ascii="Times New Roman" w:hAnsi="Times New Roman"/>
                <w:sz w:val="28"/>
                <w:szCs w:val="28"/>
              </w:rPr>
              <w:t xml:space="preserve">образовательным учреждениям для ведения </w:t>
            </w:r>
            <w:r w:rsidRPr="00C40182">
              <w:rPr>
                <w:rFonts w:ascii="Times New Roman" w:hAnsi="Times New Roman"/>
                <w:sz w:val="28"/>
                <w:szCs w:val="28"/>
              </w:rPr>
              <w:t>учебно-воспитательной работы.</w:t>
            </w:r>
          </w:p>
        </w:tc>
      </w:tr>
      <w:tr w:rsidR="0031626E" w:rsidRPr="00155BA8" w14:paraId="095C3CB1" w14:textId="77777777">
        <w:tc>
          <w:tcPr>
            <w:tcW w:w="10137" w:type="dxa"/>
            <w:gridSpan w:val="6"/>
          </w:tcPr>
          <w:p w14:paraId="13DC66B0" w14:textId="37321F3A" w:rsidR="0031626E" w:rsidRPr="00155BA8" w:rsidRDefault="0031626E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BA8">
              <w:rPr>
                <w:rFonts w:ascii="Times New Roman" w:hAnsi="Times New Roman"/>
                <w:sz w:val="28"/>
                <w:szCs w:val="28"/>
              </w:rPr>
              <w:lastRenderedPageBreak/>
              <w:t>Трансляционная   деятельность</w:t>
            </w:r>
          </w:p>
        </w:tc>
      </w:tr>
      <w:tr w:rsidR="00E8618A" w14:paraId="2D128F56" w14:textId="58E4CD9A" w:rsidTr="004F5097">
        <w:tc>
          <w:tcPr>
            <w:tcW w:w="539" w:type="dxa"/>
            <w:gridSpan w:val="3"/>
          </w:tcPr>
          <w:p w14:paraId="19B4183D" w14:textId="75AC06F7" w:rsidR="0031626E" w:rsidRPr="00155BA8" w:rsidRDefault="0031626E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5B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</w:tcPr>
          <w:p w14:paraId="3EB37E8C" w14:textId="322BE684" w:rsidR="0031626E" w:rsidRPr="00155BA8" w:rsidRDefault="0031626E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D4C">
              <w:rPr>
                <w:rFonts w:ascii="Times New Roman" w:hAnsi="Times New Roman"/>
                <w:sz w:val="28"/>
                <w:szCs w:val="28"/>
              </w:rPr>
              <w:t>Обобщение и распространение значимого п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гического опыта по развитию </w:t>
            </w:r>
            <w:r w:rsidRPr="00137D4C">
              <w:rPr>
                <w:rFonts w:ascii="Times New Roman" w:hAnsi="Times New Roman"/>
                <w:sz w:val="28"/>
                <w:szCs w:val="28"/>
              </w:rPr>
              <w:t>исследоват</w:t>
            </w:r>
            <w:r>
              <w:rPr>
                <w:rFonts w:ascii="Times New Roman" w:hAnsi="Times New Roman"/>
                <w:sz w:val="28"/>
                <w:szCs w:val="28"/>
              </w:rPr>
              <w:t>ельской деятельности школьников через п</w:t>
            </w:r>
            <w:r w:rsidRPr="00155BA8">
              <w:rPr>
                <w:rFonts w:ascii="Times New Roman" w:hAnsi="Times New Roman"/>
                <w:sz w:val="28"/>
                <w:szCs w:val="28"/>
              </w:rPr>
              <w:t xml:space="preserve">убликации в СМ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вещение деятельности проекта в социальных сетях под хештегом </w:t>
            </w:r>
            <w:r w:rsidRPr="00137D4C">
              <w:rPr>
                <w:rFonts w:ascii="Times New Roman" w:hAnsi="Times New Roman"/>
                <w:sz w:val="28"/>
                <w:szCs w:val="28"/>
              </w:rPr>
              <w:t>#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мчужин, </w:t>
            </w:r>
            <w:r w:rsidRPr="00155BA8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="00662840" w:rsidRPr="00C4018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62840">
              <w:rPr>
                <w:rFonts w:ascii="Times New Roman" w:hAnsi="Times New Roman"/>
                <w:sz w:val="28"/>
                <w:szCs w:val="28"/>
              </w:rPr>
              <w:t xml:space="preserve">муниципальных и региональных </w:t>
            </w:r>
            <w:r w:rsidR="00662840" w:rsidRPr="00C40182">
              <w:rPr>
                <w:rFonts w:ascii="Times New Roman" w:hAnsi="Times New Roman"/>
                <w:sz w:val="28"/>
                <w:szCs w:val="28"/>
              </w:rPr>
              <w:t>конференция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55BA8">
              <w:rPr>
                <w:rFonts w:ascii="Times New Roman" w:hAnsi="Times New Roman"/>
                <w:sz w:val="28"/>
                <w:szCs w:val="28"/>
              </w:rPr>
              <w:t xml:space="preserve"> семинарах с информацией </w:t>
            </w:r>
            <w:r w:rsidR="00662840">
              <w:rPr>
                <w:rFonts w:ascii="Times New Roman" w:hAnsi="Times New Roman"/>
                <w:sz w:val="28"/>
                <w:szCs w:val="28"/>
              </w:rPr>
              <w:t>о</w:t>
            </w:r>
            <w:r w:rsidRPr="00155B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муниципально</w:t>
            </w:r>
            <w:r w:rsidRPr="00155BA8">
              <w:rPr>
                <w:rFonts w:ascii="Times New Roman" w:hAnsi="Times New Roman"/>
                <w:sz w:val="28"/>
                <w:szCs w:val="28"/>
              </w:rPr>
              <w:t>го инновац</w:t>
            </w:r>
            <w:r>
              <w:rPr>
                <w:rFonts w:ascii="Times New Roman" w:hAnsi="Times New Roman"/>
                <w:sz w:val="28"/>
                <w:szCs w:val="28"/>
              </w:rPr>
              <w:t>ион</w:t>
            </w:r>
            <w:r w:rsidRPr="00155BA8">
              <w:rPr>
                <w:rFonts w:ascii="Times New Roman" w:hAnsi="Times New Roman"/>
                <w:sz w:val="28"/>
                <w:szCs w:val="28"/>
              </w:rPr>
              <w:t>ного проекта «7 жемчужин Туапсинского   района: эколого-биологический паспорт поселени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32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6E881E38" w14:textId="07FF26DF" w:rsidR="0031626E" w:rsidRPr="00155BA8" w:rsidRDefault="0031626E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</w:t>
            </w:r>
            <w:r w:rsidR="00032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42" w:type="dxa"/>
          </w:tcPr>
          <w:p w14:paraId="5CB061FD" w14:textId="59372680" w:rsidR="0031626E" w:rsidRPr="00155BA8" w:rsidRDefault="0031626E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BA8">
              <w:rPr>
                <w:rFonts w:ascii="Times New Roman" w:hAnsi="Times New Roman"/>
                <w:sz w:val="28"/>
                <w:szCs w:val="28"/>
              </w:rPr>
              <w:t>Передача инновационного опы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ому сообществу. </w:t>
            </w:r>
          </w:p>
        </w:tc>
      </w:tr>
      <w:tr w:rsidR="00662840" w14:paraId="2E21D234" w14:textId="77777777" w:rsidTr="004F5097">
        <w:tc>
          <w:tcPr>
            <w:tcW w:w="539" w:type="dxa"/>
            <w:gridSpan w:val="3"/>
          </w:tcPr>
          <w:p w14:paraId="67C1D52C" w14:textId="6289D973" w:rsidR="00662840" w:rsidRPr="00155BA8" w:rsidRDefault="00662840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7" w:type="dxa"/>
          </w:tcPr>
          <w:p w14:paraId="121BEAA7" w14:textId="2ED06471" w:rsidR="00662840" w:rsidRPr="00662840" w:rsidRDefault="00662840" w:rsidP="00E861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D37EC">
              <w:rPr>
                <w:rFonts w:ascii="Times New Roman" w:hAnsi="Times New Roman"/>
                <w:sz w:val="28"/>
                <w:szCs w:val="28"/>
              </w:rPr>
              <w:t>роведение Форума школьных экологических практик с презентацией атласа эколого-биологических паспортов 7</w:t>
            </w:r>
            <w:r>
              <w:rPr>
                <w:rFonts w:ascii="Times New Roman" w:hAnsi="Times New Roman"/>
                <w:sz w:val="28"/>
                <w:szCs w:val="28"/>
              </w:rPr>
              <w:t>-ми</w:t>
            </w:r>
            <w:r w:rsidRPr="006D37EC">
              <w:rPr>
                <w:rFonts w:ascii="Times New Roman" w:hAnsi="Times New Roman"/>
                <w:sz w:val="28"/>
                <w:szCs w:val="28"/>
              </w:rPr>
              <w:t xml:space="preserve"> поселений Туапс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72021C8A" w14:textId="77777777" w:rsidR="00662840" w:rsidRDefault="00662840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-декабрь </w:t>
            </w:r>
          </w:p>
          <w:p w14:paraId="5405D133" w14:textId="3B421A92" w:rsidR="00662840" w:rsidRDefault="00662840" w:rsidP="00E86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4642" w:type="dxa"/>
          </w:tcPr>
          <w:p w14:paraId="7E3764C5" w14:textId="1EBD9AA7" w:rsidR="00662840" w:rsidRPr="00155BA8" w:rsidRDefault="00662840" w:rsidP="00E86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Pr="00662840">
              <w:rPr>
                <w:rFonts w:ascii="Times New Roman" w:hAnsi="Times New Roman"/>
                <w:sz w:val="28"/>
                <w:szCs w:val="28"/>
              </w:rPr>
              <w:t>эффективной системы выявления, поддержки</w:t>
            </w:r>
            <w:r w:rsidR="000C02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62840">
              <w:rPr>
                <w:rFonts w:ascii="Times New Roman" w:hAnsi="Times New Roman"/>
                <w:sz w:val="28"/>
                <w:szCs w:val="28"/>
              </w:rPr>
              <w:t>развития способностей и талантов у детей и молодежи,</w:t>
            </w:r>
            <w:r w:rsidR="00E8618A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="00E8618A" w:rsidRPr="00662840">
              <w:rPr>
                <w:rFonts w:ascii="Times New Roman" w:hAnsi="Times New Roman"/>
                <w:sz w:val="28"/>
                <w:szCs w:val="28"/>
              </w:rPr>
              <w:t>ормировани</w:t>
            </w:r>
            <w:r w:rsidR="00E8618A">
              <w:rPr>
                <w:rFonts w:ascii="Times New Roman" w:hAnsi="Times New Roman"/>
                <w:sz w:val="28"/>
                <w:szCs w:val="28"/>
              </w:rPr>
              <w:t>я</w:t>
            </w:r>
            <w:r w:rsidR="00E8618A" w:rsidRPr="00662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18A" w:rsidRPr="000C0227">
              <w:rPr>
                <w:rFonts w:ascii="Times New Roman" w:hAnsi="Times New Roman"/>
                <w:sz w:val="28"/>
                <w:szCs w:val="28"/>
              </w:rPr>
              <w:t>экологической грамотности и экологической культуры</w:t>
            </w:r>
            <w:r w:rsidR="00E861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62840">
              <w:rPr>
                <w:rFonts w:ascii="Times New Roman" w:hAnsi="Times New Roman"/>
                <w:sz w:val="28"/>
                <w:szCs w:val="28"/>
              </w:rPr>
              <w:t xml:space="preserve">качественной реализации </w:t>
            </w:r>
            <w:r w:rsidR="000C0227">
              <w:rPr>
                <w:rFonts w:ascii="Times New Roman" w:hAnsi="Times New Roman"/>
                <w:sz w:val="28"/>
                <w:szCs w:val="28"/>
              </w:rPr>
              <w:t>учебно-</w:t>
            </w:r>
            <w:r w:rsidRPr="00662840">
              <w:rPr>
                <w:rFonts w:ascii="Times New Roman" w:hAnsi="Times New Roman"/>
                <w:sz w:val="28"/>
                <w:szCs w:val="28"/>
              </w:rPr>
              <w:t>воспитательной работы</w:t>
            </w:r>
            <w:r w:rsidR="00E8618A" w:rsidRPr="00662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18A">
              <w:rPr>
                <w:rFonts w:ascii="Times New Roman" w:hAnsi="Times New Roman"/>
                <w:sz w:val="28"/>
                <w:szCs w:val="28"/>
              </w:rPr>
              <w:t>при</w:t>
            </w:r>
            <w:r w:rsidR="00E8618A" w:rsidRPr="00662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18A">
              <w:rPr>
                <w:rFonts w:ascii="Times New Roman" w:hAnsi="Times New Roman"/>
                <w:sz w:val="28"/>
                <w:szCs w:val="28"/>
              </w:rPr>
              <w:t xml:space="preserve">взаимодействии </w:t>
            </w:r>
            <w:r w:rsidR="00E8618A" w:rsidRPr="00662840">
              <w:rPr>
                <w:rFonts w:ascii="Times New Roman" w:hAnsi="Times New Roman"/>
                <w:sz w:val="28"/>
                <w:szCs w:val="28"/>
              </w:rPr>
              <w:t>общего и дополнительного образования</w:t>
            </w:r>
            <w:r w:rsidR="00E86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4717AFE" w14:textId="254765F6" w:rsidR="00B2388F" w:rsidRDefault="00B2388F" w:rsidP="00E57BD9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5D67F255" w14:textId="6AE2AA58" w:rsidR="00662840" w:rsidRPr="00B2388F" w:rsidRDefault="00662840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sectPr w:rsidR="00662840" w:rsidRPr="00B2388F" w:rsidSect="00AC3549"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DB1F2" w14:textId="77777777" w:rsidR="007655F1" w:rsidRDefault="007655F1" w:rsidP="00BF2C52">
      <w:pPr>
        <w:spacing w:after="0" w:line="240" w:lineRule="auto"/>
      </w:pPr>
      <w:r>
        <w:separator/>
      </w:r>
    </w:p>
  </w:endnote>
  <w:endnote w:type="continuationSeparator" w:id="0">
    <w:p w14:paraId="477407BF" w14:textId="77777777" w:rsidR="007655F1" w:rsidRDefault="007655F1" w:rsidP="00BF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3383980"/>
      <w:docPartObj>
        <w:docPartGallery w:val="Page Numbers (Bottom of Page)"/>
        <w:docPartUnique/>
      </w:docPartObj>
    </w:sdtPr>
    <w:sdtEndPr/>
    <w:sdtContent>
      <w:p w14:paraId="48516F1A" w14:textId="77777777" w:rsidR="00302CF0" w:rsidRDefault="00302C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3CF">
          <w:rPr>
            <w:noProof/>
          </w:rPr>
          <w:t>13</w:t>
        </w:r>
        <w:r>
          <w:fldChar w:fldCharType="end"/>
        </w:r>
      </w:p>
    </w:sdtContent>
  </w:sdt>
  <w:p w14:paraId="7720234A" w14:textId="77777777" w:rsidR="00302CF0" w:rsidRDefault="00302C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12065" w14:textId="77777777" w:rsidR="007655F1" w:rsidRDefault="007655F1" w:rsidP="00BF2C52">
      <w:pPr>
        <w:spacing w:after="0" w:line="240" w:lineRule="auto"/>
      </w:pPr>
      <w:r>
        <w:separator/>
      </w:r>
    </w:p>
  </w:footnote>
  <w:footnote w:type="continuationSeparator" w:id="0">
    <w:p w14:paraId="11500462" w14:textId="77777777" w:rsidR="007655F1" w:rsidRDefault="007655F1" w:rsidP="00BF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218"/>
    <w:multiLevelType w:val="multilevel"/>
    <w:tmpl w:val="FFDA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F3B6A"/>
    <w:multiLevelType w:val="hybridMultilevel"/>
    <w:tmpl w:val="F42848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F18F3"/>
    <w:multiLevelType w:val="multilevel"/>
    <w:tmpl w:val="ABBE3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5E2C9B"/>
    <w:multiLevelType w:val="hybridMultilevel"/>
    <w:tmpl w:val="C34A7A36"/>
    <w:lvl w:ilvl="0" w:tplc="33A6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B4631"/>
    <w:multiLevelType w:val="hybridMultilevel"/>
    <w:tmpl w:val="0108EB5A"/>
    <w:lvl w:ilvl="0" w:tplc="33A6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41F6C"/>
    <w:multiLevelType w:val="multilevel"/>
    <w:tmpl w:val="40600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028"/>
    <w:rsid w:val="00000994"/>
    <w:rsid w:val="00005BCC"/>
    <w:rsid w:val="000064AE"/>
    <w:rsid w:val="00015324"/>
    <w:rsid w:val="00020B4B"/>
    <w:rsid w:val="000251EE"/>
    <w:rsid w:val="00026345"/>
    <w:rsid w:val="00030179"/>
    <w:rsid w:val="000309C4"/>
    <w:rsid w:val="00032003"/>
    <w:rsid w:val="0003533C"/>
    <w:rsid w:val="00035441"/>
    <w:rsid w:val="00036521"/>
    <w:rsid w:val="00036606"/>
    <w:rsid w:val="0004054F"/>
    <w:rsid w:val="0004212C"/>
    <w:rsid w:val="00054CB2"/>
    <w:rsid w:val="000566DC"/>
    <w:rsid w:val="00062823"/>
    <w:rsid w:val="00074DCA"/>
    <w:rsid w:val="00074DEE"/>
    <w:rsid w:val="00076471"/>
    <w:rsid w:val="000800A8"/>
    <w:rsid w:val="00087055"/>
    <w:rsid w:val="0009486E"/>
    <w:rsid w:val="000951DC"/>
    <w:rsid w:val="00095270"/>
    <w:rsid w:val="000A024A"/>
    <w:rsid w:val="000B1E2E"/>
    <w:rsid w:val="000B361F"/>
    <w:rsid w:val="000B42BA"/>
    <w:rsid w:val="000B6660"/>
    <w:rsid w:val="000B7167"/>
    <w:rsid w:val="000C0227"/>
    <w:rsid w:val="000D09E2"/>
    <w:rsid w:val="000F42A0"/>
    <w:rsid w:val="000F619F"/>
    <w:rsid w:val="0010087B"/>
    <w:rsid w:val="00106E58"/>
    <w:rsid w:val="00113F9B"/>
    <w:rsid w:val="00132A6D"/>
    <w:rsid w:val="00133F29"/>
    <w:rsid w:val="00137D4C"/>
    <w:rsid w:val="0014079C"/>
    <w:rsid w:val="00143D98"/>
    <w:rsid w:val="0015080E"/>
    <w:rsid w:val="00155BA8"/>
    <w:rsid w:val="00160659"/>
    <w:rsid w:val="00161081"/>
    <w:rsid w:val="00167960"/>
    <w:rsid w:val="00176A2F"/>
    <w:rsid w:val="00182059"/>
    <w:rsid w:val="00183DB9"/>
    <w:rsid w:val="001C33CB"/>
    <w:rsid w:val="001D1DF1"/>
    <w:rsid w:val="001D45E0"/>
    <w:rsid w:val="001D5F90"/>
    <w:rsid w:val="001E2E5F"/>
    <w:rsid w:val="00201B8F"/>
    <w:rsid w:val="00204DCB"/>
    <w:rsid w:val="0021497C"/>
    <w:rsid w:val="00224F07"/>
    <w:rsid w:val="00230CDA"/>
    <w:rsid w:val="00231D56"/>
    <w:rsid w:val="0023473F"/>
    <w:rsid w:val="0023500F"/>
    <w:rsid w:val="00240EC3"/>
    <w:rsid w:val="00254485"/>
    <w:rsid w:val="0026528C"/>
    <w:rsid w:val="002742DA"/>
    <w:rsid w:val="00281E22"/>
    <w:rsid w:val="002A5A20"/>
    <w:rsid w:val="002B305C"/>
    <w:rsid w:val="002B36EA"/>
    <w:rsid w:val="002C1BAF"/>
    <w:rsid w:val="002C2452"/>
    <w:rsid w:val="002D1AEC"/>
    <w:rsid w:val="002D580E"/>
    <w:rsid w:val="002F7737"/>
    <w:rsid w:val="00301B7B"/>
    <w:rsid w:val="00302CF0"/>
    <w:rsid w:val="0031626E"/>
    <w:rsid w:val="00337443"/>
    <w:rsid w:val="00357EF7"/>
    <w:rsid w:val="00361423"/>
    <w:rsid w:val="00361757"/>
    <w:rsid w:val="0036318C"/>
    <w:rsid w:val="00373CDE"/>
    <w:rsid w:val="003A17B8"/>
    <w:rsid w:val="003C7E30"/>
    <w:rsid w:val="003D3F41"/>
    <w:rsid w:val="003E4679"/>
    <w:rsid w:val="003F7418"/>
    <w:rsid w:val="00404B79"/>
    <w:rsid w:val="004119D2"/>
    <w:rsid w:val="00411C18"/>
    <w:rsid w:val="00413216"/>
    <w:rsid w:val="004328C0"/>
    <w:rsid w:val="00432B28"/>
    <w:rsid w:val="00447BA8"/>
    <w:rsid w:val="004619C8"/>
    <w:rsid w:val="004620D1"/>
    <w:rsid w:val="00464B52"/>
    <w:rsid w:val="00481D0D"/>
    <w:rsid w:val="00492C1C"/>
    <w:rsid w:val="00493EE4"/>
    <w:rsid w:val="004A14A1"/>
    <w:rsid w:val="004D17CC"/>
    <w:rsid w:val="004D4B39"/>
    <w:rsid w:val="004D503C"/>
    <w:rsid w:val="004F0EF9"/>
    <w:rsid w:val="004F2D6F"/>
    <w:rsid w:val="004F32EA"/>
    <w:rsid w:val="004F5097"/>
    <w:rsid w:val="004F7B06"/>
    <w:rsid w:val="005122E4"/>
    <w:rsid w:val="00512FCE"/>
    <w:rsid w:val="00523C1F"/>
    <w:rsid w:val="00524CED"/>
    <w:rsid w:val="00533840"/>
    <w:rsid w:val="005367C5"/>
    <w:rsid w:val="00547D20"/>
    <w:rsid w:val="00552D9C"/>
    <w:rsid w:val="00553983"/>
    <w:rsid w:val="00565797"/>
    <w:rsid w:val="00570DDD"/>
    <w:rsid w:val="005714F3"/>
    <w:rsid w:val="00591CF4"/>
    <w:rsid w:val="005B4847"/>
    <w:rsid w:val="005B4DD9"/>
    <w:rsid w:val="005C0951"/>
    <w:rsid w:val="005D31CB"/>
    <w:rsid w:val="005F0DFC"/>
    <w:rsid w:val="005F10B9"/>
    <w:rsid w:val="005F65DD"/>
    <w:rsid w:val="006026CB"/>
    <w:rsid w:val="00604C6F"/>
    <w:rsid w:val="006056F2"/>
    <w:rsid w:val="006156F9"/>
    <w:rsid w:val="006303F2"/>
    <w:rsid w:val="00647077"/>
    <w:rsid w:val="006512F1"/>
    <w:rsid w:val="00662840"/>
    <w:rsid w:val="00673526"/>
    <w:rsid w:val="00692F04"/>
    <w:rsid w:val="006B3FF1"/>
    <w:rsid w:val="006B50FB"/>
    <w:rsid w:val="006C27F2"/>
    <w:rsid w:val="006D37EC"/>
    <w:rsid w:val="006D775E"/>
    <w:rsid w:val="006E7115"/>
    <w:rsid w:val="006F3DAA"/>
    <w:rsid w:val="007111C9"/>
    <w:rsid w:val="007343C4"/>
    <w:rsid w:val="007473C4"/>
    <w:rsid w:val="007655F1"/>
    <w:rsid w:val="00774C2A"/>
    <w:rsid w:val="00796304"/>
    <w:rsid w:val="00796D51"/>
    <w:rsid w:val="007A79B8"/>
    <w:rsid w:val="007B0CDA"/>
    <w:rsid w:val="007B3015"/>
    <w:rsid w:val="007C0079"/>
    <w:rsid w:val="007C2274"/>
    <w:rsid w:val="007D2CC2"/>
    <w:rsid w:val="00833143"/>
    <w:rsid w:val="00834EFC"/>
    <w:rsid w:val="00842BD8"/>
    <w:rsid w:val="008447AA"/>
    <w:rsid w:val="00851B97"/>
    <w:rsid w:val="00854CC6"/>
    <w:rsid w:val="0086100F"/>
    <w:rsid w:val="00871615"/>
    <w:rsid w:val="00897F42"/>
    <w:rsid w:val="008A2EC8"/>
    <w:rsid w:val="008B1E58"/>
    <w:rsid w:val="008B3956"/>
    <w:rsid w:val="008B3ED0"/>
    <w:rsid w:val="008B5B5E"/>
    <w:rsid w:val="008F5238"/>
    <w:rsid w:val="00903251"/>
    <w:rsid w:val="00912696"/>
    <w:rsid w:val="0091648E"/>
    <w:rsid w:val="009221C7"/>
    <w:rsid w:val="00936232"/>
    <w:rsid w:val="00941C15"/>
    <w:rsid w:val="00951666"/>
    <w:rsid w:val="00953B76"/>
    <w:rsid w:val="0095589B"/>
    <w:rsid w:val="009657BE"/>
    <w:rsid w:val="00967276"/>
    <w:rsid w:val="009673CF"/>
    <w:rsid w:val="0098396C"/>
    <w:rsid w:val="00986BFD"/>
    <w:rsid w:val="0098783C"/>
    <w:rsid w:val="009A3AE9"/>
    <w:rsid w:val="009C7586"/>
    <w:rsid w:val="009D0374"/>
    <w:rsid w:val="009D3473"/>
    <w:rsid w:val="009D5C76"/>
    <w:rsid w:val="009D756B"/>
    <w:rsid w:val="009E1E8F"/>
    <w:rsid w:val="009E454E"/>
    <w:rsid w:val="00A02D56"/>
    <w:rsid w:val="00A06718"/>
    <w:rsid w:val="00A12BEA"/>
    <w:rsid w:val="00A21C8B"/>
    <w:rsid w:val="00A27F1F"/>
    <w:rsid w:val="00A37727"/>
    <w:rsid w:val="00A4202D"/>
    <w:rsid w:val="00A459DA"/>
    <w:rsid w:val="00A712EF"/>
    <w:rsid w:val="00A74EFD"/>
    <w:rsid w:val="00A76021"/>
    <w:rsid w:val="00AA3AE2"/>
    <w:rsid w:val="00AC2DFF"/>
    <w:rsid w:val="00AC2EBA"/>
    <w:rsid w:val="00AC3549"/>
    <w:rsid w:val="00AE0B50"/>
    <w:rsid w:val="00AE6264"/>
    <w:rsid w:val="00AF1909"/>
    <w:rsid w:val="00AF2DBE"/>
    <w:rsid w:val="00AF3CD6"/>
    <w:rsid w:val="00AF3D44"/>
    <w:rsid w:val="00B2388F"/>
    <w:rsid w:val="00B25CED"/>
    <w:rsid w:val="00B47F04"/>
    <w:rsid w:val="00B64045"/>
    <w:rsid w:val="00B87264"/>
    <w:rsid w:val="00B97F3E"/>
    <w:rsid w:val="00BA3B22"/>
    <w:rsid w:val="00BC01FB"/>
    <w:rsid w:val="00BC225E"/>
    <w:rsid w:val="00BC78E6"/>
    <w:rsid w:val="00BD6A3E"/>
    <w:rsid w:val="00BE0F34"/>
    <w:rsid w:val="00BE437C"/>
    <w:rsid w:val="00BE781D"/>
    <w:rsid w:val="00BF2C52"/>
    <w:rsid w:val="00BF3B40"/>
    <w:rsid w:val="00C0081F"/>
    <w:rsid w:val="00C40182"/>
    <w:rsid w:val="00C4513A"/>
    <w:rsid w:val="00C65879"/>
    <w:rsid w:val="00C87C70"/>
    <w:rsid w:val="00CA314B"/>
    <w:rsid w:val="00CC0DA3"/>
    <w:rsid w:val="00CD1C10"/>
    <w:rsid w:val="00D02CD5"/>
    <w:rsid w:val="00D062E4"/>
    <w:rsid w:val="00D40903"/>
    <w:rsid w:val="00D40EAC"/>
    <w:rsid w:val="00D41316"/>
    <w:rsid w:val="00D614FD"/>
    <w:rsid w:val="00D61C68"/>
    <w:rsid w:val="00D7302F"/>
    <w:rsid w:val="00D74ED9"/>
    <w:rsid w:val="00D75006"/>
    <w:rsid w:val="00DD2D9E"/>
    <w:rsid w:val="00DD54F4"/>
    <w:rsid w:val="00DF3028"/>
    <w:rsid w:val="00E06C72"/>
    <w:rsid w:val="00E17DE9"/>
    <w:rsid w:val="00E225F2"/>
    <w:rsid w:val="00E25510"/>
    <w:rsid w:val="00E26200"/>
    <w:rsid w:val="00E3292C"/>
    <w:rsid w:val="00E57BD9"/>
    <w:rsid w:val="00E8618A"/>
    <w:rsid w:val="00E938FE"/>
    <w:rsid w:val="00E9605C"/>
    <w:rsid w:val="00EA42B9"/>
    <w:rsid w:val="00ED46EA"/>
    <w:rsid w:val="00F00045"/>
    <w:rsid w:val="00F025AB"/>
    <w:rsid w:val="00F02D27"/>
    <w:rsid w:val="00F05545"/>
    <w:rsid w:val="00F14FAE"/>
    <w:rsid w:val="00F2484F"/>
    <w:rsid w:val="00F322DF"/>
    <w:rsid w:val="00F508D7"/>
    <w:rsid w:val="00F612A3"/>
    <w:rsid w:val="00F81FE9"/>
    <w:rsid w:val="00F96935"/>
    <w:rsid w:val="00FA2188"/>
    <w:rsid w:val="00FA70E8"/>
    <w:rsid w:val="00FB1B30"/>
    <w:rsid w:val="00FC1B90"/>
    <w:rsid w:val="00FC2753"/>
    <w:rsid w:val="00FD1EC7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3FDF2"/>
  <w15:docId w15:val="{19930B90-D01B-411C-9139-FADFF988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DBE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7B8"/>
    <w:rPr>
      <w:color w:val="0000FF"/>
      <w:u w:val="single"/>
    </w:rPr>
  </w:style>
  <w:style w:type="table" w:styleId="a4">
    <w:name w:val="Table Grid"/>
    <w:basedOn w:val="a1"/>
    <w:uiPriority w:val="59"/>
    <w:rsid w:val="00D0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03660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036606"/>
    <w:pPr>
      <w:widowControl w:val="0"/>
      <w:spacing w:after="120" w:line="360" w:lineRule="auto"/>
    </w:pPr>
    <w:rPr>
      <w:rFonts w:ascii="Times New Roman" w:hAnsi="Times New Roman"/>
      <w:sz w:val="28"/>
      <w:szCs w:val="28"/>
    </w:rPr>
  </w:style>
  <w:style w:type="character" w:customStyle="1" w:styleId="a6">
    <w:name w:val="Другое_"/>
    <w:basedOn w:val="a0"/>
    <w:link w:val="a7"/>
    <w:rsid w:val="0004054F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04054F"/>
    <w:pPr>
      <w:widowControl w:val="0"/>
      <w:spacing w:after="120" w:line="360" w:lineRule="auto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F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C5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F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C52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B1E2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9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5270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09527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6318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6318C"/>
    <w:rPr>
      <w:color w:val="800080" w:themeColor="followedHyperlink"/>
      <w:u w:val="single"/>
    </w:rPr>
  </w:style>
  <w:style w:type="character" w:customStyle="1" w:styleId="hl">
    <w:name w:val="hl"/>
    <w:basedOn w:val="a0"/>
    <w:rsid w:val="001E2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i-centr-tuaps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ologi-centr-tuapse.profi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CAB7-FB0B-4420-8D4D-6777AF12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3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Ц</dc:creator>
  <cp:keywords/>
  <dc:description/>
  <cp:lastModifiedBy>Анастасия Меньшикова</cp:lastModifiedBy>
  <cp:revision>17</cp:revision>
  <cp:lastPrinted>2025-01-22T07:51:00Z</cp:lastPrinted>
  <dcterms:created xsi:type="dcterms:W3CDTF">2023-12-11T11:28:00Z</dcterms:created>
  <dcterms:modified xsi:type="dcterms:W3CDTF">2025-01-22T07:53:00Z</dcterms:modified>
</cp:coreProperties>
</file>